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6DC7" w:rsidRDefault="003A5F7C">
      <w:pPr>
        <w:ind w:left="396"/>
        <w:jc w:val="center"/>
        <w:rPr>
          <w:b/>
          <w:bCs/>
        </w:rPr>
      </w:pPr>
      <w:r>
        <w:rPr>
          <w:b/>
          <w:bCs/>
        </w:rPr>
        <w:t>Работы, прошедшие на очный тур</w:t>
      </w:r>
    </w:p>
    <w:p w:rsidR="000E6DC7" w:rsidRDefault="003A5F7C">
      <w:pPr>
        <w:jc w:val="center"/>
        <w:rPr>
          <w:b/>
          <w:bCs/>
        </w:rPr>
      </w:pPr>
      <w:r>
        <w:rPr>
          <w:b/>
          <w:bCs/>
        </w:rPr>
        <w:t>городской научно-практической конференции «Открытия юных-2019»</w:t>
      </w:r>
    </w:p>
    <w:p w:rsidR="000E6DC7" w:rsidRDefault="000E6DC7">
      <w:pPr>
        <w:jc w:val="center"/>
        <w:rPr>
          <w:b/>
          <w:bCs/>
        </w:rPr>
      </w:pPr>
    </w:p>
    <w:p w:rsidR="000E6DC7" w:rsidRDefault="003A5F7C">
      <w:pPr>
        <w:jc w:val="center"/>
        <w:rPr>
          <w:b/>
          <w:bCs/>
        </w:rPr>
      </w:pPr>
      <w:r>
        <w:rPr>
          <w:b/>
          <w:bCs/>
        </w:rPr>
        <w:t>Секция «Чувашский язык и литература»</w:t>
      </w:r>
    </w:p>
    <w:p w:rsidR="000E6DC7" w:rsidRDefault="000E6DC7">
      <w:pPr>
        <w:rPr>
          <w:b/>
          <w:bCs/>
        </w:rPr>
      </w:pPr>
    </w:p>
    <w:tbl>
      <w:tblPr>
        <w:tblW w:w="991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32"/>
        <w:gridCol w:w="2316"/>
        <w:gridCol w:w="3310"/>
        <w:gridCol w:w="3652"/>
      </w:tblGrid>
      <w:tr w:rsidR="000E6DC7" w:rsidTr="003A5F7C"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боты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/>
                <w:bCs/>
              </w:rPr>
              <w:t>Научный руководитель</w:t>
            </w:r>
          </w:p>
        </w:tc>
      </w:tr>
      <w:tr w:rsidR="000E6DC7" w:rsidTr="003A5F7C"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 w:rsidP="003A5F7C">
            <w:pPr>
              <w:snapToGrid w:val="0"/>
            </w:pPr>
            <w:r>
              <w:t>МБОУ</w:t>
            </w:r>
          </w:p>
          <w:p w:rsidR="003A5F7C" w:rsidRDefault="003A5F7C" w:rsidP="003A5F7C">
            <w:pPr>
              <w:snapToGrid w:val="0"/>
            </w:pPr>
            <w:r>
              <w:t>«Гимназия № 1»,</w:t>
            </w:r>
          </w:p>
          <w:p w:rsidR="000E6DC7" w:rsidRDefault="003A5F7C" w:rsidP="003A5F7C">
            <w:pPr>
              <w:snapToGrid w:val="0"/>
            </w:pPr>
            <w:r>
              <w:t>8 класс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3A5F7C">
            <w:pPr>
              <w:snapToGrid w:val="0"/>
            </w:pPr>
            <w:r>
              <w:rPr>
                <w:i/>
                <w:iCs/>
              </w:rPr>
              <w:t>«</w:t>
            </w:r>
            <w:proofErr w:type="spellStart"/>
            <w:r>
              <w:rPr>
                <w:i/>
                <w:iCs/>
              </w:rPr>
              <w:t>В</w:t>
            </w:r>
            <w:r>
              <w:rPr>
                <w:rFonts w:ascii="Times New Roman Chuv;Times New" w:hAnsi="Times New Roman Chuv;Times New" w:cs="Times New Roman Chuv;Times New"/>
                <w:i/>
                <w:iCs/>
              </w:rPr>
              <w:t>ырёспа</w:t>
            </w:r>
            <w:proofErr w:type="spellEnd"/>
            <w:r>
              <w:rPr>
                <w:rFonts w:ascii="Times New Roman Chuv;Times New" w:hAnsi="Times New Roman Chuv;Times New" w:cs="Times New Roman Chuv;Times New"/>
                <w:i/>
                <w:iCs/>
              </w:rPr>
              <w:t xml:space="preserve"> та </w:t>
            </w:r>
            <w:proofErr w:type="spellStart"/>
            <w:r>
              <w:rPr>
                <w:rFonts w:ascii="Times New Roman Chuv;Times New" w:hAnsi="Times New Roman Chuv;Times New" w:cs="Times New Roman Chuv;Times New"/>
                <w:i/>
                <w:iCs/>
              </w:rPr>
              <w:t>тёванлаш</w:t>
            </w:r>
            <w:proofErr w:type="spellEnd"/>
            <w:r>
              <w:rPr>
                <w:rFonts w:ascii="Times New Roman Chuv;Times New" w:hAnsi="Times New Roman Chuv;Times New" w:cs="Times New Roman Chuv;Times New"/>
                <w:i/>
                <w:iCs/>
              </w:rPr>
              <w:t xml:space="preserve">: </w:t>
            </w:r>
            <w:proofErr w:type="spellStart"/>
            <w:r>
              <w:rPr>
                <w:rFonts w:ascii="Times New Roman Chuv;Times New" w:hAnsi="Times New Roman Chuv;Times New" w:cs="Times New Roman Chuv;Times New"/>
                <w:i/>
                <w:iCs/>
              </w:rPr>
              <w:t>тутарпа</w:t>
            </w:r>
            <w:proofErr w:type="spellEnd"/>
            <w:r>
              <w:rPr>
                <w:rFonts w:ascii="Times New Roman Chuv;Times New" w:hAnsi="Times New Roman Chuv;Times New" w:cs="Times New Roman Chuv;Times New"/>
                <w:i/>
                <w:iCs/>
              </w:rPr>
              <w:t xml:space="preserve"> та эс </w:t>
            </w:r>
            <w:proofErr w:type="spellStart"/>
            <w:r>
              <w:rPr>
                <w:rFonts w:ascii="Times New Roman Chuv;Times New" w:hAnsi="Times New Roman Chuv;Times New" w:cs="Times New Roman Chuv;Times New"/>
                <w:i/>
                <w:iCs/>
              </w:rPr>
              <w:t>туслаш</w:t>
            </w:r>
            <w:proofErr w:type="spellEnd"/>
            <w:r>
              <w:rPr>
                <w:i/>
                <w:iCs/>
              </w:rPr>
              <w:t>» (сравнительный анализ чувашских и татарских колыбельных песен)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онтьева Нина Геннадьевна, учитель чувашского языка и литературы гимназии № 1</w:t>
            </w:r>
          </w:p>
        </w:tc>
      </w:tr>
      <w:tr w:rsidR="000E6DC7" w:rsidTr="003A5F7C"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 w:rsidP="003A5F7C">
            <w:pPr>
              <w:snapToGrid w:val="0"/>
            </w:pPr>
            <w:r>
              <w:t>МАОУ</w:t>
            </w:r>
          </w:p>
          <w:p w:rsidR="000E6DC7" w:rsidRDefault="003A5F7C" w:rsidP="003A5F7C">
            <w:pPr>
              <w:snapToGrid w:val="0"/>
            </w:pPr>
            <w:r>
              <w:t>«СОШ №1»,</w:t>
            </w:r>
          </w:p>
          <w:p w:rsidR="000E6DC7" w:rsidRDefault="003A5F7C" w:rsidP="003A5F7C">
            <w:pPr>
              <w:snapToGrid w:val="0"/>
            </w:pPr>
            <w:r>
              <w:t>9 класс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3A5F7C">
            <w:pPr>
              <w:snapToGrid w:val="0"/>
            </w:pPr>
            <w:r>
              <w:rPr>
                <w:i/>
                <w:iCs/>
              </w:rPr>
              <w:t xml:space="preserve">«Выразительные средства языка в творчестве чувашского поэта Валерия </w:t>
            </w:r>
            <w:proofErr w:type="spellStart"/>
            <w:r>
              <w:rPr>
                <w:i/>
                <w:iCs/>
              </w:rPr>
              <w:t>Раштава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зумова</w:t>
            </w:r>
            <w:proofErr w:type="spellEnd"/>
            <w:r>
              <w:rPr>
                <w:rFonts w:cs="Times New Roman"/>
              </w:rPr>
              <w:t xml:space="preserve"> Светлана Анатольевна, чувашского языка и литературы СОШ № 1</w:t>
            </w:r>
          </w:p>
        </w:tc>
      </w:tr>
      <w:tr w:rsidR="000E6DC7" w:rsidTr="003A5F7C"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 w:rsidP="003A5F7C">
            <w:pPr>
              <w:snapToGrid w:val="0"/>
            </w:pPr>
            <w:r>
              <w:t>МБОУ</w:t>
            </w:r>
          </w:p>
          <w:p w:rsidR="000E6DC7" w:rsidRDefault="003A5F7C" w:rsidP="003A5F7C">
            <w:pPr>
              <w:snapToGrid w:val="0"/>
            </w:pPr>
            <w:r>
              <w:t>«СОШ № 2»,</w:t>
            </w:r>
          </w:p>
          <w:p w:rsidR="000E6DC7" w:rsidRDefault="003A5F7C" w:rsidP="003A5F7C">
            <w:pPr>
              <w:snapToGrid w:val="0"/>
            </w:pPr>
            <w:r>
              <w:t>7 класс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3A5F7C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«Сравнение русских и чувашских пословиц и поговорок о труде»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ипова Роза Петровна, учитель чувашского языка и литературы СОШ № 2</w:t>
            </w:r>
          </w:p>
          <w:p w:rsidR="000E6DC7" w:rsidRDefault="000E6DC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E6DC7" w:rsidTr="003A5F7C"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4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 w:rsidP="003A5F7C">
            <w:pPr>
              <w:snapToGrid w:val="0"/>
            </w:pPr>
            <w:r>
              <w:t>МБОУ</w:t>
            </w:r>
          </w:p>
          <w:p w:rsidR="000E6DC7" w:rsidRDefault="003A5F7C" w:rsidP="003A5F7C">
            <w:pPr>
              <w:snapToGrid w:val="0"/>
            </w:pPr>
            <w:r>
              <w:t>«СОШ № 47»,</w:t>
            </w:r>
          </w:p>
          <w:p w:rsidR="000E6DC7" w:rsidRDefault="003A5F7C" w:rsidP="003A5F7C">
            <w:pPr>
              <w:snapToGrid w:val="0"/>
            </w:pPr>
            <w:r>
              <w:t>9 класс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3A5F7C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«Ева Лисина-челове</w:t>
            </w:r>
            <w:proofErr w:type="gramStart"/>
            <w:r>
              <w:rPr>
                <w:i/>
                <w:iCs/>
              </w:rPr>
              <w:t>к-</w:t>
            </w:r>
            <w:proofErr w:type="gramEnd"/>
            <w:r>
              <w:rPr>
                <w:i/>
                <w:iCs/>
              </w:rPr>
              <w:t xml:space="preserve"> творение»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r>
              <w:t>Власова Ирина Васильевна, учитель чувашского языка СОШ № 47</w:t>
            </w:r>
          </w:p>
        </w:tc>
      </w:tr>
      <w:tr w:rsidR="000E6DC7" w:rsidTr="003A5F7C"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5.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 w:rsidP="003A5F7C">
            <w:pPr>
              <w:snapToGrid w:val="0"/>
            </w:pPr>
            <w:r>
              <w:t>МБОУ</w:t>
            </w:r>
          </w:p>
          <w:p w:rsidR="000E6DC7" w:rsidRDefault="003A5F7C" w:rsidP="003A5F7C">
            <w:pPr>
              <w:snapToGrid w:val="0"/>
            </w:pPr>
            <w:r>
              <w:t>«СОШ № 59»,</w:t>
            </w:r>
          </w:p>
          <w:p w:rsidR="000E6DC7" w:rsidRDefault="003A5F7C" w:rsidP="003A5F7C">
            <w:pPr>
              <w:snapToGrid w:val="0"/>
            </w:pPr>
            <w:r>
              <w:t>9 класс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3A5F7C">
            <w:pPr>
              <w:snapToGrid w:val="0"/>
            </w:pPr>
            <w:r>
              <w:rPr>
                <w:i/>
                <w:iCs/>
              </w:rPr>
              <w:t>«Лингвистический портрет слова «</w:t>
            </w:r>
            <w:proofErr w:type="spellStart"/>
            <w:r>
              <w:rPr>
                <w:rFonts w:ascii="Times New Roman Chuv;Times New" w:hAnsi="Times New Roman Chuv;Times New" w:cs="Times New Roman Chuv;Times New"/>
                <w:i/>
                <w:iCs/>
              </w:rPr>
              <w:t>Х.вел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брамова Галина Васильевна, Антонова Ирина Анатольевна, учителя чувашского языка и литературы СОШ № 59</w:t>
            </w:r>
          </w:p>
        </w:tc>
      </w:tr>
      <w:tr w:rsidR="000E6DC7" w:rsidTr="003A5F7C">
        <w:tc>
          <w:tcPr>
            <w:tcW w:w="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  <w:jc w:val="both"/>
            </w:pPr>
            <w:r>
              <w:t xml:space="preserve">МБОУ </w:t>
            </w:r>
          </w:p>
          <w:p w:rsidR="000E6DC7" w:rsidRDefault="003A5F7C">
            <w:pPr>
              <w:snapToGrid w:val="0"/>
              <w:jc w:val="both"/>
            </w:pPr>
            <w:r>
              <w:t xml:space="preserve">«СОШ № 62», </w:t>
            </w:r>
          </w:p>
          <w:p w:rsidR="000E6DC7" w:rsidRDefault="003A5F7C">
            <w:pPr>
              <w:snapToGrid w:val="0"/>
              <w:jc w:val="both"/>
            </w:pPr>
            <w:r>
              <w:t>10 класс</w:t>
            </w:r>
          </w:p>
        </w:tc>
        <w:tc>
          <w:tcPr>
            <w:tcW w:w="3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3A5F7C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«Роль </w:t>
            </w:r>
            <w:proofErr w:type="spellStart"/>
            <w:r>
              <w:rPr>
                <w:i/>
                <w:iCs/>
              </w:rPr>
              <w:t>экфрасиса</w:t>
            </w:r>
            <w:proofErr w:type="spellEnd"/>
            <w:r>
              <w:rPr>
                <w:i/>
                <w:iCs/>
              </w:rPr>
              <w:t xml:space="preserve"> в рассказе И.С Тургенева «Бригадир» и повести Ю.И. Скворцова «Береза </w:t>
            </w:r>
            <w:proofErr w:type="spellStart"/>
            <w:r>
              <w:rPr>
                <w:i/>
                <w:iCs/>
              </w:rPr>
              <w:t>Угах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анилова Людмила Николаевна, </w:t>
            </w:r>
            <w:proofErr w:type="spellStart"/>
            <w:r>
              <w:rPr>
                <w:rFonts w:cs="Times New Roman"/>
              </w:rPr>
              <w:t>Мурзакаева</w:t>
            </w:r>
            <w:proofErr w:type="spellEnd"/>
            <w:r>
              <w:rPr>
                <w:rFonts w:cs="Times New Roman"/>
              </w:rPr>
              <w:t xml:space="preserve"> Марина Валерьевна учителя русского языка и литературы и  чувашского языка СОШ № 62</w:t>
            </w:r>
          </w:p>
        </w:tc>
      </w:tr>
    </w:tbl>
    <w:p w:rsidR="000E6DC7" w:rsidRDefault="000E6DC7">
      <w:pPr>
        <w:rPr>
          <w:b/>
          <w:bCs/>
        </w:rPr>
      </w:pPr>
    </w:p>
    <w:p w:rsidR="000E6DC7" w:rsidRDefault="000E6DC7">
      <w:pPr>
        <w:snapToGrid w:val="0"/>
        <w:rPr>
          <w:b/>
          <w:bCs/>
        </w:rPr>
      </w:pPr>
    </w:p>
    <w:p w:rsidR="000E6DC7" w:rsidRDefault="003A5F7C">
      <w:pPr>
        <w:jc w:val="center"/>
        <w:rPr>
          <w:b/>
          <w:bCs/>
        </w:rPr>
      </w:pPr>
      <w:r>
        <w:rPr>
          <w:b/>
          <w:bCs/>
        </w:rPr>
        <w:t>Секция «Топонимика»</w:t>
      </w:r>
    </w:p>
    <w:p w:rsidR="000E6DC7" w:rsidRDefault="000E6DC7">
      <w:pPr>
        <w:rPr>
          <w:b/>
          <w:bCs/>
        </w:rPr>
      </w:pPr>
    </w:p>
    <w:tbl>
      <w:tblPr>
        <w:tblW w:w="9921" w:type="dxa"/>
        <w:tblInd w:w="-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29"/>
        <w:gridCol w:w="2493"/>
        <w:gridCol w:w="3120"/>
        <w:gridCol w:w="3679"/>
      </w:tblGrid>
      <w:tr w:rsidR="000E6DC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боты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1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</w:t>
            </w:r>
          </w:p>
          <w:p w:rsidR="003A5F7C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«Лицей № 44», </w:t>
            </w:r>
          </w:p>
          <w:p w:rsidR="000E6DC7" w:rsidRDefault="003A5F7C">
            <w:pPr>
              <w:snapToGrid w:val="0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</w:rPr>
              <w:t>8 класс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 xml:space="preserve">«Микротопонимы деревни </w:t>
            </w:r>
            <w:proofErr w:type="spellStart"/>
            <w:r>
              <w:rPr>
                <w:rFonts w:cs="Times New Roman"/>
                <w:i/>
                <w:iCs/>
              </w:rPr>
              <w:t>Кивкасы</w:t>
            </w:r>
            <w:proofErr w:type="spellEnd"/>
            <w:r>
              <w:rPr>
                <w:rFonts w:cs="Times New Roman"/>
                <w:i/>
                <w:iCs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</w:rPr>
              <w:t>Аликовского</w:t>
            </w:r>
            <w:proofErr w:type="spellEnd"/>
            <w:r>
              <w:rPr>
                <w:rFonts w:cs="Times New Roman"/>
                <w:i/>
                <w:iCs/>
              </w:rPr>
              <w:t xml:space="preserve"> района Чувашской Республики»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r>
              <w:rPr>
                <w:rFonts w:cs="Times New Roman"/>
              </w:rPr>
              <w:t>Леонтьева Елена Николаевна, учитель чувашского языка и литературы лицея № 44</w:t>
            </w:r>
          </w:p>
        </w:tc>
      </w:tr>
      <w:tr w:rsidR="000E6DC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2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</w:t>
            </w:r>
          </w:p>
          <w:p w:rsidR="003A5F7C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«СОШ № 22», </w:t>
            </w:r>
          </w:p>
          <w:p w:rsidR="000E6DC7" w:rsidRDefault="003A5F7C">
            <w:pPr>
              <w:snapToGrid w:val="0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</w:rPr>
              <w:t>9 класс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 xml:space="preserve">«В поисках истоков названия деревни </w:t>
            </w:r>
            <w:proofErr w:type="spellStart"/>
            <w:r>
              <w:rPr>
                <w:rFonts w:cs="Times New Roman"/>
                <w:i/>
                <w:iCs/>
              </w:rPr>
              <w:t>Кунер</w:t>
            </w:r>
            <w:proofErr w:type="spellEnd"/>
            <w:r>
              <w:rPr>
                <w:rFonts w:cs="Times New Roman"/>
                <w:i/>
                <w:iCs/>
              </w:rPr>
              <w:t>»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r>
              <w:rPr>
                <w:rFonts w:cs="Times New Roman"/>
              </w:rPr>
              <w:t>Осипова Ольга Григорьевна, учитель чувашского языка  СОШ № 22</w:t>
            </w:r>
          </w:p>
        </w:tc>
      </w:tr>
      <w:tr w:rsidR="000E6DC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3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</w:t>
            </w:r>
          </w:p>
          <w:p w:rsidR="003A5F7C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«СОШ № 29», </w:t>
            </w:r>
          </w:p>
          <w:p w:rsidR="000E6DC7" w:rsidRDefault="003A5F7C">
            <w:pPr>
              <w:snapToGrid w:val="0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</w:rPr>
              <w:t>5 класс, 11 класс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«Моя деревня»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proofErr w:type="spellStart"/>
            <w:r>
              <w:rPr>
                <w:rFonts w:cs="Times New Roman"/>
              </w:rPr>
              <w:t>Абашина</w:t>
            </w:r>
            <w:proofErr w:type="spellEnd"/>
            <w:r>
              <w:rPr>
                <w:rFonts w:cs="Times New Roman"/>
              </w:rPr>
              <w:t xml:space="preserve"> Людмила </w:t>
            </w:r>
            <w:proofErr w:type="spellStart"/>
            <w:r>
              <w:rPr>
                <w:rFonts w:cs="Times New Roman"/>
              </w:rPr>
              <w:t>Валентиновнаа</w:t>
            </w:r>
            <w:proofErr w:type="spellEnd"/>
            <w:r>
              <w:rPr>
                <w:rFonts w:cs="Times New Roman"/>
              </w:rPr>
              <w:t>, учитель истории  СОШ № 29</w:t>
            </w:r>
          </w:p>
        </w:tc>
      </w:tr>
      <w:tr w:rsidR="000E6DC7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4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</w:t>
            </w:r>
          </w:p>
          <w:p w:rsidR="003A5F7C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СОШ № 43»,</w:t>
            </w:r>
          </w:p>
          <w:p w:rsidR="000E6DC7" w:rsidRDefault="003A5F7C">
            <w:pPr>
              <w:snapToGrid w:val="0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</w:rPr>
              <w:t xml:space="preserve"> 9 класс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rFonts w:cs="Times New Roman"/>
                <w:i/>
                <w:iCs/>
              </w:rPr>
              <w:t>«</w:t>
            </w:r>
            <w:r>
              <w:rPr>
                <w:rFonts w:ascii="Times New Roman Chuv" w:hAnsi="Times New Roman Chuv" w:cs="Times New Roman Chuv"/>
                <w:i/>
                <w:iCs/>
              </w:rPr>
              <w:t>Особенности названий небесных звезд в чувашском языке</w:t>
            </w:r>
            <w:r>
              <w:rPr>
                <w:rFonts w:cs="Times New Roman"/>
                <w:i/>
                <w:iCs/>
              </w:rPr>
              <w:t>»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proofErr w:type="spellStart"/>
            <w:r>
              <w:t>Храмова</w:t>
            </w:r>
            <w:proofErr w:type="spellEnd"/>
            <w:r>
              <w:t xml:space="preserve"> Лидия Ивановна, учитель чувашского языка и литературы СОШ № 43</w:t>
            </w:r>
          </w:p>
        </w:tc>
      </w:tr>
    </w:tbl>
    <w:p w:rsidR="000E6DC7" w:rsidRDefault="000E6DC7">
      <w:pPr>
        <w:rPr>
          <w:b/>
          <w:bCs/>
        </w:rPr>
      </w:pPr>
    </w:p>
    <w:p w:rsidR="000E6DC7" w:rsidRDefault="000E6DC7">
      <w:pPr>
        <w:jc w:val="center"/>
        <w:rPr>
          <w:b/>
          <w:bCs/>
        </w:rPr>
      </w:pPr>
    </w:p>
    <w:p w:rsidR="000E6DC7" w:rsidRDefault="000E6DC7">
      <w:pPr>
        <w:jc w:val="center"/>
        <w:rPr>
          <w:b/>
          <w:bCs/>
        </w:rPr>
      </w:pPr>
    </w:p>
    <w:p w:rsidR="000E6DC7" w:rsidRDefault="003A5F7C">
      <w:pPr>
        <w:jc w:val="center"/>
        <w:rPr>
          <w:b/>
          <w:bCs/>
        </w:rPr>
      </w:pPr>
      <w:r>
        <w:rPr>
          <w:b/>
          <w:bCs/>
        </w:rPr>
        <w:t>Секция «Народная культура (фольклористика и этнография)»</w:t>
      </w:r>
    </w:p>
    <w:p w:rsidR="000E6DC7" w:rsidRDefault="000E6DC7">
      <w:pPr>
        <w:rPr>
          <w:b/>
          <w:bCs/>
        </w:rPr>
      </w:pPr>
    </w:p>
    <w:tbl>
      <w:tblPr>
        <w:tblW w:w="9909" w:type="dxa"/>
        <w:tblInd w:w="-20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32"/>
        <w:gridCol w:w="2427"/>
        <w:gridCol w:w="3181"/>
        <w:gridCol w:w="3669"/>
      </w:tblGrid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боты</w:t>
            </w: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  <w:jc w:val="both"/>
            </w:pPr>
            <w:r>
              <w:t xml:space="preserve">МБОУ </w:t>
            </w:r>
          </w:p>
          <w:p w:rsidR="003A5F7C" w:rsidRDefault="003A5F7C">
            <w:pPr>
              <w:snapToGrid w:val="0"/>
              <w:jc w:val="both"/>
            </w:pPr>
            <w:r>
              <w:t xml:space="preserve">«Гимназия № 4», </w:t>
            </w:r>
          </w:p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t>7 класс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i/>
                <w:iCs/>
              </w:rPr>
              <w:t>«Сравнение злых духов и существ в чувашской, марийской мифологии»</w:t>
            </w: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удряшова Татьяна Михайловна, библиотекарь, учитель чувашского языка и литературы гимназии № 4</w:t>
            </w:r>
          </w:p>
          <w:p w:rsidR="000E6DC7" w:rsidRDefault="000E6DC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</w:pPr>
            <w:r>
              <w:t xml:space="preserve">МБОУ </w:t>
            </w:r>
          </w:p>
          <w:p w:rsidR="003A5F7C" w:rsidRDefault="003A5F7C">
            <w:pPr>
              <w:snapToGrid w:val="0"/>
            </w:pPr>
            <w:r>
              <w:t xml:space="preserve">«Гимназия № 46», </w:t>
            </w:r>
          </w:p>
          <w:p w:rsidR="000E6DC7" w:rsidRDefault="003A5F7C">
            <w:pPr>
              <w:snapToGrid w:val="0"/>
              <w:rPr>
                <w:color w:val="CC0000"/>
              </w:rPr>
            </w:pPr>
            <w:r>
              <w:t>8 класс</w:t>
            </w:r>
          </w:p>
          <w:p w:rsidR="000E6DC7" w:rsidRPr="003A5F7C" w:rsidRDefault="003A5F7C">
            <w:pPr>
              <w:snapToGrid w:val="0"/>
              <w:rPr>
                <w:b/>
                <w:i/>
                <w:iCs/>
              </w:rPr>
            </w:pPr>
            <w:bookmarkStart w:id="0" w:name="__DdeLink__5497_2068319236"/>
            <w:bookmarkEnd w:id="0"/>
            <w:r w:rsidRPr="003A5F7C">
              <w:rPr>
                <w:b/>
                <w:color w:val="FF0000"/>
              </w:rPr>
              <w:t>Работа переведена в секцию «История»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i/>
                <w:iCs/>
              </w:rPr>
              <w:t>«Амазонки в истории чувашского народа»</w:t>
            </w: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proofErr w:type="spellStart"/>
            <w:r>
              <w:rPr>
                <w:rFonts w:cs="Times New Roman"/>
              </w:rPr>
              <w:t>Калля</w:t>
            </w:r>
            <w:proofErr w:type="spellEnd"/>
            <w:r>
              <w:rPr>
                <w:rFonts w:cs="Times New Roman"/>
              </w:rPr>
              <w:t xml:space="preserve"> Альбина Николаевна, учитель русского языка и литературы гимназии № 46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  <w:jc w:val="both"/>
            </w:pPr>
            <w:r>
              <w:t>МБОУ</w:t>
            </w:r>
          </w:p>
          <w:p w:rsidR="003A5F7C" w:rsidRDefault="003A5F7C" w:rsidP="003A5F7C">
            <w:pPr>
              <w:snapToGrid w:val="0"/>
            </w:pPr>
            <w:r>
              <w:t xml:space="preserve"> «Кадетская школа им. генерал-майора милиции В.А. Архипова»,   </w:t>
            </w:r>
          </w:p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t>7, 8 классы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i/>
                <w:iCs/>
              </w:rPr>
              <w:t>«Образы домашних и диких птиц в пословицах и поговорках чувашского народа»</w:t>
            </w: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r>
              <w:rPr>
                <w:rFonts w:cs="Times New Roman"/>
              </w:rPr>
              <w:t>Сорокина Ирина Владимировна, учитель чувашского языка  кадетской школы им. генерал-майора милиции В.А. Архипова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</w:pPr>
            <w:r>
              <w:t xml:space="preserve">«СОШ № 40», </w:t>
            </w:r>
          </w:p>
          <w:p w:rsidR="000E6DC7" w:rsidRDefault="003A5F7C">
            <w:pPr>
              <w:snapToGrid w:val="0"/>
              <w:rPr>
                <w:i/>
                <w:iCs/>
              </w:rPr>
            </w:pPr>
            <w:r>
              <w:t>7 класс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i/>
                <w:iCs/>
              </w:rPr>
              <w:t>«Почитаемое блюдо чувашского народа»</w:t>
            </w:r>
            <w:r>
              <w:rPr>
                <w:rFonts w:cs="Times New Roman"/>
                <w:i/>
                <w:iCs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r>
              <w:rPr>
                <w:rFonts w:cs="Times New Roman"/>
              </w:rPr>
              <w:t>Гаврилова Римма Альбертовна, Николаева Надежда Михайловна учителя чувашского языка и литературы СОШ № 40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</w:pPr>
            <w:r>
              <w:t>«СОШ № 47»,</w:t>
            </w:r>
          </w:p>
          <w:p w:rsidR="000E6DC7" w:rsidRDefault="003A5F7C">
            <w:pPr>
              <w:snapToGrid w:val="0"/>
              <w:rPr>
                <w:i/>
                <w:iCs/>
              </w:rPr>
            </w:pPr>
            <w:r>
              <w:t>9 класс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i/>
                <w:iCs/>
              </w:rPr>
              <w:t>«Символика зеркала в обрядах, приметах и поверьях»</w:t>
            </w: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r>
              <w:rPr>
                <w:rFonts w:cs="Times New Roman"/>
              </w:rPr>
              <w:t>Головина Ольга Васильевна, учитель чувашского языка и литературы СОШ № 47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</w:pPr>
            <w:r>
              <w:t xml:space="preserve">«СОШ № 48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  <w:p w:rsidR="000E6DC7" w:rsidRPr="003A5F7C" w:rsidRDefault="003A5F7C">
            <w:pPr>
              <w:snapToGrid w:val="0"/>
              <w:rPr>
                <w:b/>
              </w:rPr>
            </w:pPr>
            <w:r w:rsidRPr="003A5F7C">
              <w:rPr>
                <w:b/>
                <w:i/>
                <w:iCs/>
                <w:color w:val="FF0000"/>
              </w:rPr>
              <w:t>Работа переведена в секцию «История»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rFonts w:cs="Times New Roman"/>
              </w:rPr>
            </w:pPr>
            <w:proofErr w:type="gramStart"/>
            <w:r>
              <w:rPr>
                <w:i/>
                <w:iCs/>
              </w:rPr>
              <w:t xml:space="preserve">«В те голодные годы.. (Крестьянское восстание 1921 года на территории </w:t>
            </w:r>
            <w:proofErr w:type="spellStart"/>
            <w:r>
              <w:rPr>
                <w:i/>
                <w:iCs/>
              </w:rPr>
              <w:t>Чувашско-Сорминской</w:t>
            </w:r>
            <w:proofErr w:type="spellEnd"/>
            <w:r>
              <w:rPr>
                <w:i/>
                <w:iCs/>
              </w:rPr>
              <w:t xml:space="preserve"> волости </w:t>
            </w:r>
            <w:proofErr w:type="spellStart"/>
            <w:r>
              <w:rPr>
                <w:i/>
                <w:iCs/>
              </w:rPr>
              <w:t>Ядринского</w:t>
            </w:r>
            <w:proofErr w:type="spellEnd"/>
            <w:r>
              <w:rPr>
                <w:i/>
                <w:iCs/>
              </w:rPr>
              <w:t xml:space="preserve"> уезда»</w:t>
            </w:r>
            <w:proofErr w:type="gramEnd"/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r>
              <w:rPr>
                <w:rFonts w:cs="Times New Roman"/>
              </w:rPr>
              <w:t>Афанасьева Галина Алексеевна, учитель чувашского языка СОШ № 48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  <w:jc w:val="both"/>
            </w:pPr>
            <w:r>
              <w:t xml:space="preserve">МБОУ </w:t>
            </w:r>
          </w:p>
          <w:p w:rsidR="000E6DC7" w:rsidRDefault="003A5F7C">
            <w:pPr>
              <w:snapToGrid w:val="0"/>
              <w:jc w:val="both"/>
            </w:pPr>
            <w:r>
              <w:t xml:space="preserve">«СОШ № 61», </w:t>
            </w:r>
          </w:p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t>7 класс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rFonts w:cs="Times New Roman"/>
              </w:rPr>
            </w:pPr>
            <w:r>
              <w:rPr>
                <w:i/>
                <w:iCs/>
              </w:rPr>
              <w:t>«</w:t>
            </w:r>
            <w:proofErr w:type="gramStart"/>
            <w:r>
              <w:rPr>
                <w:i/>
                <w:iCs/>
              </w:rPr>
              <w:t>Деньги-зло</w:t>
            </w:r>
            <w:proofErr w:type="gramEnd"/>
            <w:r>
              <w:rPr>
                <w:i/>
                <w:iCs/>
              </w:rPr>
              <w:t>?» (на основе русских и чувашских пословиц и поговорок)»</w:t>
            </w: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proofErr w:type="spellStart"/>
            <w:r>
              <w:rPr>
                <w:rFonts w:cs="Times New Roman"/>
              </w:rPr>
              <w:t>Питеркина</w:t>
            </w:r>
            <w:proofErr w:type="spellEnd"/>
            <w:r>
              <w:rPr>
                <w:rFonts w:cs="Times New Roman"/>
              </w:rPr>
              <w:t xml:space="preserve"> Татьяна Витальевна, учителя русского языка и литературы СОШ № 61</w:t>
            </w:r>
          </w:p>
        </w:tc>
      </w:tr>
    </w:tbl>
    <w:p w:rsidR="000E6DC7" w:rsidRDefault="000E6DC7">
      <w:pPr>
        <w:rPr>
          <w:b/>
          <w:bCs/>
        </w:rPr>
      </w:pPr>
    </w:p>
    <w:p w:rsidR="000E6DC7" w:rsidRDefault="003A5F7C">
      <w:pPr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>Секция «История моей семьи»</w:t>
      </w:r>
    </w:p>
    <w:tbl>
      <w:tblPr>
        <w:tblW w:w="9910" w:type="dxa"/>
        <w:tblInd w:w="-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32"/>
        <w:gridCol w:w="2598"/>
        <w:gridCol w:w="3013"/>
        <w:gridCol w:w="3667"/>
      </w:tblGrid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боты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</w:pPr>
            <w:r>
              <w:t xml:space="preserve">МБОУ </w:t>
            </w:r>
          </w:p>
          <w:p w:rsidR="003A5F7C" w:rsidRDefault="003A5F7C">
            <w:pPr>
              <w:snapToGrid w:val="0"/>
            </w:pPr>
            <w:r>
              <w:t xml:space="preserve">«СОШ № 20», </w:t>
            </w:r>
          </w:p>
          <w:p w:rsidR="000E6DC7" w:rsidRDefault="003A5F7C">
            <w:pPr>
              <w:snapToGrid w:val="0"/>
              <w:rPr>
                <w:i/>
                <w:iCs/>
              </w:rPr>
            </w:pPr>
            <w:r>
              <w:t>7 класс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rFonts w:cs="Times New Roman"/>
              </w:rPr>
            </w:pPr>
            <w:r>
              <w:rPr>
                <w:i/>
                <w:iCs/>
              </w:rPr>
              <w:t>«Война в истории моей семьи»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rFonts w:cs="Times New Roman"/>
              </w:rPr>
              <w:t>Никифорова Татьяна Николаевна, учитель КРК СОШ №20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</w:pPr>
            <w:r>
              <w:t xml:space="preserve"> МБОУ </w:t>
            </w:r>
          </w:p>
          <w:p w:rsidR="003A5F7C" w:rsidRDefault="003A5F7C">
            <w:pPr>
              <w:snapToGrid w:val="0"/>
            </w:pPr>
            <w:r>
              <w:t xml:space="preserve">«СОШ № 37», </w:t>
            </w:r>
          </w:p>
          <w:p w:rsidR="000E6DC7" w:rsidRDefault="003A5F7C">
            <w:pPr>
              <w:snapToGrid w:val="0"/>
              <w:rPr>
                <w:i/>
                <w:iCs/>
              </w:rPr>
            </w:pPr>
            <w:r>
              <w:t>9 класс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Грачева Вера Павловна-создатель школьного музея 10 ОБ ВНОС, ветеран ВОВ, вчера и сегодня»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Яковлев Виталий Николаевич, учитель истории СОШ № 37</w:t>
            </w:r>
          </w:p>
          <w:p w:rsidR="000E6DC7" w:rsidRDefault="000E6DC7">
            <w:pPr>
              <w:snapToGrid w:val="0"/>
            </w:pP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iCs/>
              </w:rPr>
            </w:pPr>
            <w:r>
              <w:t>МБОУ «СОШ № 38», 10 класс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Боевой путь моего прадеда»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Багаутдинова</w:t>
            </w:r>
            <w:proofErr w:type="spellEnd"/>
            <w:r>
              <w:t xml:space="preserve"> </w:t>
            </w:r>
            <w:proofErr w:type="spellStart"/>
            <w:r>
              <w:t>Энже</w:t>
            </w:r>
            <w:proofErr w:type="spellEnd"/>
            <w:r>
              <w:t xml:space="preserve"> </w:t>
            </w:r>
            <w:proofErr w:type="spellStart"/>
            <w:r>
              <w:t>Азатовна</w:t>
            </w:r>
            <w:proofErr w:type="spellEnd"/>
            <w:r>
              <w:t xml:space="preserve">, учитель </w:t>
            </w:r>
            <w:proofErr w:type="spellStart"/>
            <w:r>
              <w:t>истоии</w:t>
            </w:r>
            <w:proofErr w:type="spellEnd"/>
            <w:r>
              <w:t xml:space="preserve"> СОШ № 38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4.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iCs/>
              </w:rPr>
            </w:pPr>
            <w:r>
              <w:t>МБОУ «СОШ № 55», 8 класс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Кто своего родства не знает, тот сам себя не уважает»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Ермолаева Валентина Владимировна, учитель русского языка и литературы СОШ № 55</w:t>
            </w:r>
          </w:p>
        </w:tc>
      </w:tr>
    </w:tbl>
    <w:p w:rsidR="000E6DC7" w:rsidRDefault="000E6DC7"/>
    <w:p w:rsidR="000E6DC7" w:rsidRDefault="000E6DC7">
      <w:pPr>
        <w:rPr>
          <w:b/>
          <w:bCs/>
        </w:rPr>
      </w:pPr>
    </w:p>
    <w:p w:rsidR="000E6DC7" w:rsidRDefault="000E6DC7">
      <w:pPr>
        <w:jc w:val="center"/>
        <w:rPr>
          <w:b/>
          <w:bCs/>
        </w:rPr>
      </w:pPr>
    </w:p>
    <w:p w:rsidR="000E6DC7" w:rsidRDefault="000E6DC7">
      <w:pPr>
        <w:jc w:val="center"/>
        <w:rPr>
          <w:b/>
          <w:bCs/>
        </w:rPr>
      </w:pPr>
    </w:p>
    <w:p w:rsidR="000E6DC7" w:rsidRDefault="003A5F7C">
      <w:pPr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lastRenderedPageBreak/>
        <w:t>Секция «Чебоксары вчера, сегодня, завтра»</w:t>
      </w:r>
    </w:p>
    <w:tbl>
      <w:tblPr>
        <w:tblW w:w="9910" w:type="dxa"/>
        <w:tblInd w:w="-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32"/>
        <w:gridCol w:w="2141"/>
        <w:gridCol w:w="3516"/>
        <w:gridCol w:w="3621"/>
      </w:tblGrid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боты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  <w:jc w:val="both"/>
            </w:pPr>
            <w:r>
              <w:t xml:space="preserve">МАОУ </w:t>
            </w:r>
          </w:p>
          <w:p w:rsidR="00887FC6" w:rsidRDefault="003A5F7C">
            <w:pPr>
              <w:snapToGrid w:val="0"/>
              <w:jc w:val="both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t>10 класс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rFonts w:cs="Times New Roman"/>
              </w:rPr>
            </w:pPr>
            <w:r>
              <w:rPr>
                <w:i/>
                <w:iCs/>
              </w:rPr>
              <w:t>«Иллюстрирование стихов, посвященных Чувашии, и авторское оформление сборник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887FC6">
            <w:pPr>
              <w:snapToGrid w:val="0"/>
            </w:pPr>
            <w:r>
              <w:rPr>
                <w:rFonts w:cs="Times New Roman"/>
              </w:rPr>
              <w:t>Козина Анна Владимировна, учитель биологии и проектной технологии лицея № 3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  <w:jc w:val="both"/>
            </w:pPr>
            <w:r>
              <w:t xml:space="preserve">МБОУ </w:t>
            </w:r>
          </w:p>
          <w:p w:rsidR="00887FC6" w:rsidRDefault="003A5F7C">
            <w:pPr>
              <w:snapToGrid w:val="0"/>
              <w:jc w:val="both"/>
            </w:pPr>
            <w:r>
              <w:t xml:space="preserve">«Лицей № 44, </w:t>
            </w:r>
          </w:p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t>10 класс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rFonts w:cs="Times New Roman"/>
              </w:rPr>
            </w:pPr>
            <w:r>
              <w:rPr>
                <w:i/>
                <w:iCs/>
              </w:rPr>
              <w:t>«Мы с ней судьбой и сердцем слиты» (Интеллектуальный дистанционный Марафон, посвященный 550-летию города Чебоксары и 100-летию образования Чувашской автономной области)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887FC6">
            <w:pPr>
              <w:snapToGrid w:val="0"/>
            </w:pPr>
            <w:r>
              <w:rPr>
                <w:rFonts w:cs="Times New Roman"/>
              </w:rPr>
              <w:t>Чистякова Светлана Анатольевна, учитель истории лицея № 44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  <w:jc w:val="both"/>
            </w:pPr>
            <w:r>
              <w:t xml:space="preserve">МБОУ </w:t>
            </w:r>
          </w:p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t>«Гимназия № 2», 10 класс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Выпускники чебоксарской гимназии и их время (послания выпускников ушедшего столетия, прочитанные новым поколением </w:t>
            </w:r>
            <w:proofErr w:type="spellStart"/>
            <w:r>
              <w:rPr>
                <w:i/>
                <w:iCs/>
              </w:rPr>
              <w:t>чебоксарцев</w:t>
            </w:r>
            <w:proofErr w:type="spellEnd"/>
            <w:r>
              <w:rPr>
                <w:i/>
                <w:iCs/>
              </w:rPr>
              <w:t>)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887FC6">
            <w:pPr>
              <w:snapToGrid w:val="0"/>
            </w:pPr>
            <w:r>
              <w:t>Мартыненко Дарья Юрьевна, учитель истории и обществознания гимназии № 2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4.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  <w:jc w:val="both"/>
            </w:pPr>
            <w:r>
              <w:t xml:space="preserve">МБОУ </w:t>
            </w:r>
          </w:p>
          <w:p w:rsidR="00887FC6" w:rsidRDefault="003A5F7C">
            <w:pPr>
              <w:snapToGrid w:val="0"/>
              <w:jc w:val="both"/>
            </w:pPr>
            <w:r>
              <w:t xml:space="preserve">«СОШ № 31», </w:t>
            </w:r>
          </w:p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t>8 класс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rFonts w:cs="Times New Roman"/>
              </w:rPr>
            </w:pPr>
            <w:r>
              <w:rPr>
                <w:i/>
                <w:iCs/>
              </w:rPr>
              <w:t>«</w:t>
            </w:r>
            <w:r>
              <w:rPr>
                <w:rFonts w:cs="Times New Roman"/>
                <w:i/>
                <w:iCs/>
              </w:rPr>
              <w:t>Развитие города Чебоксары</w:t>
            </w:r>
            <w:r>
              <w:rPr>
                <w:i/>
                <w:iCs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887FC6">
            <w:pPr>
              <w:snapToGrid w:val="0"/>
            </w:pPr>
            <w:r>
              <w:rPr>
                <w:rFonts w:cs="Times New Roman"/>
              </w:rPr>
              <w:t>Ефимова Любовь Александровна, учитель чувашского языка и литературы СОШ № 31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t>МБОУ «СОШ № 47», 9 класс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rFonts w:cs="Times New Roman"/>
              </w:rPr>
            </w:pPr>
            <w:r>
              <w:rPr>
                <w:i/>
                <w:iCs/>
              </w:rPr>
              <w:t>«Театр: вчера, сегодня, завтр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887FC6">
            <w:pPr>
              <w:snapToGrid w:val="0"/>
            </w:pPr>
            <w:r>
              <w:rPr>
                <w:rFonts w:cs="Times New Roman"/>
              </w:rPr>
              <w:t>Власова Ирина Васильевна, учитель  чувашского языка и литературы СОШ № 47</w:t>
            </w:r>
          </w:p>
        </w:tc>
      </w:tr>
      <w:tr w:rsidR="000E6DC7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t>МБОУ «СОШ № 47», 7 класс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История развития микрорайона «Рябинк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 w:rsidP="00887FC6">
            <w:pPr>
              <w:snapToGrid w:val="0"/>
            </w:pPr>
            <w:proofErr w:type="spellStart"/>
            <w:r>
              <w:t>Кандакова</w:t>
            </w:r>
            <w:proofErr w:type="spellEnd"/>
            <w:r>
              <w:t xml:space="preserve"> Наталия Станиславовна, учитель истории СОШ № 47</w:t>
            </w:r>
          </w:p>
        </w:tc>
      </w:tr>
    </w:tbl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Человек в истории и культуре»</w:t>
      </w:r>
    </w:p>
    <w:tbl>
      <w:tblPr>
        <w:tblW w:w="9910" w:type="dxa"/>
        <w:tblInd w:w="-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31"/>
        <w:gridCol w:w="2142"/>
        <w:gridCol w:w="3469"/>
        <w:gridCol w:w="3668"/>
      </w:tblGrid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/>
                <w:bCs/>
              </w:rPr>
              <w:t>Название работы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 w:rsidP="00887FC6">
            <w:pPr>
              <w:snapToGrid w:val="0"/>
            </w:pPr>
            <w:r>
              <w:t xml:space="preserve">МБОУ </w:t>
            </w:r>
          </w:p>
          <w:p w:rsidR="00887FC6" w:rsidRDefault="003A5F7C" w:rsidP="00887FC6">
            <w:pPr>
              <w:snapToGrid w:val="0"/>
            </w:pPr>
            <w:r>
              <w:t xml:space="preserve">«Гимназия № 1», </w:t>
            </w:r>
          </w:p>
          <w:p w:rsidR="000E6DC7" w:rsidRDefault="003A5F7C" w:rsidP="00887FC6">
            <w:pPr>
              <w:snapToGrid w:val="0"/>
            </w:pPr>
            <w:r>
              <w:t>7 класс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«Виталий </w:t>
            </w:r>
            <w:proofErr w:type="spellStart"/>
            <w:r>
              <w:rPr>
                <w:i/>
                <w:iCs/>
              </w:rPr>
              <w:t>Адюков</w:t>
            </w:r>
            <w:proofErr w:type="spellEnd"/>
            <w:r>
              <w:rPr>
                <w:i/>
                <w:iCs/>
              </w:rPr>
              <w:t>-талант земли чувашской»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кку</w:t>
            </w:r>
            <w:proofErr w:type="spellEnd"/>
            <w:r>
              <w:rPr>
                <w:rFonts w:cs="Times New Roman"/>
              </w:rPr>
              <w:t xml:space="preserve"> Марина Ивановна, учитель чувашского языка гимназии №1</w:t>
            </w:r>
          </w:p>
        </w:tc>
      </w:tr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 w:rsidP="00887FC6">
            <w:pPr>
              <w:snapToGrid w:val="0"/>
            </w:pPr>
            <w:r>
              <w:t>МБОУ</w:t>
            </w:r>
          </w:p>
          <w:p w:rsidR="000E6DC7" w:rsidRDefault="003A5F7C" w:rsidP="00887FC6">
            <w:pPr>
              <w:snapToGrid w:val="0"/>
            </w:pPr>
            <w:r>
              <w:t xml:space="preserve"> «Гимназия № 1», 8 класс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«Щербаков Степан Сергеевич: служба в царской гвардии — в охране семьи Николая </w:t>
            </w:r>
            <w:r>
              <w:rPr>
                <w:i/>
                <w:iCs/>
                <w:lang w:val="en-US"/>
              </w:rPr>
              <w:t>II</w:t>
            </w:r>
            <w:r>
              <w:rPr>
                <w:i/>
                <w:iCs/>
              </w:rPr>
              <w:t>»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офимова Татьяна Олеговна, учитель истории и обществознания гимназии № 1</w:t>
            </w:r>
          </w:p>
        </w:tc>
      </w:tr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 w:rsidP="00887FC6">
            <w:pPr>
              <w:snapToGrid w:val="0"/>
            </w:pPr>
            <w:r>
              <w:t xml:space="preserve">МБОУ </w:t>
            </w:r>
          </w:p>
          <w:p w:rsidR="00887FC6" w:rsidRDefault="003A5F7C" w:rsidP="00887FC6">
            <w:pPr>
              <w:snapToGrid w:val="0"/>
            </w:pPr>
            <w:r>
              <w:t xml:space="preserve">«Гимназия № 2», </w:t>
            </w:r>
          </w:p>
          <w:p w:rsidR="000E6DC7" w:rsidRDefault="003A5F7C" w:rsidP="00887FC6">
            <w:pPr>
              <w:snapToGrid w:val="0"/>
            </w:pPr>
            <w:r>
              <w:t>9 класс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«Чебоксарские адреса И.В. </w:t>
            </w:r>
            <w:proofErr w:type="spellStart"/>
            <w:r>
              <w:rPr>
                <w:i/>
                <w:iCs/>
              </w:rPr>
              <w:t>Ведянина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угунова Наталия Юрьевна, учитель истории и обществознания гимназии № 2</w:t>
            </w:r>
          </w:p>
        </w:tc>
      </w:tr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bCs/>
              </w:rPr>
              <w:t>4.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 w:rsidP="00887FC6">
            <w:pPr>
              <w:snapToGrid w:val="0"/>
            </w:pPr>
            <w:r>
              <w:t xml:space="preserve">МБОУ </w:t>
            </w:r>
          </w:p>
          <w:p w:rsidR="00887FC6" w:rsidRDefault="003A5F7C" w:rsidP="00887FC6">
            <w:pPr>
              <w:snapToGrid w:val="0"/>
            </w:pPr>
            <w:r>
              <w:t xml:space="preserve">«СОШ № 3», </w:t>
            </w:r>
          </w:p>
          <w:p w:rsidR="000E6DC7" w:rsidRDefault="003A5F7C" w:rsidP="00887FC6">
            <w:pPr>
              <w:snapToGrid w:val="0"/>
            </w:pPr>
            <w:r>
              <w:t>9 класс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</w:pPr>
            <w:r>
              <w:rPr>
                <w:i/>
                <w:iCs/>
              </w:rPr>
              <w:t xml:space="preserve">«Н.Я. Бичурин и русские писатели конца </w:t>
            </w:r>
            <w:r>
              <w:rPr>
                <w:i/>
                <w:iCs/>
                <w:lang w:val="en-US"/>
              </w:rPr>
              <w:t>XIX</w:t>
            </w:r>
            <w:r>
              <w:rPr>
                <w:i/>
                <w:iCs/>
              </w:rPr>
              <w:t xml:space="preserve"> века»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ова Светлана Викторовна, заместитель директора по УВР СОШ № 3</w:t>
            </w:r>
          </w:p>
          <w:p w:rsidR="000E6DC7" w:rsidRDefault="000E6DC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 w:rsidP="00887FC6">
            <w:pPr>
              <w:snapToGrid w:val="0"/>
            </w:pPr>
            <w:r>
              <w:t xml:space="preserve">МБОУ </w:t>
            </w:r>
          </w:p>
          <w:p w:rsidR="00887FC6" w:rsidRDefault="003A5F7C" w:rsidP="00887FC6">
            <w:pPr>
              <w:snapToGrid w:val="0"/>
            </w:pPr>
            <w:r>
              <w:t xml:space="preserve">«СОШ № 41», </w:t>
            </w:r>
          </w:p>
          <w:p w:rsidR="000E6DC7" w:rsidRDefault="003A5F7C" w:rsidP="00887FC6">
            <w:pPr>
              <w:snapToGrid w:val="0"/>
            </w:pPr>
            <w:r>
              <w:t>10 класс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«О подвиге, о доблести» (По роману Прохора Трофимова «</w:t>
            </w:r>
            <w:proofErr w:type="spellStart"/>
            <w:r>
              <w:rPr>
                <w:i/>
                <w:iCs/>
              </w:rPr>
              <w:t>Сталинградцы</w:t>
            </w:r>
            <w:proofErr w:type="spellEnd"/>
            <w:r>
              <w:rPr>
                <w:i/>
                <w:iCs/>
              </w:rPr>
              <w:t>»</w:t>
            </w:r>
            <w:proofErr w:type="gramEnd"/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менова </w:t>
            </w:r>
            <w:proofErr w:type="spellStart"/>
            <w:r>
              <w:rPr>
                <w:rFonts w:cs="Times New Roman"/>
              </w:rPr>
              <w:t>МариЯ</w:t>
            </w:r>
            <w:proofErr w:type="spellEnd"/>
            <w:r>
              <w:rPr>
                <w:rFonts w:cs="Times New Roman"/>
              </w:rPr>
              <w:t xml:space="preserve"> Анатольевна, учитель чувашского языка и литературы СОШ № 41</w:t>
            </w:r>
          </w:p>
        </w:tc>
      </w:tr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 w:rsidP="00887FC6">
            <w:pPr>
              <w:snapToGrid w:val="0"/>
            </w:pPr>
            <w:r>
              <w:t xml:space="preserve">МБОУ </w:t>
            </w:r>
          </w:p>
          <w:p w:rsidR="00887FC6" w:rsidRDefault="003A5F7C" w:rsidP="00887FC6">
            <w:pPr>
              <w:snapToGrid w:val="0"/>
            </w:pPr>
            <w:r>
              <w:t>«СОШ № 43»,</w:t>
            </w:r>
          </w:p>
          <w:p w:rsidR="000E6DC7" w:rsidRDefault="003A5F7C" w:rsidP="00887FC6">
            <w:pPr>
              <w:snapToGrid w:val="0"/>
            </w:pPr>
            <w:r>
              <w:t xml:space="preserve"> 7 класс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«Чувашский Чарли Чаплин»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колов Сергей Юрьевич, учитель музыки СОШ № 43</w:t>
            </w:r>
          </w:p>
        </w:tc>
      </w:tr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 w:rsidP="00887FC6">
            <w:pPr>
              <w:snapToGrid w:val="0"/>
            </w:pPr>
            <w:r>
              <w:t xml:space="preserve">МБОУ </w:t>
            </w:r>
          </w:p>
          <w:p w:rsidR="00887FC6" w:rsidRDefault="003A5F7C" w:rsidP="00887FC6">
            <w:pPr>
              <w:snapToGrid w:val="0"/>
            </w:pPr>
            <w:r>
              <w:t xml:space="preserve">«СОШ № 43», </w:t>
            </w:r>
          </w:p>
          <w:p w:rsidR="000E6DC7" w:rsidRDefault="003A5F7C" w:rsidP="00887FC6">
            <w:pPr>
              <w:snapToGrid w:val="0"/>
            </w:pPr>
            <w:r>
              <w:t>8 класс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«Их призвали на войну совсем </w:t>
            </w:r>
            <w:proofErr w:type="gramStart"/>
            <w:r>
              <w:rPr>
                <w:i/>
                <w:iCs/>
              </w:rPr>
              <w:t>юными</w:t>
            </w:r>
            <w:proofErr w:type="gramEnd"/>
            <w:r>
              <w:rPr>
                <w:i/>
                <w:iCs/>
              </w:rPr>
              <w:t>… »(о юных Героях Советского Союза из Чувашии)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арфенова Анастасия Викторовна, Социальный  педагог, учитель обществознания, </w:t>
            </w:r>
            <w:proofErr w:type="spellStart"/>
            <w:r>
              <w:rPr>
                <w:rFonts w:cs="Times New Roman"/>
              </w:rPr>
              <w:t>тьютор</w:t>
            </w:r>
            <w:proofErr w:type="spellEnd"/>
            <w:r>
              <w:rPr>
                <w:rFonts w:cs="Times New Roman"/>
              </w:rPr>
              <w:t xml:space="preserve"> СОШ № </w:t>
            </w:r>
            <w:r>
              <w:rPr>
                <w:rFonts w:cs="Times New Roman"/>
              </w:rPr>
              <w:lastRenderedPageBreak/>
              <w:t>43</w:t>
            </w:r>
          </w:p>
        </w:tc>
      </w:tr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  <w:jc w:val="both"/>
            </w:pPr>
            <w:r>
              <w:t>МБОУ</w:t>
            </w:r>
          </w:p>
          <w:p w:rsidR="00887FC6" w:rsidRDefault="003A5F7C">
            <w:pPr>
              <w:snapToGrid w:val="0"/>
              <w:jc w:val="both"/>
            </w:pPr>
            <w:r>
              <w:t xml:space="preserve">«СОШ № 47», </w:t>
            </w:r>
          </w:p>
          <w:p w:rsidR="000E6DC7" w:rsidRDefault="003A5F7C">
            <w:pPr>
              <w:snapToGrid w:val="0"/>
              <w:jc w:val="both"/>
            </w:pPr>
            <w:r>
              <w:t>7 класс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«Блокада Ленинграда в памяти жителей Чувашии</w:t>
            </w:r>
            <w:bookmarkStart w:id="1" w:name="__DdeLink__2847_918791845"/>
            <w:bookmarkEnd w:id="1"/>
            <w:r>
              <w:rPr>
                <w:i/>
                <w:iCs/>
              </w:rPr>
              <w:t>»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ндакова</w:t>
            </w:r>
            <w:proofErr w:type="spellEnd"/>
            <w:r>
              <w:rPr>
                <w:rFonts w:cs="Times New Roman"/>
              </w:rPr>
              <w:t xml:space="preserve"> Наталия Станиславовна, учитель истории и обществознания  СОШ № 47</w:t>
            </w:r>
          </w:p>
        </w:tc>
      </w:tr>
      <w:tr w:rsidR="000E6DC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  <w:jc w:val="both"/>
            </w:pPr>
            <w:r>
              <w:t xml:space="preserve">МБОУ </w:t>
            </w:r>
          </w:p>
          <w:p w:rsidR="00887FC6" w:rsidRDefault="003A5F7C">
            <w:pPr>
              <w:snapToGrid w:val="0"/>
              <w:jc w:val="both"/>
            </w:pPr>
            <w:r>
              <w:t xml:space="preserve">«СОШ № 48», </w:t>
            </w:r>
          </w:p>
          <w:p w:rsidR="000E6DC7" w:rsidRDefault="003A5F7C">
            <w:pPr>
              <w:snapToGrid w:val="0"/>
              <w:jc w:val="both"/>
            </w:pPr>
            <w:r>
              <w:t>8 класс</w:t>
            </w:r>
          </w:p>
          <w:p w:rsidR="000E6DC7" w:rsidRDefault="000E6DC7">
            <w:pPr>
              <w:snapToGrid w:val="0"/>
              <w:jc w:val="both"/>
            </w:pP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Pr="003A5F7C" w:rsidRDefault="003A5F7C">
            <w:pPr>
              <w:snapToGrid w:val="0"/>
              <w:rPr>
                <w:rFonts w:eastAsia="Times New Roman" w:cs="Times New Roman"/>
                <w:i/>
                <w:iCs/>
              </w:rPr>
            </w:pPr>
            <w:r>
              <w:rPr>
                <w:rFonts w:eastAsia="Times New Roman" w:cs="Times New Roman"/>
                <w:i/>
                <w:iCs/>
              </w:rPr>
              <w:t xml:space="preserve">«Роль наставников и учителей в становлении личности императора </w:t>
            </w:r>
            <w:proofErr w:type="spellStart"/>
            <w:r>
              <w:rPr>
                <w:rFonts w:eastAsia="Times New Roman" w:cs="Times New Roman"/>
                <w:i/>
                <w:iCs/>
              </w:rPr>
              <w:t>Александдра</w:t>
            </w:r>
            <w:proofErr w:type="spellEnd"/>
            <w:r>
              <w:rPr>
                <w:rFonts w:eastAsia="Times New Roman" w:cs="Times New Roman"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lang w:val="en-US"/>
              </w:rPr>
              <w:t>II</w:t>
            </w:r>
            <w:r w:rsidRPr="003A5F7C">
              <w:rPr>
                <w:rFonts w:eastAsia="Times New Roman" w:cs="Times New Roman"/>
                <w:i/>
                <w:iCs/>
              </w:rPr>
              <w:t>»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фанасьева Галина Алексеевна, учитель чувашского языка и литературы СОШ № 48</w:t>
            </w:r>
          </w:p>
        </w:tc>
      </w:tr>
    </w:tbl>
    <w:p w:rsidR="003A5F7C" w:rsidRDefault="003A5F7C">
      <w:pPr>
        <w:jc w:val="center"/>
        <w:rPr>
          <w:rFonts w:cs="Times New Roman"/>
          <w:b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Биология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0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39"/>
        <w:gridCol w:w="2133"/>
        <w:gridCol w:w="3510"/>
        <w:gridCol w:w="3618"/>
      </w:tblGrid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2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Линька и рост экзотических видов паукообразных в домашних условиях»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proofErr w:type="spellStart"/>
            <w:r>
              <w:t>Корюкина</w:t>
            </w:r>
            <w:proofErr w:type="spellEnd"/>
            <w:r>
              <w:t xml:space="preserve"> Валентина Фёдоровна, учитель биологии, Лицей 2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2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Исследование возможности черенкования некоторых хвойных растений на гидропонике»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t>Тихонова Лариса Александровна, учитель биологии и экологии, Лицей 2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АОУ </w:t>
            </w:r>
          </w:p>
          <w:p w:rsidR="00887FC6" w:rsidRDefault="003A5F7C">
            <w:pPr>
              <w:snapToGrid w:val="0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</w:t>
            </w:r>
            <w:r>
              <w:rPr>
                <w:rFonts w:cs="Times New Roman"/>
                <w:i/>
                <w:iCs/>
              </w:rPr>
              <w:t>Какой могла бы быть анатомия русалок, если бы они существовали</w:t>
            </w:r>
            <w:r>
              <w:rPr>
                <w:i/>
                <w:iCs/>
              </w:rPr>
              <w:t>»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t>Козина Анна Владимировна, учитель биологии, Лицей 3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44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Изучение биологии и экологии ремеза обыкновенного в Чувашской Республике»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t>Яковлева Оксана Викторовна,  учитель биологии, Лицей 4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44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</w:t>
            </w:r>
            <w:r>
              <w:rPr>
                <w:rFonts w:cs="Times New Roman"/>
                <w:i/>
                <w:iCs/>
              </w:rPr>
              <w:t xml:space="preserve">Создание </w:t>
            </w:r>
            <w:proofErr w:type="spellStart"/>
            <w:r>
              <w:rPr>
                <w:rFonts w:cs="Times New Roman"/>
                <w:i/>
                <w:iCs/>
              </w:rPr>
              <w:t>микробно</w:t>
            </w:r>
            <w:proofErr w:type="spellEnd"/>
            <w:r>
              <w:rPr>
                <w:rFonts w:cs="Times New Roman"/>
                <w:i/>
                <w:iCs/>
              </w:rPr>
              <w:t>-топливного элемента, производящего электричество в домашних условиях</w:t>
            </w:r>
            <w:r>
              <w:rPr>
                <w:i/>
                <w:iCs/>
              </w:rPr>
              <w:t>»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t xml:space="preserve">Яковлева Оксана Викторовна, учитель биологии, Лицей 44, </w:t>
            </w:r>
            <w:proofErr w:type="spellStart"/>
            <w:r>
              <w:t>Батаршева</w:t>
            </w:r>
            <w:proofErr w:type="spellEnd"/>
            <w:r>
              <w:t xml:space="preserve"> Алена Александровна, аспирант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икробиологии НИ МГУ им Н.П. Огарева г. Саранск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44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</w:t>
            </w:r>
            <w:r>
              <w:rPr>
                <w:i/>
                <w:iCs/>
                <w:lang w:eastAsia="ar-SA"/>
              </w:rPr>
              <w:t xml:space="preserve">Изучение особенностей размещения лишайника </w:t>
            </w:r>
            <w:proofErr w:type="spellStart"/>
            <w:r>
              <w:rPr>
                <w:i/>
                <w:iCs/>
                <w:lang w:eastAsia="ar-SA"/>
              </w:rPr>
              <w:t>ксантории</w:t>
            </w:r>
            <w:proofErr w:type="spellEnd"/>
            <w:r>
              <w:rPr>
                <w:i/>
                <w:iCs/>
                <w:lang w:eastAsia="ar-SA"/>
              </w:rPr>
              <w:t xml:space="preserve"> </w:t>
            </w:r>
            <w:proofErr w:type="gramStart"/>
            <w:r>
              <w:rPr>
                <w:i/>
                <w:iCs/>
                <w:lang w:eastAsia="ar-SA"/>
              </w:rPr>
              <w:t>настенной</w:t>
            </w:r>
            <w:proofErr w:type="gramEnd"/>
            <w:r>
              <w:rPr>
                <w:i/>
                <w:iCs/>
                <w:lang w:eastAsia="ar-SA"/>
              </w:rPr>
              <w:t xml:space="preserve"> (</w:t>
            </w:r>
            <w:proofErr w:type="spellStart"/>
            <w:r>
              <w:rPr>
                <w:i/>
                <w:iCs/>
                <w:lang w:eastAsia="ar-SA"/>
              </w:rPr>
              <w:t>Xanthoria</w:t>
            </w:r>
            <w:proofErr w:type="spellEnd"/>
            <w:r>
              <w:rPr>
                <w:i/>
                <w:iCs/>
                <w:lang w:eastAsia="ar-SA"/>
              </w:rPr>
              <w:t xml:space="preserve"> </w:t>
            </w:r>
            <w:proofErr w:type="spellStart"/>
            <w:r>
              <w:rPr>
                <w:i/>
                <w:iCs/>
                <w:lang w:eastAsia="ar-SA"/>
              </w:rPr>
              <w:t>parietina</w:t>
            </w:r>
            <w:proofErr w:type="spellEnd"/>
            <w:r>
              <w:rPr>
                <w:i/>
                <w:iCs/>
                <w:lang w:eastAsia="ar-SA"/>
              </w:rPr>
              <w:t>) на древесных породах города Чебоксары</w:t>
            </w:r>
            <w:r>
              <w:rPr>
                <w:i/>
                <w:iCs/>
              </w:rPr>
              <w:t>»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t>Яковлева Оксана Викторовна, учитель биологии, Лицей 4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СОШ № 31», </w:t>
            </w:r>
          </w:p>
          <w:p w:rsidR="000E6DC7" w:rsidRDefault="003A5F7C">
            <w:pPr>
              <w:snapToGrid w:val="0"/>
            </w:pPr>
            <w:r>
              <w:t>8 класс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Исследование </w:t>
            </w:r>
            <w:r>
              <w:rPr>
                <w:bCs/>
                <w:i/>
                <w:iCs/>
              </w:rPr>
              <w:t>темперамента учащихся и учителей класса и построение положительных межличностных отношений</w:t>
            </w:r>
            <w:r>
              <w:rPr>
                <w:i/>
                <w:iCs/>
              </w:rPr>
              <w:t>»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E6DC7" w:rsidRDefault="003A5F7C">
            <w:pPr>
              <w:snapToGrid w:val="0"/>
            </w:pPr>
            <w:proofErr w:type="spellStart"/>
            <w:r>
              <w:t>Молостовкина</w:t>
            </w:r>
            <w:proofErr w:type="spellEnd"/>
            <w:r>
              <w:t xml:space="preserve"> Людмила Ильинична, учитель биологии, СОШ 31</w:t>
            </w:r>
          </w:p>
        </w:tc>
      </w:tr>
    </w:tbl>
    <w:p w:rsidR="000E6DC7" w:rsidRDefault="000E6DC7">
      <w:pPr>
        <w:rPr>
          <w:rFonts w:cs="Times New Roman"/>
          <w:b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Информатика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0"/>
        <w:gridCol w:w="2108"/>
        <w:gridCol w:w="3536"/>
        <w:gridCol w:w="3620"/>
      </w:tblGrid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</w:pPr>
            <w:r>
              <w:t>«Гимназия № 46», 9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Автопилот и его применение»</w:t>
            </w:r>
          </w:p>
        </w:tc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Фалин</w:t>
            </w:r>
            <w:proofErr w:type="spellEnd"/>
            <w:r>
              <w:t xml:space="preserve"> Александр Александрович, учитель математики и информатики, Гимназия 46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2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Исследование перспектив технологии </w:t>
            </w:r>
            <w:r>
              <w:rPr>
                <w:bCs/>
                <w:i/>
                <w:iCs/>
              </w:rPr>
              <w:t>«</w:t>
            </w:r>
            <w:proofErr w:type="spellStart"/>
            <w:r>
              <w:rPr>
                <w:bCs/>
                <w:i/>
                <w:iCs/>
                <w:lang w:val="en-US"/>
              </w:rPr>
              <w:t>Blockchain</w:t>
            </w:r>
            <w:proofErr w:type="spellEnd"/>
            <w:r>
              <w:rPr>
                <w:bCs/>
                <w:i/>
                <w:iCs/>
              </w:rPr>
              <w:t xml:space="preserve">» и </w:t>
            </w:r>
            <w:proofErr w:type="spellStart"/>
            <w:r>
              <w:rPr>
                <w:bCs/>
                <w:i/>
                <w:iCs/>
              </w:rPr>
              <w:t>Криптовалют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Лаврентьев Анатолий Генрихович, учитель информатики, Лицей 2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lastRenderedPageBreak/>
              <w:t xml:space="preserve">«СОШ № 20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lastRenderedPageBreak/>
              <w:t xml:space="preserve">«Автоматизация контроля и </w:t>
            </w:r>
            <w:r>
              <w:rPr>
                <w:i/>
                <w:iCs/>
              </w:rPr>
              <w:lastRenderedPageBreak/>
              <w:t>учёта рабочего времени»</w:t>
            </w:r>
          </w:p>
        </w:tc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lastRenderedPageBreak/>
              <w:t xml:space="preserve">Герасимова Наталья Ильинична, </w:t>
            </w:r>
            <w:r>
              <w:lastRenderedPageBreak/>
              <w:t>учитель информатики и ИКТ, СОШ 20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lastRenderedPageBreak/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АОУ </w:t>
            </w:r>
          </w:p>
          <w:p w:rsidR="00887FC6" w:rsidRDefault="003A5F7C">
            <w:pPr>
              <w:snapToGrid w:val="0"/>
            </w:pPr>
            <w:r>
              <w:t xml:space="preserve">«СОШ № 40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Робот - фермер»</w:t>
            </w:r>
          </w:p>
        </w:tc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Семенов Александр Геннадьевич,  учитель информатики и ИКТ, СОШ 40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АОУ </w:t>
            </w:r>
          </w:p>
          <w:p w:rsidR="00887FC6" w:rsidRDefault="003A5F7C">
            <w:pPr>
              <w:snapToGrid w:val="0"/>
            </w:pPr>
            <w:r>
              <w:t xml:space="preserve">«СОШ № 59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Блог-платформа Slovje.com.»</w:t>
            </w:r>
          </w:p>
        </w:tc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Федай</w:t>
            </w:r>
            <w:proofErr w:type="spellEnd"/>
            <w:r>
              <w:t xml:space="preserve"> Алла Ивановна, учитель информатики и ИКТ, СОШ 59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СОШ № 62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Создание мобильного и голосового интерфейсов для сайта Александра Ларина»</w:t>
            </w:r>
          </w:p>
        </w:tc>
        <w:tc>
          <w:tcPr>
            <w:tcW w:w="3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bCs/>
              </w:rPr>
              <w:t>Васильев Борис Владимирович, учитель физики</w:t>
            </w:r>
            <w:r>
              <w:t>, СОШ 62</w:t>
            </w:r>
          </w:p>
        </w:tc>
      </w:tr>
    </w:tbl>
    <w:p w:rsidR="000E6DC7" w:rsidRDefault="000E6DC7">
      <w:pPr>
        <w:rPr>
          <w:rFonts w:cs="Times New Roman"/>
          <w:b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Математика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0"/>
        <w:gridCol w:w="2108"/>
        <w:gridCol w:w="3537"/>
        <w:gridCol w:w="3619"/>
      </w:tblGrid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АОУ </w:t>
            </w:r>
          </w:p>
          <w:p w:rsidR="000E6DC7" w:rsidRDefault="003A5F7C">
            <w:pPr>
              <w:snapToGrid w:val="0"/>
            </w:pPr>
            <w:r>
              <w:t>«Гимназия № 5», 7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Тайна магического куба»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Павлова Елена Владимировна, доцент, ФГБОУ ВО «ЧГПУ им. Яковлева»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>«Лицей № 2»,</w:t>
            </w:r>
          </w:p>
          <w:p w:rsidR="000E6DC7" w:rsidRDefault="003A5F7C">
            <w:pPr>
              <w:snapToGrid w:val="0"/>
            </w:pPr>
            <w:r>
              <w:t xml:space="preserve"> 9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Использование графиков функций при решении уравнений, неравенств, систем и текстовых задач»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 xml:space="preserve">Аленина Татьяна Геннадьевна, учитель математики, Лицей 2 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АОУ </w:t>
            </w:r>
          </w:p>
          <w:p w:rsidR="00887FC6" w:rsidRDefault="003A5F7C">
            <w:pPr>
              <w:snapToGrid w:val="0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Изучение решения задач на тему многогранных углов»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Козина Анна Владимировна, учитель биологии, Лицей 3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>«Лицей № 44»,</w:t>
            </w:r>
          </w:p>
          <w:p w:rsidR="000E6DC7" w:rsidRDefault="003A5F7C">
            <w:pPr>
              <w:snapToGrid w:val="0"/>
            </w:pPr>
            <w:r>
              <w:t xml:space="preserve"> 7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Исследование природы с помощью математики»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Михайлова Елена Александровна, учитель математики, Лицей 4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  <w:textAlignment w:val="baseline"/>
            </w:pPr>
            <w:r>
              <w:t xml:space="preserve">МБОУ </w:t>
            </w:r>
          </w:p>
          <w:p w:rsidR="00887FC6" w:rsidRDefault="003A5F7C">
            <w:pPr>
              <w:snapToGrid w:val="0"/>
              <w:textAlignment w:val="baseline"/>
            </w:pPr>
            <w:r>
              <w:t xml:space="preserve">«Лицей № 44», </w:t>
            </w:r>
          </w:p>
          <w:p w:rsidR="000E6DC7" w:rsidRDefault="003A5F7C">
            <w:pPr>
              <w:snapToGrid w:val="0"/>
              <w:textAlignment w:val="baseline"/>
            </w:pPr>
            <w:r>
              <w:t>8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Теорема Вариньона, как способ решения геометрических задач»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Михайлова Елена Александровна, учитель математики, Лицей 4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44», </w:t>
            </w:r>
          </w:p>
          <w:p w:rsidR="000E6DC7" w:rsidRDefault="003A5F7C" w:rsidP="00887FC6">
            <w:pPr>
              <w:snapToGrid w:val="0"/>
            </w:pPr>
            <w:r>
              <w:t>8</w:t>
            </w:r>
            <w:r w:rsidR="00887FC6">
              <w:t>,</w:t>
            </w:r>
            <w:r>
              <w:t>6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Применение математики в изучении Кадетского сквера»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jc w:val="both"/>
              <w:textAlignment w:val="baseline"/>
            </w:pPr>
            <w:r>
              <w:rPr>
                <w:bCs/>
              </w:rPr>
              <w:t>Михайлова Елена Александровна, учитель математики, Лицей 4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87FC6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30»,</w:t>
            </w:r>
          </w:p>
          <w:p w:rsidR="000E6DC7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35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История моей школы в математических задачах»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 xml:space="preserve">Иванова Лариса </w:t>
            </w:r>
            <w:proofErr w:type="spellStart"/>
            <w:r>
              <w:t>Микояновна</w:t>
            </w:r>
            <w:proofErr w:type="spellEnd"/>
            <w:r>
              <w:t xml:space="preserve">, </w:t>
            </w:r>
            <w:proofErr w:type="spellStart"/>
            <w:r>
              <w:t>Сенаторова</w:t>
            </w:r>
            <w:proofErr w:type="spellEnd"/>
            <w:r>
              <w:t xml:space="preserve"> Валентина Владимировна, учителя математики, СОШ 30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87FC6" w:rsidRDefault="003A5F7C" w:rsidP="00887FC6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41»,</w:t>
            </w:r>
          </w:p>
          <w:p w:rsidR="000E6DC7" w:rsidRDefault="003A5F7C" w:rsidP="00887FC6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Построение и исследование модели куба пятой размерности»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Гузь</w:t>
            </w:r>
            <w:proofErr w:type="spellEnd"/>
            <w:r>
              <w:t xml:space="preserve"> Марина Павловна, учитель математики, СОШ 41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87FC6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1», </w:t>
            </w:r>
          </w:p>
          <w:p w:rsidR="000E6DC7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5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</w:t>
            </w:r>
            <w:proofErr w:type="gramStart"/>
            <w:r>
              <w:rPr>
                <w:i/>
                <w:iCs/>
              </w:rPr>
              <w:t>Удивительное</w:t>
            </w:r>
            <w:proofErr w:type="gramEnd"/>
            <w:r>
              <w:rPr>
                <w:i/>
                <w:iCs/>
              </w:rPr>
              <w:t xml:space="preserve"> от икс»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Майорова Ирина Николаевна, учитель математики, СОШ 41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7», 9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Кубические уравнения в Основном Государственном Экзамене»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Селянкина Евгения Владиславовна, учитель математики, СОШ 47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87FC6" w:rsidRDefault="003A5F7C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№ 53», </w:t>
            </w:r>
          </w:p>
          <w:p w:rsidR="000E6DC7" w:rsidRDefault="003A5F7C" w:rsidP="00887FC6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Круги Эйлера»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Харитонова Алевтина Владимировна, учитель математики, СОШ 53</w:t>
            </w:r>
          </w:p>
        </w:tc>
      </w:tr>
    </w:tbl>
    <w:p w:rsidR="000E6DC7" w:rsidRDefault="000E6DC7">
      <w:pPr>
        <w:rPr>
          <w:rFonts w:cs="Times New Roman"/>
          <w:b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Медицина и здоровье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0"/>
        <w:gridCol w:w="2323"/>
        <w:gridCol w:w="3544"/>
        <w:gridCol w:w="3397"/>
      </w:tblGrid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Гимназия № 4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Влияние ночного труда на организм человека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Петрикова</w:t>
            </w:r>
            <w:proofErr w:type="spellEnd"/>
            <w:r>
              <w:t xml:space="preserve"> Людмила Иосифовна, учитель географии, Гимназия 4</w:t>
            </w:r>
          </w:p>
        </w:tc>
      </w:tr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АОУ </w:t>
            </w:r>
          </w:p>
          <w:p w:rsidR="00887FC6" w:rsidRDefault="003A5F7C">
            <w:pPr>
              <w:snapToGrid w:val="0"/>
            </w:pPr>
            <w:r>
              <w:t xml:space="preserve">«Гимназия № 5», </w:t>
            </w:r>
          </w:p>
          <w:p w:rsidR="000E6DC7" w:rsidRDefault="003A5F7C">
            <w:pPr>
              <w:snapToGrid w:val="0"/>
            </w:pPr>
            <w:r>
              <w:t>8 класс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Влияние особенностей питания школьников на показатели гемодинамики и школьную успеваемость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A5F7C" w:rsidRDefault="003A5F7C">
            <w:pPr>
              <w:snapToGrid w:val="0"/>
            </w:pPr>
            <w:r>
              <w:rPr>
                <w:bCs/>
              </w:rPr>
              <w:t xml:space="preserve">Арутюнян </w:t>
            </w:r>
            <w:proofErr w:type="spellStart"/>
            <w:r>
              <w:rPr>
                <w:bCs/>
              </w:rPr>
              <w:t>Арми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маяковна</w:t>
            </w:r>
            <w:proofErr w:type="spellEnd"/>
            <w:r>
              <w:rPr>
                <w:bCs/>
              </w:rPr>
              <w:t>, учитель биологии</w:t>
            </w:r>
            <w:r>
              <w:t xml:space="preserve">,  </w:t>
            </w:r>
          </w:p>
          <w:p w:rsidR="000E6DC7" w:rsidRDefault="003A5F7C">
            <w:pPr>
              <w:snapToGrid w:val="0"/>
            </w:pPr>
            <w:r>
              <w:t>Гимназия  № 5</w:t>
            </w:r>
          </w:p>
        </w:tc>
      </w:tr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2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Частота и виды нарушений пищевого поведения учениц лицея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 xml:space="preserve">Тихонова Лариса Александровна, учитель биологии,  Лицей 2; </w:t>
            </w:r>
            <w:proofErr w:type="spellStart"/>
            <w:r>
              <w:t>Мардоян</w:t>
            </w:r>
            <w:proofErr w:type="spellEnd"/>
            <w:r>
              <w:t xml:space="preserve"> Маргарита </w:t>
            </w:r>
            <w:proofErr w:type="spellStart"/>
            <w:r>
              <w:t>Агвановна</w:t>
            </w:r>
            <w:proofErr w:type="spellEnd"/>
            <w:r>
              <w:t>, зав. отделением охраны репродуктивного здоровья БУ «ППЦ»</w:t>
            </w:r>
          </w:p>
        </w:tc>
      </w:tr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>МАОУ</w:t>
            </w:r>
          </w:p>
          <w:p w:rsidR="00887FC6" w:rsidRDefault="003A5F7C">
            <w:pPr>
              <w:snapToGrid w:val="0"/>
            </w:pPr>
            <w:r>
              <w:t xml:space="preserve"> «Лицей № 3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Оценка влияния шума на психосоматические функции учеников Лицея № 3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Козина Анна Владимировна, учитель биологии, Лицей 3</w:t>
            </w:r>
          </w:p>
        </w:tc>
      </w:tr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>МБОУ</w:t>
            </w:r>
          </w:p>
          <w:p w:rsidR="00887FC6" w:rsidRDefault="003A5F7C">
            <w:pPr>
              <w:snapToGrid w:val="0"/>
            </w:pPr>
            <w:r>
              <w:t xml:space="preserve"> «Лицей № 44»,</w:t>
            </w:r>
          </w:p>
          <w:p w:rsidR="000E6DC7" w:rsidRDefault="003A5F7C">
            <w:pPr>
              <w:snapToGrid w:val="0"/>
            </w:pPr>
            <w:r>
              <w:t xml:space="preserve"> 9 класс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Здоровье – это дорого?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Михайлова Анна Александровна, учитель химии и биологии, Лицей 44</w:t>
            </w:r>
          </w:p>
        </w:tc>
      </w:tr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>МБОУ</w:t>
            </w:r>
          </w:p>
          <w:p w:rsidR="000E6DC7" w:rsidRDefault="003A5F7C">
            <w:pPr>
              <w:snapToGrid w:val="0"/>
            </w:pPr>
            <w:r>
              <w:t xml:space="preserve"> «Кадетская школа», 7 класс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Сделай шаг навстречу спорту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Прокопьева Инна Георгиевна, учитель физической культуры, КШ</w:t>
            </w:r>
          </w:p>
        </w:tc>
      </w:tr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>МБОУ</w:t>
            </w:r>
          </w:p>
          <w:p w:rsidR="00887FC6" w:rsidRDefault="003A5F7C">
            <w:pPr>
              <w:snapToGrid w:val="0"/>
            </w:pPr>
            <w:r>
              <w:t xml:space="preserve"> «СОШ № 31», </w:t>
            </w:r>
          </w:p>
          <w:p w:rsidR="000E6DC7" w:rsidRDefault="003A5F7C">
            <w:pPr>
              <w:snapToGrid w:val="0"/>
            </w:pPr>
            <w:r>
              <w:t>8 класс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Использование запахов на улучшение собственной результативности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shd w:val="clear" w:color="auto" w:fill="FFFF00"/>
              </w:rPr>
            </w:pPr>
            <w:proofErr w:type="spellStart"/>
            <w:r>
              <w:t>Молостовкина</w:t>
            </w:r>
            <w:proofErr w:type="spellEnd"/>
            <w:r>
              <w:t xml:space="preserve"> Людмила Ильинична, учитель биологии, СОШ 31</w:t>
            </w:r>
          </w:p>
        </w:tc>
      </w:tr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СОШ № 38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bCs/>
                <w:i/>
                <w:iCs/>
              </w:rPr>
            </w:pPr>
            <w:r>
              <w:rPr>
                <w:i/>
                <w:iCs/>
              </w:rPr>
              <w:t>«</w:t>
            </w:r>
            <w:r>
              <w:rPr>
                <w:bCs/>
                <w:i/>
                <w:iCs/>
              </w:rPr>
              <w:t>Особенности изменения здоровья подростков с избыточной массой тела</w:t>
            </w:r>
            <w:r>
              <w:rPr>
                <w:i/>
                <w:iCs/>
              </w:rPr>
              <w:t>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bCs/>
              </w:rPr>
              <w:t xml:space="preserve">Архипова Елена </w:t>
            </w:r>
            <w:proofErr w:type="spellStart"/>
            <w:r>
              <w:rPr>
                <w:bCs/>
              </w:rPr>
              <w:t>Флегонтовна</w:t>
            </w:r>
            <w:proofErr w:type="spellEnd"/>
            <w:r>
              <w:t>, учитель биологии, СОШ 38</w:t>
            </w:r>
          </w:p>
        </w:tc>
      </w:tr>
      <w:tr w:rsidR="000E6DC7" w:rsidTr="003A5F7C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СОШ № 59», </w:t>
            </w:r>
          </w:p>
          <w:p w:rsidR="000E6DC7" w:rsidRDefault="003A5F7C">
            <w:pPr>
              <w:snapToGrid w:val="0"/>
            </w:pPr>
            <w:r>
              <w:t>8 класс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Японский массаж </w:t>
            </w:r>
            <w:proofErr w:type="spellStart"/>
            <w:r>
              <w:rPr>
                <w:i/>
                <w:iCs/>
              </w:rPr>
              <w:t>Шиацу</w:t>
            </w:r>
            <w:proofErr w:type="spellEnd"/>
            <w:r>
              <w:rPr>
                <w:i/>
                <w:iCs/>
              </w:rPr>
              <w:t xml:space="preserve"> как способ лечения и профилактики различных заболеваний»</w:t>
            </w:r>
          </w:p>
        </w:tc>
        <w:tc>
          <w:tcPr>
            <w:tcW w:w="3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Царегородцева</w:t>
            </w:r>
            <w:proofErr w:type="spellEnd"/>
            <w:r>
              <w:t xml:space="preserve"> Наталья Владимировна, учитель биологии, СОШ 59</w:t>
            </w:r>
          </w:p>
        </w:tc>
      </w:tr>
    </w:tbl>
    <w:p w:rsidR="000E6DC7" w:rsidRDefault="000E6DC7">
      <w:pPr>
        <w:rPr>
          <w:rFonts w:cs="Times New Roman"/>
          <w:b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Физика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0"/>
        <w:gridCol w:w="2108"/>
        <w:gridCol w:w="3529"/>
        <w:gridCol w:w="3627"/>
      </w:tblGrid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2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Действие солнечного излучения на космический мусор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Григорьев Юрий Иванович, учитель физики, Лицей 2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2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Муаровый узор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Моисеев Константин Степанович, учитель физики, Лицей 2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АОУ </w:t>
            </w:r>
          </w:p>
          <w:p w:rsidR="00887FC6" w:rsidRDefault="003A5F7C">
            <w:pPr>
              <w:snapToGrid w:val="0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Тяговое усилие гладкого гребного колеса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Николаев Константин Борисович, учитель технологии, Лицей 3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АОУ </w:t>
            </w:r>
          </w:p>
          <w:p w:rsidR="00887FC6" w:rsidRDefault="003A5F7C">
            <w:pPr>
              <w:snapToGrid w:val="0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Экспериментальное исследование влияния электрического поля на горение свечи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Клинк</w:t>
            </w:r>
            <w:proofErr w:type="spellEnd"/>
            <w:r>
              <w:t xml:space="preserve"> Надежда Юрьевна,  учитель физики, Лицей 3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44», </w:t>
            </w:r>
          </w:p>
          <w:p w:rsidR="000E6DC7" w:rsidRDefault="003A5F7C">
            <w:pPr>
              <w:snapToGrid w:val="0"/>
            </w:pPr>
            <w:r>
              <w:t>8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Электричество из воздуха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Девнина</w:t>
            </w:r>
            <w:proofErr w:type="spellEnd"/>
            <w:r>
              <w:t xml:space="preserve"> Татьяна Алексеевна, учитель физики, Лицей 4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lastRenderedPageBreak/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44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Энергетический браслет на элементах </w:t>
            </w:r>
            <w:proofErr w:type="spellStart"/>
            <w:r>
              <w:rPr>
                <w:i/>
                <w:iCs/>
              </w:rPr>
              <w:t>Пельтье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Бакалова</w:t>
            </w:r>
            <w:proofErr w:type="spellEnd"/>
            <w:r>
              <w:t xml:space="preserve"> Марина Евгеньевна, учитель физики, Лицей 4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>МБОУ</w:t>
            </w:r>
          </w:p>
          <w:p w:rsidR="00887FC6" w:rsidRDefault="003A5F7C">
            <w:pPr>
              <w:snapToGrid w:val="0"/>
            </w:pPr>
            <w:r>
              <w:t xml:space="preserve"> «СОШ № 59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Индукционный нагреватель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Мелешко Наталья Юрьевна, учитель физики, СОШ 59</w:t>
            </w:r>
          </w:p>
        </w:tc>
      </w:tr>
    </w:tbl>
    <w:p w:rsidR="000E6DC7" w:rsidRDefault="000E6DC7">
      <w:pPr>
        <w:rPr>
          <w:rFonts w:cs="Times New Roman"/>
          <w:b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Химия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39"/>
        <w:gridCol w:w="2108"/>
        <w:gridCol w:w="3540"/>
        <w:gridCol w:w="3617"/>
      </w:tblGrid>
      <w:tr w:rsidR="000E6DC7"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>МБОУ</w:t>
            </w:r>
          </w:p>
          <w:p w:rsidR="00887FC6" w:rsidRDefault="003A5F7C">
            <w:pPr>
              <w:snapToGrid w:val="0"/>
            </w:pPr>
            <w:r>
              <w:t xml:space="preserve"> «Лицей № 2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Синтез и свойства </w:t>
            </w:r>
            <w:proofErr w:type="spellStart"/>
            <w:r>
              <w:rPr>
                <w:i/>
                <w:iCs/>
              </w:rPr>
              <w:t>диалкил</w:t>
            </w:r>
            <w:proofErr w:type="spellEnd"/>
            <w:r>
              <w:rPr>
                <w:i/>
                <w:iCs/>
              </w:rPr>
              <w:t xml:space="preserve"> [(2,2-дихлорциклопропил) метил] </w:t>
            </w:r>
            <w:proofErr w:type="spellStart"/>
            <w:r>
              <w:rPr>
                <w:i/>
                <w:iCs/>
              </w:rPr>
              <w:t>фосфонатов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 xml:space="preserve">Михайлова Тамара Васильевна, учитель химии Лицей № 2; </w:t>
            </w:r>
            <w:proofErr w:type="spellStart"/>
            <w:r>
              <w:t>Митрасов</w:t>
            </w:r>
            <w:proofErr w:type="spellEnd"/>
            <w:r>
              <w:t xml:space="preserve"> Юрий Никитич, доктор </w:t>
            </w:r>
            <w:proofErr w:type="spellStart"/>
            <w:proofErr w:type="gramStart"/>
            <w:r>
              <w:t>хим</w:t>
            </w:r>
            <w:proofErr w:type="spellEnd"/>
            <w:proofErr w:type="gramEnd"/>
            <w:r>
              <w:t xml:space="preserve"> наук, проф. каф. </w:t>
            </w:r>
            <w:proofErr w:type="spellStart"/>
            <w:r>
              <w:t>биоэкологии</w:t>
            </w:r>
            <w:proofErr w:type="spellEnd"/>
            <w:r>
              <w:t xml:space="preserve"> и химии ФГБОУ ВО «ЧГПУ им. И.Я. Яковлева»</w:t>
            </w:r>
          </w:p>
        </w:tc>
      </w:tr>
      <w:tr w:rsidR="000E6DC7"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Лицей № 2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Разработка полиуретанового заливочного компаунда»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Мокеева</w:t>
            </w:r>
            <w:proofErr w:type="spellEnd"/>
            <w:r>
              <w:t xml:space="preserve"> Надежда </w:t>
            </w:r>
            <w:proofErr w:type="spellStart"/>
            <w:r>
              <w:t>Ленстовна</w:t>
            </w:r>
            <w:proofErr w:type="spellEnd"/>
            <w:r>
              <w:t>, учитель химии Лицей № 2; Игнатьев Валерий Андреевич, ст. преп.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изической химии и </w:t>
            </w:r>
            <w:proofErr w:type="spellStart"/>
            <w:r>
              <w:t>высокомолек</w:t>
            </w:r>
            <w:proofErr w:type="spellEnd"/>
            <w:r>
              <w:t xml:space="preserve"> </w:t>
            </w:r>
            <w:proofErr w:type="spellStart"/>
            <w:r>
              <w:t>соед-ий</w:t>
            </w:r>
            <w:proofErr w:type="spellEnd"/>
            <w:r>
              <w:t xml:space="preserve"> </w:t>
            </w:r>
            <w:proofErr w:type="spellStart"/>
            <w:r>
              <w:t>химфарм</w:t>
            </w:r>
            <w:proofErr w:type="spellEnd"/>
            <w:r>
              <w:t xml:space="preserve">. фак. </w:t>
            </w:r>
            <w:r>
              <w:rPr>
                <w:bCs/>
              </w:rPr>
              <w:t>ФГБОУ ВПО «ЧГУ им И.Н. Ульянова»</w:t>
            </w:r>
          </w:p>
        </w:tc>
      </w:tr>
      <w:tr w:rsidR="000E6DC7"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СОШ № 31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Флуоресцентные и </w:t>
            </w:r>
            <w:proofErr w:type="spellStart"/>
            <w:r>
              <w:rPr>
                <w:i/>
                <w:iCs/>
              </w:rPr>
              <w:t>фосфоресцентные</w:t>
            </w:r>
            <w:proofErr w:type="spellEnd"/>
            <w:r>
              <w:rPr>
                <w:i/>
                <w:iCs/>
              </w:rPr>
              <w:t xml:space="preserve"> УФ отверждаемые  полимеры в бытовом применении»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r>
              <w:rPr>
                <w:bCs/>
              </w:rPr>
              <w:t xml:space="preserve">Кузьмин Михаил Владимирович, канд. хим. наук, доцент ФГБОУ ВПО «ЧГУ им И.Н. Ульянова»; Федорова Эльвира </w:t>
            </w:r>
            <w:proofErr w:type="spellStart"/>
            <w:r>
              <w:rPr>
                <w:bCs/>
              </w:rPr>
              <w:t>Варсонофьевна</w:t>
            </w:r>
            <w:proofErr w:type="spellEnd"/>
            <w:r>
              <w:rPr>
                <w:bCs/>
              </w:rPr>
              <w:t>, учитель химии СОШ № 31</w:t>
            </w:r>
          </w:p>
        </w:tc>
      </w:tr>
      <w:tr w:rsidR="000E6DC7"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</w:pPr>
            <w:r>
              <w:t xml:space="preserve">МБОУ </w:t>
            </w:r>
          </w:p>
          <w:p w:rsidR="00887FC6" w:rsidRDefault="003A5F7C">
            <w:pPr>
              <w:snapToGrid w:val="0"/>
            </w:pPr>
            <w:r>
              <w:t xml:space="preserve">«СОШ № 31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Полимерный гипс и его синтез»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r>
              <w:rPr>
                <w:bCs/>
              </w:rPr>
              <w:t xml:space="preserve">Кузьмин Михаил Владимирович, канд. хим. наук, доцент ФГБОУ ВПО «ЧГУ имени И.Н. Ульянова»; Федорова Эльвира </w:t>
            </w:r>
            <w:proofErr w:type="spellStart"/>
            <w:r>
              <w:rPr>
                <w:bCs/>
              </w:rPr>
              <w:t>Варсонофьевна</w:t>
            </w:r>
            <w:proofErr w:type="spellEnd"/>
            <w:r>
              <w:rPr>
                <w:bCs/>
              </w:rPr>
              <w:t>, учитель химии СОШ № 31</w:t>
            </w:r>
          </w:p>
        </w:tc>
      </w:tr>
      <w:tr w:rsidR="000E6DC7"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87FC6" w:rsidRDefault="003A5F7C">
            <w:pPr>
              <w:snapToGrid w:val="0"/>
              <w:textAlignment w:val="baseline"/>
            </w:pPr>
            <w:r>
              <w:t xml:space="preserve">МБОУ </w:t>
            </w:r>
          </w:p>
          <w:p w:rsidR="00887FC6" w:rsidRDefault="003A5F7C">
            <w:pPr>
              <w:snapToGrid w:val="0"/>
              <w:textAlignment w:val="baseline"/>
            </w:pPr>
            <w:r>
              <w:t xml:space="preserve">«СОШ № 64», </w:t>
            </w:r>
          </w:p>
          <w:p w:rsidR="000E6DC7" w:rsidRDefault="003A5F7C">
            <w:pPr>
              <w:snapToGrid w:val="0"/>
              <w:textAlignment w:val="baseline"/>
            </w:pPr>
            <w:r>
              <w:t>9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Иммобилизация биологически активных веществ на поверхности детонационных </w:t>
            </w:r>
            <w:proofErr w:type="spellStart"/>
            <w:r>
              <w:rPr>
                <w:i/>
                <w:iCs/>
              </w:rPr>
              <w:t>наноалмазов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textAlignment w:val="baseline"/>
            </w:pPr>
            <w:r>
              <w:rPr>
                <w:rFonts w:cs="Times New Roman"/>
                <w:bCs/>
              </w:rPr>
              <w:t xml:space="preserve">Тихонова Васса </w:t>
            </w:r>
            <w:proofErr w:type="spellStart"/>
            <w:r>
              <w:rPr>
                <w:rFonts w:cs="Times New Roman"/>
                <w:bCs/>
              </w:rPr>
              <w:t>Гермогеновна</w:t>
            </w:r>
            <w:proofErr w:type="spellEnd"/>
            <w:r>
              <w:rPr>
                <w:rFonts w:cs="Times New Roman"/>
                <w:bCs/>
              </w:rPr>
              <w:t>, учитель химии СОШ № 64, Давыдова Вера Владимировна, асс</w:t>
            </w:r>
            <w:proofErr w:type="gramStart"/>
            <w:r>
              <w:rPr>
                <w:rFonts w:cs="Times New Roman"/>
                <w:bCs/>
              </w:rPr>
              <w:t>.</w:t>
            </w:r>
            <w:proofErr w:type="gramEnd"/>
            <w:r>
              <w:rPr>
                <w:rFonts w:cs="Times New Roman"/>
                <w:bCs/>
              </w:rPr>
              <w:t xml:space="preserve"> </w:t>
            </w:r>
            <w:proofErr w:type="gramStart"/>
            <w:r>
              <w:rPr>
                <w:rFonts w:cs="Times New Roman"/>
                <w:bCs/>
              </w:rPr>
              <w:t>к</w:t>
            </w:r>
            <w:proofErr w:type="gramEnd"/>
            <w:r>
              <w:rPr>
                <w:rFonts w:cs="Times New Roman"/>
                <w:bCs/>
              </w:rPr>
              <w:t xml:space="preserve">аф. орган. и </w:t>
            </w:r>
            <w:proofErr w:type="spellStart"/>
            <w:r>
              <w:rPr>
                <w:rFonts w:cs="Times New Roman"/>
                <w:bCs/>
              </w:rPr>
              <w:t>фармац</w:t>
            </w:r>
            <w:proofErr w:type="spellEnd"/>
            <w:r>
              <w:rPr>
                <w:rFonts w:cs="Times New Roman"/>
                <w:bCs/>
              </w:rPr>
              <w:t>. химии химико-</w:t>
            </w:r>
            <w:proofErr w:type="spellStart"/>
            <w:r>
              <w:rPr>
                <w:rFonts w:cs="Times New Roman"/>
                <w:bCs/>
              </w:rPr>
              <w:t>фармац</w:t>
            </w:r>
            <w:proofErr w:type="spellEnd"/>
            <w:r>
              <w:rPr>
                <w:rFonts w:cs="Times New Roman"/>
                <w:bCs/>
              </w:rPr>
              <w:t>. фак-та ФГБОУ ВО «ЧГУ им. И. Н. Ульянова»</w:t>
            </w:r>
          </w:p>
        </w:tc>
      </w:tr>
    </w:tbl>
    <w:p w:rsidR="000E6DC7" w:rsidRDefault="000E6DC7">
      <w:pPr>
        <w:rPr>
          <w:rFonts w:cs="Times New Roman"/>
          <w:b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Экология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0"/>
        <w:gridCol w:w="2108"/>
        <w:gridCol w:w="3540"/>
        <w:gridCol w:w="3616"/>
      </w:tblGrid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</w:pPr>
            <w:r>
              <w:t>«Гимназия № 4», 11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Биоразнообразие фауны </w:t>
            </w:r>
            <w:proofErr w:type="spellStart"/>
            <w:r>
              <w:rPr>
                <w:i/>
                <w:iCs/>
              </w:rPr>
              <w:t>герпетобионтов</w:t>
            </w:r>
            <w:proofErr w:type="spellEnd"/>
            <w:r>
              <w:rPr>
                <w:i/>
                <w:iCs/>
              </w:rPr>
              <w:t xml:space="preserve"> естественных экосистем ООПТ «Чебоксарский ботанический сад» и расчет показателей флуктуирующей асимметрии для оценки уровня антропогенного воздействия»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textAlignment w:val="baseline"/>
            </w:pPr>
            <w:proofErr w:type="spellStart"/>
            <w:r>
              <w:rPr>
                <w:bCs/>
              </w:rPr>
              <w:t>Салимова</w:t>
            </w:r>
            <w:proofErr w:type="spellEnd"/>
            <w:r>
              <w:rPr>
                <w:bCs/>
              </w:rPr>
              <w:t xml:space="preserve"> Наталия Николаевна, учитель  биологии и географии, Смирнова Надежда Владимировна, доцент Медицинского факультета ЧГУ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0E6DC7" w:rsidRDefault="003A5F7C">
            <w:pPr>
              <w:snapToGrid w:val="0"/>
            </w:pPr>
            <w:r>
              <w:t>«Гимназия № 5», 11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«Оценка качества воды малых рек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Чебоксарки</w:t>
            </w:r>
            <w:proofErr w:type="spellEnd"/>
            <w:r>
              <w:rPr>
                <w:i/>
                <w:iCs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Сугутки</w:t>
            </w:r>
            <w:proofErr w:type="spellEnd"/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i/>
                <w:iCs/>
                <w:color w:val="000000"/>
                <w:shd w:val="clear" w:color="auto" w:fill="FFFFFF"/>
              </w:rPr>
              <w:t>.Ч</w:t>
            </w:r>
            <w:proofErr w:type="gramEnd"/>
            <w:r>
              <w:rPr>
                <w:i/>
                <w:iCs/>
                <w:color w:val="000000"/>
                <w:shd w:val="clear" w:color="auto" w:fill="FFFFFF"/>
              </w:rPr>
              <w:t>ебоксары</w:t>
            </w:r>
            <w:proofErr w:type="spellEnd"/>
            <w:r>
              <w:rPr>
                <w:i/>
                <w:iCs/>
                <w:color w:val="000000"/>
                <w:shd w:val="clear" w:color="auto" w:fill="FFFFFF"/>
              </w:rPr>
              <w:t xml:space="preserve"> методом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биоиндикации</w:t>
            </w:r>
            <w:proofErr w:type="spellEnd"/>
            <w:r>
              <w:rPr>
                <w:i/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textAlignment w:val="baseline"/>
            </w:pPr>
            <w:r>
              <w:rPr>
                <w:bCs/>
              </w:rPr>
              <w:t>Воронкова Марина Михайловна, учитель биологии, Гимназия 5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 w:rsidP="00F86CED">
            <w:pPr>
              <w:snapToGrid w:val="0"/>
              <w:textAlignment w:val="baseline"/>
            </w:pPr>
            <w:r>
              <w:t>МБОУ</w:t>
            </w:r>
          </w:p>
          <w:p w:rsidR="00F86CED" w:rsidRDefault="003A5F7C" w:rsidP="00F86CED">
            <w:pPr>
              <w:snapToGrid w:val="0"/>
              <w:textAlignment w:val="baseline"/>
            </w:pPr>
            <w:r>
              <w:t xml:space="preserve">«Лицей № 2», </w:t>
            </w:r>
          </w:p>
          <w:p w:rsidR="000E6DC7" w:rsidRDefault="003A5F7C" w:rsidP="00F86CED">
            <w:pPr>
              <w:snapToGrid w:val="0"/>
              <w:textAlignment w:val="baseline"/>
            </w:pPr>
            <w:r>
              <w:t>10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«Исследование экологического следа и его влияния на экологическое сознание людей»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Тихонова Лариса Александровна, учитель биологии и экологии Лицей 2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МАОУ «Лицей № 3», 10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gramStart"/>
            <w:r>
              <w:rPr>
                <w:i/>
                <w:iCs/>
              </w:rPr>
              <w:t>«Исследование влияния электромагнитных излучений на одноклеточных гидробионтов на примере инфузорий»</w:t>
            </w:r>
            <w:proofErr w:type="gramEnd"/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Козина Анна Владимировна, учитель биологии, Лицей 3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Лицей № 44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 xml:space="preserve">«Сравнительный </w:t>
            </w:r>
            <w:proofErr w:type="spellStart"/>
            <w:r>
              <w:rPr>
                <w:i/>
                <w:iCs/>
              </w:rPr>
              <w:t>сапробиологический</w:t>
            </w:r>
            <w:proofErr w:type="spellEnd"/>
            <w:r>
              <w:rPr>
                <w:i/>
                <w:iCs/>
              </w:rPr>
              <w:t xml:space="preserve"> анализ прудов села </w:t>
            </w:r>
            <w:proofErr w:type="spellStart"/>
            <w:r>
              <w:rPr>
                <w:i/>
                <w:iCs/>
              </w:rPr>
              <w:t>Оточев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оргаушского</w:t>
            </w:r>
            <w:proofErr w:type="spellEnd"/>
            <w:r>
              <w:rPr>
                <w:i/>
                <w:iCs/>
              </w:rPr>
              <w:t xml:space="preserve"> района Чувашской Республики»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Яковлева Оксана Викторовна, учитель биологии, Лицей 4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>МБОУ</w:t>
            </w:r>
          </w:p>
          <w:p w:rsidR="00F86CED" w:rsidRDefault="003A5F7C">
            <w:pPr>
              <w:snapToGrid w:val="0"/>
            </w:pPr>
            <w:r>
              <w:t xml:space="preserve"> «Лицей № 44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pStyle w:val="af0"/>
            </w:pPr>
            <w:r>
              <w:rPr>
                <w:i/>
                <w:iCs/>
                <w:lang w:bidi="he-IL"/>
              </w:rPr>
              <w:t xml:space="preserve">«Оценка экологического состояния </w:t>
            </w:r>
            <w:proofErr w:type="gramStart"/>
            <w:r>
              <w:rPr>
                <w:i/>
                <w:iCs/>
                <w:lang w:bidi="he-IL"/>
              </w:rPr>
              <w:t>древесно-кустарниковой</w:t>
            </w:r>
            <w:proofErr w:type="gramEnd"/>
            <w:r>
              <w:rPr>
                <w:i/>
                <w:iCs/>
                <w:lang w:bidi="he-IL"/>
              </w:rPr>
              <w:t xml:space="preserve"> насаждений в окрестностях МБОУ «Лицей № 44» г. Чебоксары»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Яковлева Оксана Викторовна, учитель биологии, Лицей 4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Лицей № 44», </w:t>
            </w:r>
          </w:p>
          <w:p w:rsidR="000E6DC7" w:rsidRDefault="003A5F7C">
            <w:pPr>
              <w:snapToGrid w:val="0"/>
            </w:pPr>
            <w:r>
              <w:t>10 класс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rPr>
                <w:i/>
                <w:iCs/>
              </w:rPr>
              <w:t>«Комплексные экологические исследования флоры Детского парка им. космонавта А.Г. Николаева города Чебоксары»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Яковлева Оксана Викторовна,  учитель биологии, Лицей 44</w:t>
            </w:r>
          </w:p>
        </w:tc>
      </w:tr>
    </w:tbl>
    <w:p w:rsidR="000E6DC7" w:rsidRDefault="000E6DC7">
      <w:pPr>
        <w:jc w:val="center"/>
        <w:rPr>
          <w:rFonts w:cs="Times New Roman"/>
          <w:b/>
          <w:bCs/>
        </w:rPr>
      </w:pPr>
    </w:p>
    <w:p w:rsidR="000E6DC7" w:rsidRDefault="000E6DC7">
      <w:pPr>
        <w:jc w:val="center"/>
        <w:rPr>
          <w:rFonts w:cs="Times New Roman"/>
          <w:b/>
          <w:bCs/>
        </w:rPr>
      </w:pPr>
    </w:p>
    <w:p w:rsidR="000E6DC7" w:rsidRDefault="000E6DC7">
      <w:pPr>
        <w:jc w:val="center"/>
        <w:rPr>
          <w:rFonts w:cs="Times New Roman"/>
          <w:b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История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0"/>
        <w:gridCol w:w="2108"/>
        <w:gridCol w:w="3529"/>
        <w:gridCol w:w="3627"/>
      </w:tblGrid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«Гимназия № 4», 7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 xml:space="preserve">Роль личности Ивана </w:t>
            </w:r>
            <w:r>
              <w:rPr>
                <w:i/>
                <w:szCs w:val="21"/>
                <w:lang w:val="en-US"/>
              </w:rPr>
              <w:t>IV</w:t>
            </w:r>
            <w:r>
              <w:rPr>
                <w:i/>
                <w:szCs w:val="21"/>
              </w:rPr>
              <w:t xml:space="preserve"> Грозного в истории города Чебоксары и возможность увековечивания его имени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Артемьев Виталий Александрович, учитель истории, Гимназия № 4;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Иванова Татьяна Кирилловна, научный консультант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«Кадетская школа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7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Талисманы олимпийских игр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Прокопьева Инна Георгиевна, учитель физической культуры, Кадетская школа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F86CED" w:rsidRDefault="003A5F7C">
            <w:pPr>
              <w:snapToGrid w:val="0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10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Взгляды идеологов ВК</w:t>
            </w:r>
            <w:proofErr w:type="gramStart"/>
            <w:r>
              <w:rPr>
                <w:i/>
                <w:szCs w:val="21"/>
              </w:rPr>
              <w:t>П(</w:t>
            </w:r>
            <w:proofErr w:type="gramEnd"/>
            <w:r>
              <w:rPr>
                <w:i/>
                <w:szCs w:val="21"/>
              </w:rPr>
              <w:t>б)/КПСС на отечественную историю через призму советских мультфильмов второй половины 1930-х – первой половины 1980-х годов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Ялтаев</w:t>
            </w:r>
            <w:proofErr w:type="spellEnd"/>
            <w:r>
              <w:t xml:space="preserve"> Дмитрий Анатольевич, заведующий кафедрой Отечественной истории ФГБОУ ВО «ЧГУ им. И.Н. Ульянова»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«Гимназия № 4», 8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Культурно-историческая ценность малых городов Чувашии: Алатырь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Левочнина</w:t>
            </w:r>
            <w:proofErr w:type="spellEnd"/>
            <w:r>
              <w:t xml:space="preserve"> Юлия Анатольевна, учитель истории, Гимназия № 4;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Салмина</w:t>
            </w:r>
            <w:proofErr w:type="spellEnd"/>
            <w:r>
              <w:t xml:space="preserve"> Ирина Вениаминовна, учитель </w:t>
            </w:r>
            <w:proofErr w:type="gramStart"/>
            <w:r>
              <w:t>ИЗО</w:t>
            </w:r>
            <w:proofErr w:type="gramEnd"/>
            <w:r>
              <w:t>, Гимназия № 4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47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lastRenderedPageBreak/>
              <w:t>10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lastRenderedPageBreak/>
              <w:t>Образовательные учреждения микрорайона «Рябинка»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Кандакова</w:t>
            </w:r>
            <w:proofErr w:type="spellEnd"/>
            <w:r>
              <w:t xml:space="preserve"> Наталия Станиславовна, учитель </w:t>
            </w:r>
            <w:r>
              <w:lastRenderedPageBreak/>
              <w:t>истории, СОШ № 47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lastRenderedPageBreak/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F86CED" w:rsidP="00F86CED">
            <w:pPr>
              <w:snapToGrid w:val="0"/>
            </w:pPr>
            <w:r>
              <w:t>«СОШ № 3»</w:t>
            </w:r>
            <w:r w:rsidR="003A5F7C">
              <w:t xml:space="preserve">, </w:t>
            </w:r>
          </w:p>
          <w:p w:rsidR="000E6DC7" w:rsidRDefault="003A5F7C" w:rsidP="00F86CED">
            <w:pPr>
              <w:snapToGrid w:val="0"/>
              <w:rPr>
                <w:lang w:eastAsia="hi-IN"/>
              </w:rPr>
            </w:pPr>
            <w:r>
              <w:t>7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Борис Годунов – тиран или реформатор?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Ильина Марина Александровна, учитель истории, СОШ № 3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«СОШ № 47» 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9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Уроженцы Чувашии в советско-финляндской войне 1939-1940 гг.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Акшова</w:t>
            </w:r>
            <w:proofErr w:type="spellEnd"/>
            <w:r>
              <w:t xml:space="preserve"> Ильмира </w:t>
            </w:r>
            <w:proofErr w:type="spellStart"/>
            <w:r>
              <w:t>Ильдусовна</w:t>
            </w:r>
            <w:proofErr w:type="spellEnd"/>
            <w:r>
              <w:t>, учитель истории и обществознания, СОШ № 47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41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8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 xml:space="preserve">Реформы правления Александра </w:t>
            </w:r>
            <w:r>
              <w:rPr>
                <w:i/>
                <w:szCs w:val="21"/>
                <w:lang w:val="en-US"/>
              </w:rPr>
              <w:t>II</w:t>
            </w:r>
            <w:r>
              <w:rPr>
                <w:i/>
                <w:szCs w:val="21"/>
              </w:rPr>
              <w:t xml:space="preserve"> сквозь призму русской поэзии 19 века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 xml:space="preserve">Семенова Мария Анатольевна, учитель чувашского языка и литературы, СОШ № 41;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Карабут</w:t>
            </w:r>
            <w:proofErr w:type="spellEnd"/>
            <w:r>
              <w:t xml:space="preserve"> Светлана Викторовна, учитель русского языка и литературы, СОШ № 41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«Гимназия № 5», 10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Разработка методических указаний по написанию эссе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 xml:space="preserve">Гасанова </w:t>
            </w:r>
            <w:proofErr w:type="spellStart"/>
            <w:r>
              <w:t>Малека</w:t>
            </w:r>
            <w:proofErr w:type="spellEnd"/>
            <w:r>
              <w:t xml:space="preserve"> </w:t>
            </w:r>
            <w:proofErr w:type="spellStart"/>
            <w:r>
              <w:t>Нусрадди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>, учитель истории и обществознания, Гимназия № 5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</w:pPr>
            <w:r>
              <w:t>«Гимназия № 46», 8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</w:rPr>
            </w:pPr>
            <w:r>
              <w:rPr>
                <w:i/>
                <w:szCs w:val="21"/>
              </w:rPr>
              <w:t>Амазонки в истории чувашского народа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Калля</w:t>
            </w:r>
            <w:proofErr w:type="spellEnd"/>
            <w:r>
              <w:t xml:space="preserve"> Альбина Николаевна, учитель русского языка и литературы, Гимназия № 46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48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</w:tc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</w:rPr>
            </w:pPr>
            <w:r>
              <w:rPr>
                <w:i/>
                <w:szCs w:val="21"/>
              </w:rPr>
              <w:t xml:space="preserve">В те голодные годы… (Крестьянское восстание 1921 года на территории </w:t>
            </w:r>
            <w:proofErr w:type="spellStart"/>
            <w:r>
              <w:rPr>
                <w:i/>
                <w:szCs w:val="21"/>
              </w:rPr>
              <w:t>Чувашско-Сорминской</w:t>
            </w:r>
            <w:proofErr w:type="spellEnd"/>
            <w:r>
              <w:rPr>
                <w:i/>
                <w:szCs w:val="21"/>
              </w:rPr>
              <w:t xml:space="preserve"> волости </w:t>
            </w:r>
            <w:proofErr w:type="spellStart"/>
            <w:r>
              <w:rPr>
                <w:i/>
                <w:szCs w:val="21"/>
              </w:rPr>
              <w:t>Ядринского</w:t>
            </w:r>
            <w:proofErr w:type="spellEnd"/>
            <w:r>
              <w:rPr>
                <w:i/>
                <w:szCs w:val="21"/>
              </w:rPr>
              <w:t xml:space="preserve"> уезда)</w:t>
            </w:r>
          </w:p>
        </w:tc>
        <w:tc>
          <w:tcPr>
            <w:tcW w:w="3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Афанасьева Галина Алексеевна, учитель чувашского языка, СОШ  № 48</w:t>
            </w:r>
          </w:p>
        </w:tc>
      </w:tr>
    </w:tbl>
    <w:p w:rsidR="000E6DC7" w:rsidRDefault="000E6DC7">
      <w:pPr>
        <w:jc w:val="center"/>
        <w:rPr>
          <w:rFonts w:cs="Times New Roman"/>
          <w:b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Науки о земле»</w:t>
      </w:r>
    </w:p>
    <w:p w:rsidR="000E6DC7" w:rsidRDefault="000E6DC7">
      <w:pPr>
        <w:jc w:val="center"/>
        <w:rPr>
          <w:rFonts w:eastAsia="Times New Roman" w:cs="Times New Roman"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1"/>
        <w:gridCol w:w="2108"/>
        <w:gridCol w:w="3537"/>
        <w:gridCol w:w="3618"/>
      </w:tblGrid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ЦО № 2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</w:rPr>
            </w:pPr>
            <w:r>
              <w:rPr>
                <w:i/>
                <w:szCs w:val="21"/>
              </w:rPr>
              <w:t>Любимый предмет география – путь к выбору профессии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Чумуркина</w:t>
            </w:r>
            <w:proofErr w:type="spellEnd"/>
            <w:r>
              <w:t xml:space="preserve"> М.В., учитель географии, ЦО № 2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38», </w:t>
            </w:r>
          </w:p>
          <w:p w:rsidR="000E6DC7" w:rsidRDefault="00F86CED">
            <w:pPr>
              <w:snapToGrid w:val="0"/>
            </w:pPr>
            <w:r>
              <w:t>11 класс</w:t>
            </w:r>
          </w:p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38», </w:t>
            </w:r>
          </w:p>
          <w:p w:rsidR="000E6DC7" w:rsidRDefault="003A5F7C">
            <w:pPr>
              <w:snapToGrid w:val="0"/>
            </w:pPr>
            <w:r>
              <w:t>9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</w:rPr>
            </w:pPr>
            <w:r>
              <w:rPr>
                <w:i/>
                <w:szCs w:val="21"/>
              </w:rPr>
              <w:t xml:space="preserve">Чувашские географические названия на карте Волжской </w:t>
            </w:r>
            <w:proofErr w:type="spellStart"/>
            <w:r>
              <w:rPr>
                <w:i/>
                <w:szCs w:val="21"/>
              </w:rPr>
              <w:t>Булгарии</w:t>
            </w:r>
            <w:proofErr w:type="spellEnd"/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Дубанов</w:t>
            </w:r>
            <w:proofErr w:type="spellEnd"/>
            <w:r>
              <w:t xml:space="preserve"> Иван Степанович, учитель географии, СОШ № 38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43», </w:t>
            </w:r>
          </w:p>
          <w:p w:rsidR="000E6DC7" w:rsidRDefault="003A5F7C">
            <w:pPr>
              <w:snapToGrid w:val="0"/>
            </w:pPr>
            <w:r>
              <w:t>8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</w:rPr>
            </w:pPr>
            <w:r>
              <w:rPr>
                <w:i/>
                <w:szCs w:val="21"/>
              </w:rPr>
              <w:t>Почва пришкольного участка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Николаева Ольга Михайловна, учитель географии, СОШ № 43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</w:pPr>
            <w:r>
              <w:t xml:space="preserve">«Гимназия № 4», 6 класс 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</w:rPr>
            </w:pPr>
            <w:r>
              <w:rPr>
                <w:i/>
                <w:szCs w:val="21"/>
              </w:rPr>
              <w:t>Исследование экологического состояния родника «Победа»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Петрикова</w:t>
            </w:r>
            <w:proofErr w:type="spellEnd"/>
            <w:r>
              <w:t xml:space="preserve"> Людмила Иосифовна, учитель географии, Гимназия № 4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>МБОУ</w:t>
            </w:r>
          </w:p>
          <w:p w:rsidR="000E6DC7" w:rsidRDefault="003A5F7C">
            <w:pPr>
              <w:snapToGrid w:val="0"/>
            </w:pPr>
            <w:r>
              <w:t xml:space="preserve"> «Гимназия № 4», 6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</w:rPr>
            </w:pPr>
            <w:r>
              <w:rPr>
                <w:i/>
                <w:szCs w:val="21"/>
              </w:rPr>
              <w:t>В ногу со временем или как сделать часы своими руками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proofErr w:type="spellStart"/>
            <w:r>
              <w:t>Петрикова</w:t>
            </w:r>
            <w:proofErr w:type="spellEnd"/>
            <w:r>
              <w:t xml:space="preserve"> Людмила Иосифовна, учитель географии, Гимназия № 4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48», </w:t>
            </w:r>
          </w:p>
          <w:p w:rsidR="000E6DC7" w:rsidRDefault="003A5F7C">
            <w:pPr>
              <w:snapToGrid w:val="0"/>
            </w:pPr>
            <w:r>
              <w:t>7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</w:rPr>
            </w:pPr>
            <w:r>
              <w:rPr>
                <w:i/>
                <w:szCs w:val="21"/>
              </w:rPr>
              <w:t xml:space="preserve">Оценка качества природной среды методом расчета площадей листовых пластинок древесных растений на примере березы </w:t>
            </w:r>
            <w:proofErr w:type="spellStart"/>
            <w:r>
              <w:rPr>
                <w:i/>
                <w:szCs w:val="21"/>
              </w:rPr>
              <w:t>повислой</w:t>
            </w:r>
            <w:proofErr w:type="spellEnd"/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Яковлева Анна Ильинична, учитель географии, СОШ № 48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F86CED" w:rsidRDefault="003A5F7C">
            <w:pPr>
              <w:snapToGrid w:val="0"/>
            </w:pPr>
            <w:r>
              <w:t>«СОШ № 61»,</w:t>
            </w:r>
          </w:p>
          <w:p w:rsidR="000E6DC7" w:rsidRDefault="003A5F7C">
            <w:pPr>
              <w:snapToGrid w:val="0"/>
            </w:pPr>
            <w:r>
              <w:t xml:space="preserve"> 7 класс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</w:rPr>
            </w:pPr>
            <w:proofErr w:type="spellStart"/>
            <w:r>
              <w:rPr>
                <w:i/>
                <w:szCs w:val="21"/>
              </w:rPr>
              <w:t>Геоэкологическое</w:t>
            </w:r>
            <w:proofErr w:type="spellEnd"/>
            <w:r>
              <w:rPr>
                <w:i/>
                <w:szCs w:val="21"/>
              </w:rPr>
              <w:t xml:space="preserve"> состояние реки </w:t>
            </w:r>
            <w:proofErr w:type="spellStart"/>
            <w:r>
              <w:rPr>
                <w:i/>
                <w:szCs w:val="21"/>
              </w:rPr>
              <w:t>Чебоксарка</w:t>
            </w:r>
            <w:proofErr w:type="spellEnd"/>
            <w:r>
              <w:rPr>
                <w:i/>
                <w:szCs w:val="21"/>
              </w:rPr>
              <w:t xml:space="preserve"> на территории микрорайона </w:t>
            </w:r>
            <w:r>
              <w:rPr>
                <w:i/>
                <w:szCs w:val="21"/>
              </w:rPr>
              <w:lastRenderedPageBreak/>
              <w:t>«Финская долина»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lastRenderedPageBreak/>
              <w:t>Ермакова Татьяна Олеговна, учитель географии, СОШ № 61</w:t>
            </w:r>
          </w:p>
        </w:tc>
      </w:tr>
    </w:tbl>
    <w:p w:rsidR="000E6DC7" w:rsidRDefault="000E6DC7">
      <w:pPr>
        <w:rPr>
          <w:rFonts w:cs="Times New Roman"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Политические науки, право и экономика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0"/>
        <w:gridCol w:w="2108"/>
        <w:gridCol w:w="3535"/>
        <w:gridCol w:w="3621"/>
      </w:tblGrid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F86CED" w:rsidRDefault="003A5F7C">
            <w:pPr>
              <w:snapToGrid w:val="0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9 класс</w:t>
            </w: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Международное право и практика его соблюдения на примере Сирии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Иванова Ирина Петровна, учитель истории и обществознания, Лицей № 3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«Гимназия № 5», 9 класс</w:t>
            </w: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Школьное самоуправление как форма социализации младших подростков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 xml:space="preserve">Гасанова </w:t>
            </w:r>
            <w:proofErr w:type="spellStart"/>
            <w:r>
              <w:t>Малека</w:t>
            </w:r>
            <w:proofErr w:type="spellEnd"/>
            <w:r>
              <w:t xml:space="preserve"> </w:t>
            </w:r>
            <w:proofErr w:type="spellStart"/>
            <w:r>
              <w:t>Нусрадди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>, учитель истории и обществознания, Гимназия № 5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43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10 класс</w:t>
            </w: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Партийная система современной Чувашии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Зайцев Андрей Владимирович, учитель обществознания, СОШ № 43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«Гимназия № 5», 5, 9 классы</w:t>
            </w: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Нормативные требования к содержанию лошадей в Российской Федерации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 xml:space="preserve">Гасанова </w:t>
            </w:r>
            <w:proofErr w:type="spellStart"/>
            <w:r>
              <w:t>Малека</w:t>
            </w:r>
            <w:proofErr w:type="spellEnd"/>
            <w:r>
              <w:t xml:space="preserve"> </w:t>
            </w:r>
            <w:proofErr w:type="spellStart"/>
            <w:r>
              <w:t>Нусрадди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>, учитель истории и обществознания, Гимназия № 5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«Гимназия № 5», 9 класс</w:t>
            </w: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Правовое регулирование пользования средствами мобильной связи в образовательном процессе на примере России и Франции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 xml:space="preserve">Гасанова </w:t>
            </w:r>
            <w:proofErr w:type="spellStart"/>
            <w:r>
              <w:t>Малека</w:t>
            </w:r>
            <w:proofErr w:type="spellEnd"/>
            <w:r>
              <w:t xml:space="preserve"> </w:t>
            </w:r>
            <w:proofErr w:type="spellStart"/>
            <w:r>
              <w:t>Нусрадди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>, учитель истории и обществознания, Гимназия № 5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48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10 класс</w:t>
            </w: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Влияние криминального мира 90-х на подростков 21 века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Тарасов Игорь Владимирович, учитель истории, ОБЖ, права, СОШ № 48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F86CED" w:rsidRDefault="003A5F7C">
            <w:pPr>
              <w:snapToGrid w:val="0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10 класс</w:t>
            </w: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Разработка положения об использовании учащимися средств мобильной связи в МАОУ «Лицей № 3» г. Чебоксары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Козина Анна Владимировна, учитель проектной технологии, Лицей № 3</w:t>
            </w:r>
          </w:p>
        </w:tc>
      </w:tr>
      <w:tr w:rsidR="000E6DC7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37», </w:t>
            </w:r>
          </w:p>
          <w:p w:rsidR="000E6DC7" w:rsidRDefault="003A5F7C">
            <w:pPr>
              <w:snapToGrid w:val="0"/>
            </w:pPr>
            <w:r>
              <w:t>11 класс</w:t>
            </w:r>
          </w:p>
        </w:tc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</w:rPr>
            </w:pPr>
            <w:r>
              <w:rPr>
                <w:i/>
              </w:rPr>
              <w:t>Банк – сердце рыночной экономики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>Чернов Андрей Григорьевич, учитель обществознания, СОШ № 37</w:t>
            </w:r>
          </w:p>
        </w:tc>
      </w:tr>
    </w:tbl>
    <w:p w:rsidR="000E6DC7" w:rsidRDefault="000E6DC7">
      <w:pPr>
        <w:rPr>
          <w:rFonts w:cs="Times New Roman"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Педагогика и психология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1"/>
        <w:gridCol w:w="2108"/>
        <w:gridCol w:w="3539"/>
        <w:gridCol w:w="3616"/>
      </w:tblGrid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Лицей № 2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11 класс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Управление конфликтами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Пыренкова</w:t>
            </w:r>
            <w:proofErr w:type="spellEnd"/>
            <w:r>
              <w:t xml:space="preserve"> Светлана Ивановна, педагог-психолог, Лицей № 2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41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8 класс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Влияние верховой езды на физическое и психоэмоциональное здоровье человека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</w:pPr>
            <w:r>
              <w:t xml:space="preserve">Васильева Татьяна Аркадьевна, учитель физической культуры, СОШ № 41;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Федорова Марина Владимировна, учитель истории и обществознания, СОШ № 41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F86CED" w:rsidRDefault="003A5F7C">
            <w:pPr>
              <w:snapToGrid w:val="0"/>
            </w:pPr>
            <w:r>
              <w:t>«СОШ № 59»,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 xml:space="preserve"> 8 класс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Агрессия как особенность в подростковом возрасте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Царегородцева</w:t>
            </w:r>
            <w:proofErr w:type="spellEnd"/>
            <w:r>
              <w:t xml:space="preserve"> Наталия Владимировна, учитель биологии, СОШ № 59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64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10 класс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 xml:space="preserve">О чем могут рассказать </w:t>
            </w:r>
            <w:proofErr w:type="spellStart"/>
            <w:r>
              <w:rPr>
                <w:i/>
                <w:szCs w:val="21"/>
              </w:rPr>
              <w:t>аватарки</w:t>
            </w:r>
            <w:proofErr w:type="spellEnd"/>
            <w:r>
              <w:rPr>
                <w:i/>
                <w:szCs w:val="21"/>
              </w:rPr>
              <w:t xml:space="preserve"> моих одноклассников?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Захарова Светлана Вячеславовна, педагог-психолог, СОШ № 64;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Чуплыгина</w:t>
            </w:r>
            <w:proofErr w:type="spellEnd"/>
            <w:r>
              <w:t xml:space="preserve"> Наталия </w:t>
            </w:r>
            <w:r>
              <w:lastRenderedPageBreak/>
              <w:t>Александровна, учитель географии, СОШ № 64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lastRenderedPageBreak/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62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7 класс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Психологические особенности формирования характера подростков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Зверева Кристина Александровна, педагог-психолог, СОШ № 62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24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8 класс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Как избежать конфликтной ситуации?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Торлопова</w:t>
            </w:r>
            <w:proofErr w:type="spellEnd"/>
            <w:r>
              <w:t xml:space="preserve"> Марта Валентиновна, педагог-психолог, СОШ № 24»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F86CED" w:rsidRDefault="003A5F7C">
            <w:pPr>
              <w:snapToGrid w:val="0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10 класс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Организация дополнительных занятий по олимпиадной математике для учеников 7-х классов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Сенькова Елена Ивановна, учитель математики, Лицей № 3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F86CED" w:rsidRDefault="003A5F7C">
            <w:pPr>
              <w:snapToGrid w:val="0"/>
            </w:pPr>
            <w:r>
              <w:t xml:space="preserve">«Лицей № 3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6, 9 классы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 xml:space="preserve">Ценности и </w:t>
            </w:r>
            <w:proofErr w:type="spellStart"/>
            <w:r>
              <w:rPr>
                <w:i/>
                <w:szCs w:val="21"/>
              </w:rPr>
              <w:t>антиценности</w:t>
            </w:r>
            <w:proofErr w:type="spellEnd"/>
            <w:r>
              <w:rPr>
                <w:i/>
                <w:szCs w:val="21"/>
              </w:rPr>
              <w:t xml:space="preserve"> современных школьников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Козьмина Людмила Сергеевна, Романченко Оксана Владимировна, учителя русского языка и литературы, Лицей № 3</w:t>
            </w:r>
          </w:p>
        </w:tc>
      </w:tr>
    </w:tbl>
    <w:p w:rsidR="000E6DC7" w:rsidRDefault="000E6DC7">
      <w:pPr>
        <w:rPr>
          <w:rFonts w:cs="Times New Roman"/>
          <w:bCs/>
        </w:rPr>
      </w:pPr>
    </w:p>
    <w:p w:rsidR="000E6DC7" w:rsidRDefault="003A5F7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Социология»</w:t>
      </w:r>
    </w:p>
    <w:p w:rsidR="000E6DC7" w:rsidRDefault="000E6DC7">
      <w:pPr>
        <w:rPr>
          <w:rFonts w:cs="Times New Roman"/>
          <w:b/>
          <w:bCs/>
        </w:rPr>
      </w:pPr>
    </w:p>
    <w:tbl>
      <w:tblPr>
        <w:tblW w:w="990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1"/>
        <w:gridCol w:w="2108"/>
        <w:gridCol w:w="3536"/>
        <w:gridCol w:w="3619"/>
      </w:tblGrid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</w:t>
            </w:r>
          </w:p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ние работы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</w:rPr>
              <w:t>Научный руководитель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«Гимназия № 46», 8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Взаимоотношения между родителями и подростками в семье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Дворянская Наталия Сергеевна, учитель истории и обществознания, Гимназия № 46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64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9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 xml:space="preserve">Зачем </w:t>
            </w:r>
            <w:proofErr w:type="gramStart"/>
            <w:r>
              <w:rPr>
                <w:i/>
                <w:szCs w:val="21"/>
              </w:rPr>
              <w:t>нужны</w:t>
            </w:r>
            <w:proofErr w:type="gramEnd"/>
            <w:r>
              <w:rPr>
                <w:i/>
                <w:szCs w:val="21"/>
              </w:rPr>
              <w:t xml:space="preserve"> </w:t>
            </w:r>
            <w:proofErr w:type="spellStart"/>
            <w:r>
              <w:rPr>
                <w:i/>
                <w:szCs w:val="21"/>
              </w:rPr>
              <w:t>квесты</w:t>
            </w:r>
            <w:proofErr w:type="spellEnd"/>
            <w:r>
              <w:rPr>
                <w:i/>
                <w:szCs w:val="21"/>
              </w:rPr>
              <w:t xml:space="preserve"> для школьников?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Захарова Светлана Вячеславовна, педагог-психолог, СОШ № 64;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Чуплыгина</w:t>
            </w:r>
            <w:proofErr w:type="spellEnd"/>
            <w:r>
              <w:t xml:space="preserve"> Наталия Александровна, учитель  географии, СОШ № 64</w:t>
            </w:r>
            <w:r w:rsidR="004E24E6">
              <w:t xml:space="preserve"> </w:t>
            </w:r>
            <w:r w:rsidR="004E24E6">
              <w:t>г. Чебоксары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F86CED" w:rsidRDefault="003A5F7C">
            <w:pPr>
              <w:snapToGrid w:val="0"/>
            </w:pPr>
            <w:r>
              <w:t xml:space="preserve">«СОШ № 59»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8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Невербальные средства общения и их роль в коммуникации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Фролова Светлана Ивановна, учитель истории и обществознания, СОШ № 59</w:t>
            </w:r>
            <w:r w:rsidR="004E24E6">
              <w:t xml:space="preserve"> </w:t>
            </w:r>
            <w:r w:rsidR="004E24E6">
              <w:t>г. Чебоксары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>«СОШ № 54»,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 xml:space="preserve"> 8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Почему люди ведут себя «как все»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proofErr w:type="spellStart"/>
            <w:r>
              <w:t>Храмова</w:t>
            </w:r>
            <w:proofErr w:type="spellEnd"/>
            <w:r>
              <w:t xml:space="preserve"> Мария Ивановна, учитель истории, СОШ № 54</w:t>
            </w:r>
            <w:r w:rsidR="004E24E6">
              <w:t xml:space="preserve"> </w:t>
            </w:r>
            <w:r w:rsidR="004E24E6">
              <w:t>г. Чебоксары</w:t>
            </w:r>
            <w:bookmarkStart w:id="2" w:name="_GoBack"/>
            <w:bookmarkEnd w:id="2"/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АОУ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«Гимназия № 5», 10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Социологическое исследование популярности мультфильмов у учеников 5-6 классов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 xml:space="preserve">Гасанова </w:t>
            </w:r>
            <w:proofErr w:type="spellStart"/>
            <w:r>
              <w:t>Малека</w:t>
            </w:r>
            <w:proofErr w:type="spellEnd"/>
            <w:r>
              <w:t xml:space="preserve"> </w:t>
            </w:r>
            <w:proofErr w:type="spellStart"/>
            <w:r>
              <w:t>Нусрадди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>, учитель истории и обществознания, Гимназия № 5</w:t>
            </w:r>
            <w:r w:rsidR="004E24E6">
              <w:t xml:space="preserve"> </w:t>
            </w:r>
            <w:r w:rsidR="004E24E6">
              <w:t>г. Чебоксары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 xml:space="preserve">МБОУ </w:t>
            </w:r>
          </w:p>
          <w:p w:rsidR="00F86CED" w:rsidRDefault="003A5F7C">
            <w:pPr>
              <w:snapToGrid w:val="0"/>
            </w:pPr>
            <w:r>
              <w:t xml:space="preserve">«СОШ № 43, 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>8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Исследование роли денег в системе основных ценностей современных подростков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Николаева Людмила Юрьевна, социальный педагог, СОШ № 43</w:t>
            </w:r>
            <w:r w:rsidR="004E24E6">
              <w:t xml:space="preserve"> </w:t>
            </w:r>
            <w:r w:rsidR="004E24E6">
              <w:t>г. Чебоксары</w:t>
            </w:r>
          </w:p>
        </w:tc>
      </w:tr>
      <w:tr w:rsidR="000E6DC7"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jc w:val="center"/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6CED" w:rsidRDefault="003A5F7C">
            <w:pPr>
              <w:snapToGrid w:val="0"/>
            </w:pPr>
            <w:r>
              <w:t>МБОУ «Кадетская школа»,</w:t>
            </w:r>
          </w:p>
          <w:p w:rsidR="000E6DC7" w:rsidRDefault="003A5F7C">
            <w:pPr>
              <w:snapToGrid w:val="0"/>
              <w:rPr>
                <w:lang w:eastAsia="hi-IN"/>
              </w:rPr>
            </w:pPr>
            <w:r>
              <w:t xml:space="preserve"> 7 класс</w:t>
            </w:r>
          </w:p>
        </w:tc>
        <w:tc>
          <w:tcPr>
            <w:tcW w:w="3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i/>
                <w:szCs w:val="21"/>
                <w:lang w:eastAsia="hi-IN"/>
              </w:rPr>
            </w:pPr>
            <w:r>
              <w:rPr>
                <w:i/>
                <w:szCs w:val="21"/>
              </w:rPr>
              <w:t>Зачем люди врут?</w:t>
            </w:r>
          </w:p>
        </w:tc>
        <w:tc>
          <w:tcPr>
            <w:tcW w:w="3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6DC7" w:rsidRDefault="003A5F7C">
            <w:pPr>
              <w:snapToGrid w:val="0"/>
              <w:rPr>
                <w:lang w:eastAsia="hi-IN"/>
              </w:rPr>
            </w:pPr>
            <w:r>
              <w:t>Зубова Надежда Евгеньевна, учитель технологии, Кадетская школа</w:t>
            </w:r>
            <w:r w:rsidR="004E24E6">
              <w:t xml:space="preserve"> г. Чебоксары</w:t>
            </w:r>
          </w:p>
        </w:tc>
      </w:tr>
    </w:tbl>
    <w:p w:rsidR="000E6DC7" w:rsidRDefault="000E6DC7">
      <w:pPr>
        <w:rPr>
          <w:rFonts w:cs="Times New Roman"/>
          <w:bCs/>
        </w:rPr>
      </w:pPr>
    </w:p>
    <w:p w:rsidR="00CD36FA" w:rsidRDefault="00CD36FA" w:rsidP="00CD36F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Зарубежная литература»</w:t>
      </w:r>
    </w:p>
    <w:p w:rsidR="00CD36FA" w:rsidRDefault="00CD36FA" w:rsidP="00CD36FA">
      <w:pPr>
        <w:rPr>
          <w:rFonts w:cs="Times New Roman"/>
          <w:b/>
          <w:bCs/>
        </w:rPr>
      </w:pPr>
    </w:p>
    <w:tbl>
      <w:tblPr>
        <w:tblW w:w="990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3"/>
        <w:gridCol w:w="2020"/>
        <w:gridCol w:w="3575"/>
        <w:gridCol w:w="3666"/>
      </w:tblGrid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№</w:t>
            </w:r>
          </w:p>
          <w:p w:rsidR="00CD36FA" w:rsidRDefault="00CD36FA">
            <w:pPr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п</w:t>
            </w:r>
            <w:proofErr w:type="gramEnd"/>
            <w:r>
              <w:rPr>
                <w:rFonts w:cs="Times New Roman"/>
                <w:bCs/>
              </w:rPr>
              <w:t>/п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разовательная организация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 работы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Научный руководитель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86CED" w:rsidRDefault="00CD36FA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ОУ </w:t>
            </w:r>
          </w:p>
          <w:p w:rsidR="00F86CED" w:rsidRDefault="00CD36FA" w:rsidP="00F86CED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«Лицей № 44», </w:t>
            </w:r>
          </w:p>
          <w:p w:rsidR="00CD36FA" w:rsidRDefault="00CD36FA" w:rsidP="00F86CED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4E24E6" w:rsidRDefault="00CD36FA">
            <w:pPr>
              <w:rPr>
                <w:rFonts w:cs="Times New Roman"/>
                <w:i/>
              </w:rPr>
            </w:pPr>
            <w:r w:rsidRPr="004E24E6">
              <w:rPr>
                <w:rFonts w:cs="Times New Roman"/>
                <w:i/>
              </w:rPr>
              <w:lastRenderedPageBreak/>
              <w:t>«</w:t>
            </w:r>
            <w:proofErr w:type="spellStart"/>
            <w:r w:rsidRPr="004E24E6">
              <w:rPr>
                <w:rFonts w:cs="Times New Roman"/>
                <w:i/>
              </w:rPr>
              <w:t>Беллетризация</w:t>
            </w:r>
            <w:proofErr w:type="spellEnd"/>
            <w:r w:rsidRPr="004E24E6">
              <w:rPr>
                <w:rFonts w:cs="Times New Roman"/>
                <w:i/>
              </w:rPr>
              <w:t xml:space="preserve"> произведений </w:t>
            </w:r>
            <w:r w:rsidRPr="004E24E6">
              <w:rPr>
                <w:rFonts w:cs="Times New Roman"/>
                <w:i/>
              </w:rPr>
              <w:lastRenderedPageBreak/>
              <w:t xml:space="preserve">как инструмент воздействия на читателя (на примере повести Т. </w:t>
            </w:r>
            <w:proofErr w:type="spellStart"/>
            <w:r w:rsidRPr="004E24E6">
              <w:rPr>
                <w:rFonts w:cs="Times New Roman"/>
                <w:i/>
              </w:rPr>
              <w:t>Штрассера</w:t>
            </w:r>
            <w:proofErr w:type="spellEnd"/>
            <w:r w:rsidRPr="004E24E6">
              <w:rPr>
                <w:rFonts w:cs="Times New Roman"/>
                <w:i/>
              </w:rPr>
              <w:t xml:space="preserve"> «Волна»)</w:t>
            </w:r>
          </w:p>
          <w:p w:rsidR="00CD36FA" w:rsidRPr="004E24E6" w:rsidRDefault="00CD36FA">
            <w:pPr>
              <w:rPr>
                <w:rFonts w:cs="Times New Roman"/>
                <w:i/>
              </w:rPr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4E24E6" w:rsidRDefault="00CD36FA">
            <w:pPr>
              <w:snapToGrid w:val="0"/>
              <w:rPr>
                <w:rFonts w:cs="Times New Roman"/>
              </w:rPr>
            </w:pPr>
            <w:r w:rsidRPr="004E24E6">
              <w:rPr>
                <w:rFonts w:cs="Times New Roman"/>
              </w:rPr>
              <w:lastRenderedPageBreak/>
              <w:t xml:space="preserve">Федорова Оксана Михайловна, </w:t>
            </w:r>
            <w:r w:rsidRPr="004E24E6">
              <w:rPr>
                <w:rFonts w:cs="Times New Roman"/>
              </w:rPr>
              <w:lastRenderedPageBreak/>
              <w:t>учитель русского языка и литературы</w:t>
            </w:r>
          </w:p>
          <w:p w:rsidR="00CD36FA" w:rsidRPr="004E24E6" w:rsidRDefault="00CD36FA">
            <w:pPr>
              <w:snapToGrid w:val="0"/>
              <w:rPr>
                <w:rFonts w:cs="Times New Roman"/>
              </w:rPr>
            </w:pPr>
            <w:r w:rsidRPr="004E24E6">
              <w:rPr>
                <w:rFonts w:cs="Times New Roman"/>
              </w:rPr>
              <w:t>МБОУ «Лицей № 44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86CED" w:rsidRDefault="00CD36FA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ОУ </w:t>
            </w:r>
          </w:p>
          <w:p w:rsidR="00F86CED" w:rsidRDefault="00F86CED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«СОШ № 62», </w:t>
            </w:r>
          </w:p>
          <w:p w:rsidR="00CD36FA" w:rsidRDefault="00CD36FA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 класс</w:t>
            </w:r>
          </w:p>
          <w:p w:rsidR="00CD36FA" w:rsidRDefault="00CD36F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4E24E6" w:rsidRDefault="00CD36FA">
            <w:pPr>
              <w:pStyle w:val="western"/>
              <w:spacing w:before="0" w:beforeAutospacing="0" w:after="0"/>
              <w:rPr>
                <w:i/>
                <w:color w:val="auto"/>
              </w:rPr>
            </w:pPr>
            <w:r w:rsidRPr="004E24E6">
              <w:rPr>
                <w:i/>
                <w:color w:val="auto"/>
              </w:rPr>
              <w:t>«</w:t>
            </w:r>
            <w:proofErr w:type="gramStart"/>
            <w:r w:rsidRPr="004E24E6">
              <w:rPr>
                <w:i/>
                <w:color w:val="auto"/>
              </w:rPr>
              <w:t>Фантастическое</w:t>
            </w:r>
            <w:proofErr w:type="gramEnd"/>
            <w:r w:rsidRPr="004E24E6">
              <w:rPr>
                <w:i/>
                <w:color w:val="auto"/>
              </w:rPr>
              <w:t xml:space="preserve"> как элемент повествования: «Черный кот»</w:t>
            </w:r>
          </w:p>
          <w:p w:rsidR="00CD36FA" w:rsidRPr="004E24E6" w:rsidRDefault="00CD36FA">
            <w:pPr>
              <w:pStyle w:val="western"/>
              <w:spacing w:before="0" w:beforeAutospacing="0" w:after="0"/>
              <w:rPr>
                <w:i/>
                <w:color w:val="auto"/>
              </w:rPr>
            </w:pPr>
            <w:r w:rsidRPr="004E24E6">
              <w:rPr>
                <w:i/>
                <w:color w:val="auto"/>
              </w:rPr>
              <w:t xml:space="preserve">Э.А. </w:t>
            </w:r>
            <w:proofErr w:type="gramStart"/>
            <w:r w:rsidRPr="004E24E6">
              <w:rPr>
                <w:i/>
                <w:color w:val="auto"/>
              </w:rPr>
              <w:t>По</w:t>
            </w:r>
            <w:proofErr w:type="gramEnd"/>
            <w:r w:rsidRPr="004E24E6">
              <w:rPr>
                <w:i/>
                <w:color w:val="auto"/>
              </w:rPr>
              <w:t xml:space="preserve"> и «</w:t>
            </w:r>
            <w:proofErr w:type="gramStart"/>
            <w:r w:rsidRPr="004E24E6">
              <w:rPr>
                <w:i/>
                <w:color w:val="auto"/>
              </w:rPr>
              <w:t>Пиковая</w:t>
            </w:r>
            <w:proofErr w:type="gramEnd"/>
            <w:r w:rsidRPr="004E24E6">
              <w:rPr>
                <w:i/>
                <w:color w:val="auto"/>
              </w:rPr>
              <w:t xml:space="preserve"> дама» А.С. Пушкина»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4E24E6" w:rsidRDefault="00CD36FA">
            <w:pPr>
              <w:snapToGrid w:val="0"/>
              <w:rPr>
                <w:rFonts w:cs="Times New Roman"/>
              </w:rPr>
            </w:pPr>
            <w:r w:rsidRPr="004E24E6">
              <w:rPr>
                <w:rFonts w:cs="Times New Roman"/>
              </w:rPr>
              <w:t xml:space="preserve">Соколов Роман </w:t>
            </w:r>
            <w:proofErr w:type="spellStart"/>
            <w:r w:rsidRPr="004E24E6">
              <w:rPr>
                <w:rFonts w:cs="Times New Roman"/>
              </w:rPr>
              <w:t>Евстратьевич</w:t>
            </w:r>
            <w:proofErr w:type="spellEnd"/>
            <w:r w:rsidRPr="004E24E6">
              <w:rPr>
                <w:rFonts w:cs="Times New Roman"/>
              </w:rPr>
              <w:t>, учитель русского языка и литературы МБОУ «СОШ № 62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86CED" w:rsidRDefault="00CD36FA" w:rsidP="00F86CED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ОУ «Лицей № 44», </w:t>
            </w:r>
          </w:p>
          <w:p w:rsidR="00CD36FA" w:rsidRDefault="00CD36FA" w:rsidP="00F86CED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4E24E6" w:rsidRDefault="00CD36FA">
            <w:pPr>
              <w:widowControl/>
              <w:textAlignment w:val="baseline"/>
              <w:rPr>
                <w:rFonts w:cs="Times New Roman"/>
                <w:i/>
              </w:rPr>
            </w:pPr>
            <w:r w:rsidRPr="004E24E6">
              <w:rPr>
                <w:rFonts w:cs="Times New Roman"/>
                <w:i/>
              </w:rPr>
              <w:t>«Образ человека будущего в романе-антиутопии «Голодные игры»</w:t>
            </w:r>
          </w:p>
          <w:p w:rsidR="00CD36FA" w:rsidRPr="004E24E6" w:rsidRDefault="00CD36FA">
            <w:pPr>
              <w:widowControl/>
              <w:textAlignment w:val="baseline"/>
              <w:rPr>
                <w:rFonts w:cs="Times New Roman"/>
                <w:i/>
              </w:rPr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4E24E6" w:rsidRDefault="00CD36FA">
            <w:pPr>
              <w:snapToGrid w:val="0"/>
              <w:rPr>
                <w:rFonts w:cs="Times New Roman"/>
              </w:rPr>
            </w:pPr>
            <w:r w:rsidRPr="004E24E6">
              <w:rPr>
                <w:rFonts w:cs="Times New Roman"/>
              </w:rPr>
              <w:t>Меркурьева Марина Дмитриевна, учитель русского языка и литературы</w:t>
            </w:r>
          </w:p>
          <w:p w:rsidR="00CD36FA" w:rsidRPr="004E24E6" w:rsidRDefault="00CD36FA">
            <w:pPr>
              <w:snapToGrid w:val="0"/>
              <w:rPr>
                <w:rFonts w:cs="Times New Roman"/>
              </w:rPr>
            </w:pPr>
            <w:r w:rsidRPr="004E24E6">
              <w:rPr>
                <w:rFonts w:cs="Times New Roman"/>
              </w:rPr>
              <w:t>МБОУ «Лицей № 44» г. Чебоксары</w:t>
            </w:r>
          </w:p>
        </w:tc>
      </w:tr>
    </w:tbl>
    <w:p w:rsidR="00CD36FA" w:rsidRDefault="00CD36FA" w:rsidP="00CD36FA">
      <w:pPr>
        <w:jc w:val="center"/>
        <w:rPr>
          <w:rFonts w:cs="Times New Roman"/>
          <w:b/>
          <w:bCs/>
        </w:rPr>
      </w:pPr>
    </w:p>
    <w:p w:rsidR="00CD36FA" w:rsidRDefault="00CD36FA" w:rsidP="00CD36FA">
      <w:pPr>
        <w:rPr>
          <w:rFonts w:cs="Times New Roman"/>
          <w:bCs/>
        </w:rPr>
      </w:pPr>
    </w:p>
    <w:p w:rsidR="00CD36FA" w:rsidRDefault="00CD36FA" w:rsidP="00CD36F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Русская литература до XX века»</w:t>
      </w:r>
    </w:p>
    <w:p w:rsidR="00CD36FA" w:rsidRDefault="00CD36FA" w:rsidP="00CD36FA">
      <w:pPr>
        <w:rPr>
          <w:rFonts w:cs="Times New Roman"/>
          <w:b/>
          <w:bCs/>
        </w:rPr>
      </w:pPr>
    </w:p>
    <w:tbl>
      <w:tblPr>
        <w:tblW w:w="990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3"/>
        <w:gridCol w:w="2020"/>
        <w:gridCol w:w="3575"/>
        <w:gridCol w:w="3666"/>
      </w:tblGrid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№</w:t>
            </w:r>
          </w:p>
          <w:p w:rsidR="00CD36FA" w:rsidRDefault="00CD36FA">
            <w:pPr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п</w:t>
            </w:r>
            <w:proofErr w:type="gramEnd"/>
            <w:r>
              <w:rPr>
                <w:rFonts w:cs="Times New Roman"/>
                <w:bCs/>
              </w:rPr>
              <w:t>/п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разовательная организация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 работы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Научный руководитель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E7FCB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</w:t>
            </w:r>
          </w:p>
          <w:p w:rsidR="00EE7FCB" w:rsidRDefault="00CD36FA" w:rsidP="00EE7FC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СОШ № 9</w:t>
            </w:r>
            <w:r w:rsidR="00EE7FCB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, </w:t>
            </w:r>
          </w:p>
          <w:p w:rsidR="00CD36FA" w:rsidRDefault="00CD36FA" w:rsidP="00EE7FC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«Юмор и сатира в фельетонах И.С. Тургенева»</w:t>
            </w:r>
          </w:p>
          <w:p w:rsidR="00CD36FA" w:rsidRDefault="00CD36FA">
            <w:pPr>
              <w:rPr>
                <w:rFonts w:cs="Times New Roman"/>
              </w:rPr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Бесчастнова Светлана Викторовна, учитель русского языка и литературы МБОУ «СОШ № 9» г. Чебоксары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АОУ «Гимназия № 5»,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>
            <w:pPr>
              <w:widowControl/>
              <w:textAlignment w:val="baselin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«Концепт «город» в «Петербургских повестях» Н.В. Гоголя»</w:t>
            </w:r>
          </w:p>
          <w:p w:rsidR="00CD36FA" w:rsidRDefault="00CD36FA">
            <w:pPr>
              <w:widowControl/>
              <w:textAlignment w:val="baseline"/>
              <w:rPr>
                <w:rFonts w:cs="Times New Roman"/>
                <w:i/>
              </w:rPr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липпова Кристина Вячеславовна, учитель литературы, 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АОУ «Гимназия № 5» г. Чебоксары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БОУ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«СОШ № 48», 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>
            <w:pPr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«Литературный источник и экранизация. Сравнение и анализ. На материале повести и экранизаций повести Н.В. Гоголя «</w:t>
            </w:r>
            <w:proofErr w:type="spellStart"/>
            <w:r>
              <w:rPr>
                <w:rFonts w:cs="Times New Roman"/>
                <w:i/>
              </w:rPr>
              <w:t>Вий</w:t>
            </w:r>
            <w:proofErr w:type="spellEnd"/>
            <w:r>
              <w:rPr>
                <w:rFonts w:cs="Times New Roman"/>
                <w:i/>
              </w:rPr>
              <w:t>»</w:t>
            </w:r>
          </w:p>
          <w:p w:rsidR="00CD36FA" w:rsidRDefault="00CD36FA">
            <w:pPr>
              <w:snapToGrid w:val="0"/>
              <w:rPr>
                <w:rFonts w:cs="Times New Roman"/>
                <w:i/>
              </w:rPr>
            </w:pPr>
          </w:p>
          <w:p w:rsidR="00CD36FA" w:rsidRDefault="00CD36FA">
            <w:pPr>
              <w:snapToGrid w:val="0"/>
              <w:rPr>
                <w:rFonts w:cs="Times New Roman"/>
                <w:i/>
              </w:rPr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рдина</w:t>
            </w:r>
            <w:proofErr w:type="spellEnd"/>
            <w:r>
              <w:rPr>
                <w:rFonts w:cs="Times New Roman"/>
              </w:rPr>
              <w:t xml:space="preserve"> Мария Романовна, учитель русского языка и литературы МБОУ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СОШ № 48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«Заволжская СОШ», 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>
            <w:pPr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«Мое имя в русской литературе»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Default="00CD36FA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удакова</w:t>
            </w:r>
            <w:proofErr w:type="spellEnd"/>
            <w:r>
              <w:rPr>
                <w:rFonts w:cs="Times New Roman"/>
              </w:rPr>
              <w:t xml:space="preserve"> Елена Николаевна, учитель русского языка и литературы МБОУ «Заволжская СОШ»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г. Чебоксары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</w:p>
          <w:p w:rsidR="00CD36FA" w:rsidRDefault="00CD36FA">
            <w:pPr>
              <w:snapToGrid w:val="0"/>
              <w:rPr>
                <w:rFonts w:cs="Times New Roman"/>
              </w:rPr>
            </w:pP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БОУ «Лицей № 44»,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1 класс 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>
            <w:pPr>
              <w:textAlignment w:val="baseline"/>
              <w:rPr>
                <w:rFonts w:eastAsia="Times New Roman" w:cs="Times New Roman"/>
                <w:bCs/>
                <w:i/>
                <w:lang w:eastAsia="ar-SA"/>
              </w:rPr>
            </w:pPr>
            <w:r>
              <w:rPr>
                <w:rFonts w:eastAsia="Times New Roman" w:cs="Times New Roman"/>
                <w:bCs/>
                <w:i/>
                <w:lang w:eastAsia="ar-SA"/>
              </w:rPr>
              <w:t>«Концепт «природа» в творчестве И.С. Тургенева. «Стихотворения в прозе»</w:t>
            </w:r>
          </w:p>
          <w:p w:rsidR="00CD36FA" w:rsidRDefault="00CD36FA">
            <w:pPr>
              <w:snapToGrid w:val="0"/>
              <w:rPr>
                <w:rFonts w:cs="Times New Roman"/>
                <w:i/>
              </w:rPr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емскова Татьяна Петровна,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изякова</w:t>
            </w:r>
            <w:proofErr w:type="spellEnd"/>
            <w:r>
              <w:rPr>
                <w:rFonts w:cs="Times New Roman"/>
              </w:rPr>
              <w:t xml:space="preserve"> Галина Михайловна, учителя русского языка и литературы МБОУ «Лицей № 44» г. Чебоксары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</w:p>
          <w:p w:rsidR="00CD36FA" w:rsidRDefault="00CD36FA">
            <w:pPr>
              <w:snapToGrid w:val="0"/>
              <w:rPr>
                <w:rFonts w:cs="Times New Roman"/>
              </w:rPr>
            </w:pPr>
          </w:p>
        </w:tc>
      </w:tr>
    </w:tbl>
    <w:p w:rsidR="00CD36FA" w:rsidRDefault="00CD36FA" w:rsidP="00CD36FA">
      <w:pPr>
        <w:jc w:val="center"/>
        <w:rPr>
          <w:rFonts w:cs="Times New Roman"/>
          <w:b/>
          <w:bCs/>
        </w:rPr>
      </w:pPr>
    </w:p>
    <w:p w:rsidR="00CD36FA" w:rsidRDefault="00CD36FA" w:rsidP="00CD36F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Русская литература XX–XXI вв.»</w:t>
      </w:r>
    </w:p>
    <w:p w:rsidR="00CD36FA" w:rsidRDefault="00CD36FA" w:rsidP="00CD36FA">
      <w:pPr>
        <w:rPr>
          <w:rFonts w:cs="Times New Roman"/>
          <w:b/>
          <w:bCs/>
        </w:rPr>
      </w:pPr>
    </w:p>
    <w:tbl>
      <w:tblPr>
        <w:tblW w:w="990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3"/>
        <w:gridCol w:w="2020"/>
        <w:gridCol w:w="3575"/>
        <w:gridCol w:w="3666"/>
      </w:tblGrid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№</w:t>
            </w:r>
          </w:p>
          <w:p w:rsidR="00CD36FA" w:rsidRDefault="00CD36FA">
            <w:pPr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lastRenderedPageBreak/>
              <w:t>п</w:t>
            </w:r>
            <w:proofErr w:type="gramEnd"/>
            <w:r>
              <w:rPr>
                <w:rFonts w:cs="Times New Roman"/>
                <w:bCs/>
              </w:rPr>
              <w:t>/п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 xml:space="preserve">Образовательная </w:t>
            </w:r>
            <w:r>
              <w:rPr>
                <w:rFonts w:cs="Times New Roman"/>
                <w:bCs/>
              </w:rPr>
              <w:lastRenderedPageBreak/>
              <w:t>организация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Название работы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Научный руководитель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lastRenderedPageBreak/>
              <w:t>1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ОУ </w:t>
            </w:r>
          </w:p>
          <w:p w:rsidR="00DA74AA" w:rsidRDefault="00CD36FA" w:rsidP="00DA74A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Лицей № 3»</w:t>
            </w:r>
            <w:r w:rsidR="00DA74A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</w:p>
          <w:p w:rsidR="00CD36FA" w:rsidRDefault="00CD36FA" w:rsidP="00DA74A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«</w:t>
            </w:r>
            <w:proofErr w:type="spellStart"/>
            <w:r>
              <w:rPr>
                <w:rFonts w:cs="Times New Roman"/>
                <w:i/>
              </w:rPr>
              <w:t>Интертекст</w:t>
            </w:r>
            <w:proofErr w:type="spellEnd"/>
            <w:r>
              <w:rPr>
                <w:rFonts w:cs="Times New Roman"/>
                <w:i/>
              </w:rPr>
              <w:t xml:space="preserve"> в современной лирике»</w:t>
            </w:r>
          </w:p>
          <w:p w:rsidR="00CD36FA" w:rsidRDefault="00CD36FA">
            <w:pPr>
              <w:rPr>
                <w:rFonts w:cs="Times New Roman"/>
              </w:rPr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инк</w:t>
            </w:r>
            <w:proofErr w:type="spellEnd"/>
            <w:r>
              <w:rPr>
                <w:rFonts w:cs="Times New Roman"/>
              </w:rPr>
              <w:t xml:space="preserve"> Надежда Юрьевна, 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итель физики МАОУ «Лицей № 3» г. Чебоксары;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иридонова Наталья Александровна, 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итель русского языка и литературы МАОУ «СОШ № 59» г. Чебоксары 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ОУ 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«Лицей № 3» </w:t>
            </w:r>
            <w:r w:rsidR="00DA74A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widowControl/>
              <w:textAlignment w:val="baselin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«Аллюзии и реминисценции в романе Г. </w:t>
            </w:r>
            <w:proofErr w:type="spellStart"/>
            <w:r>
              <w:rPr>
                <w:rFonts w:cs="Times New Roman"/>
                <w:i/>
              </w:rPr>
              <w:t>Яхиной</w:t>
            </w:r>
            <w:proofErr w:type="spellEnd"/>
            <w:r>
              <w:rPr>
                <w:rFonts w:cs="Times New Roman"/>
                <w:i/>
              </w:rPr>
              <w:t xml:space="preserve"> «Дети мои»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колаева Елена Викторовна, 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читель русского языка и литературы МАОУ «Лицей № 3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БОУ</w:t>
            </w:r>
          </w:p>
          <w:p w:rsidR="00DA74AA" w:rsidRDefault="00CD36FA" w:rsidP="00DA74A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«Лицей № 44, </w:t>
            </w:r>
          </w:p>
          <w:p w:rsidR="00CD36FA" w:rsidRDefault="00CD36FA" w:rsidP="00DA74A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«Аксиологические доминанты в творчестве </w:t>
            </w:r>
          </w:p>
          <w:p w:rsidR="00CD36FA" w:rsidRDefault="00CD36FA">
            <w:pPr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Д.А. Гранина»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Default="00CD36FA">
            <w:pPr>
              <w:rPr>
                <w:rFonts w:cs="Times New Roman"/>
              </w:rPr>
            </w:pPr>
            <w:r>
              <w:rPr>
                <w:rFonts w:cs="Times New Roman"/>
              </w:rPr>
              <w:t>Меркурьева Марина Дмитриевна, учитель русского языка и литературы МБОУ «Лицей № 44» г. Чебоксары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БОУ «Гимназия № 4», 7 класс</w:t>
            </w:r>
          </w:p>
          <w:p w:rsidR="00CD36FA" w:rsidRPr="00DA74AA" w:rsidRDefault="00CD36FA">
            <w:pPr>
              <w:snapToGrid w:val="0"/>
              <w:rPr>
                <w:rFonts w:cs="Times New Roman"/>
                <w:b/>
              </w:rPr>
            </w:pPr>
            <w:r w:rsidRPr="00DA74AA">
              <w:rPr>
                <w:b/>
                <w:i/>
                <w:iCs/>
                <w:color w:val="FF0000"/>
              </w:rPr>
              <w:t>Работа переведена в секцию «Языкознание (русский язык)»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«Способы образования и функционирование окказионализмов в повести Кира Булычёва «Девочка с Земли»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ирина Татьяна Геннадьевна, учитель русского языка и литературы МБОУ «Гимназия № 4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</w:t>
            </w:r>
          </w:p>
          <w:p w:rsidR="00CD36FA" w:rsidRDefault="00DA74A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СОШ № 37»</w:t>
            </w:r>
            <w:r w:rsidR="00CD36FA">
              <w:rPr>
                <w:rFonts w:cs="Times New Roman"/>
              </w:rPr>
              <w:t>,</w:t>
            </w:r>
          </w:p>
          <w:p w:rsidR="00CD36FA" w:rsidRDefault="00CD36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«</w:t>
            </w:r>
            <w:proofErr w:type="spellStart"/>
            <w:r>
              <w:rPr>
                <w:rFonts w:cs="Times New Roman"/>
                <w:i/>
              </w:rPr>
              <w:t>Хронотоп</w:t>
            </w:r>
            <w:proofErr w:type="spellEnd"/>
            <w:r>
              <w:rPr>
                <w:rFonts w:cs="Times New Roman"/>
                <w:i/>
              </w:rPr>
              <w:t xml:space="preserve"> в повести</w:t>
            </w:r>
          </w:p>
          <w:p w:rsidR="00CD36FA" w:rsidRDefault="00CD36FA">
            <w:pPr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Т. Крюковой «</w:t>
            </w:r>
            <w:proofErr w:type="spellStart"/>
            <w:r>
              <w:rPr>
                <w:rFonts w:cs="Times New Roman"/>
                <w:i/>
              </w:rPr>
              <w:t>Костя+Ника</w:t>
            </w:r>
            <w:proofErr w:type="spellEnd"/>
            <w:r>
              <w:rPr>
                <w:rFonts w:cs="Times New Roman"/>
                <w:i/>
              </w:rPr>
              <w:t xml:space="preserve">» 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фаева</w:t>
            </w:r>
            <w:proofErr w:type="spellEnd"/>
            <w:r>
              <w:rPr>
                <w:rFonts w:cs="Times New Roman"/>
              </w:rPr>
              <w:t xml:space="preserve"> Надежда Ильинична, учитель русского языка и литературы МБОУ «СОШ № 37» г. Чебоксары</w:t>
            </w:r>
          </w:p>
        </w:tc>
      </w:tr>
    </w:tbl>
    <w:p w:rsidR="00CD36FA" w:rsidRDefault="00CD36FA" w:rsidP="00CD36FA">
      <w:pPr>
        <w:jc w:val="center"/>
        <w:rPr>
          <w:rFonts w:cs="Times New Roman"/>
          <w:b/>
          <w:bCs/>
        </w:rPr>
      </w:pPr>
    </w:p>
    <w:p w:rsidR="00CD36FA" w:rsidRDefault="00CD36FA" w:rsidP="00CD36F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Языкознание (русский язык)»</w:t>
      </w:r>
    </w:p>
    <w:p w:rsidR="00CD36FA" w:rsidRDefault="00CD36FA" w:rsidP="00CD36FA">
      <w:pPr>
        <w:jc w:val="center"/>
        <w:rPr>
          <w:rFonts w:eastAsia="Times New Roman" w:cs="Times New Roman"/>
          <w:bCs/>
        </w:rPr>
      </w:pPr>
    </w:p>
    <w:tbl>
      <w:tblPr>
        <w:tblW w:w="990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3"/>
        <w:gridCol w:w="2020"/>
        <w:gridCol w:w="3575"/>
        <w:gridCol w:w="3666"/>
      </w:tblGrid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№</w:t>
            </w:r>
          </w:p>
          <w:p w:rsidR="00CD36FA" w:rsidRDefault="00CD36FA">
            <w:pPr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п</w:t>
            </w:r>
            <w:proofErr w:type="gramEnd"/>
            <w:r>
              <w:rPr>
                <w:rFonts w:cs="Times New Roman"/>
                <w:bCs/>
              </w:rPr>
              <w:t>/п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разовательная организация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 работы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Научный руководитель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>
            <w:pPr>
              <w:snapToGrid w:val="0"/>
            </w:pPr>
            <w:r>
              <w:t xml:space="preserve">МБОУ «Лицей № 44», </w:t>
            </w:r>
          </w:p>
          <w:p w:rsidR="00CD36FA" w:rsidRDefault="00CD36FA">
            <w:pPr>
              <w:snapToGrid w:val="0"/>
            </w:pPr>
            <w:r>
              <w:t>8 класс</w:t>
            </w:r>
          </w:p>
          <w:p w:rsidR="00CD36FA" w:rsidRDefault="00CD36FA">
            <w:pPr>
              <w:snapToGrid w:val="0"/>
            </w:pP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 w:rsidP="00DA74AA">
            <w:pPr>
              <w:pStyle w:val="western"/>
              <w:spacing w:before="0" w:beforeAutospacing="0" w:after="0"/>
              <w:rPr>
                <w:bCs/>
                <w:i/>
              </w:rPr>
            </w:pPr>
            <w:r>
              <w:rPr>
                <w:bCs/>
                <w:i/>
              </w:rPr>
              <w:t>«Метафора в компьютерной лексике»</w:t>
            </w:r>
          </w:p>
          <w:p w:rsidR="00CD36FA" w:rsidRDefault="00CD36FA" w:rsidP="00DA74AA">
            <w:pPr>
              <w:pStyle w:val="western"/>
              <w:spacing w:before="0" w:beforeAutospacing="0" w:after="0"/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pPr>
              <w:snapToGrid w:val="0"/>
            </w:pPr>
            <w:r>
              <w:t xml:space="preserve">Меркурьева Марина Дмитриевна, учитель русского языка и литературы МБОУ «Лицей № 44» г. Чебоксары     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snapToGrid w:val="0"/>
            </w:pPr>
            <w:r>
              <w:t>МБОУ «Лицей № 44»,</w:t>
            </w:r>
          </w:p>
          <w:p w:rsidR="00CD36FA" w:rsidRDefault="00CD36FA">
            <w:pPr>
              <w:snapToGrid w:val="0"/>
            </w:pPr>
            <w:r>
              <w:t>8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 w:rsidP="00DA74AA">
            <w:pPr>
              <w:snapToGrid w:val="0"/>
              <w:rPr>
                <w:i/>
              </w:rPr>
            </w:pPr>
            <w:r>
              <w:rPr>
                <w:i/>
              </w:rPr>
              <w:t>«Лингвистический анализ новогодних обращений М.В. Игнатьева»</w:t>
            </w:r>
          </w:p>
          <w:p w:rsidR="00CD36FA" w:rsidRDefault="00CD36FA" w:rsidP="00DA74AA">
            <w:pPr>
              <w:snapToGrid w:val="0"/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pPr>
              <w:snapToGrid w:val="0"/>
            </w:pPr>
            <w:r>
              <w:t>Меркурьева Марина Дмитриевна, учитель русского языка и литературы</w:t>
            </w:r>
          </w:p>
          <w:p w:rsidR="00CD36FA" w:rsidRDefault="00CD36FA">
            <w:pPr>
              <w:snapToGrid w:val="0"/>
            </w:pPr>
            <w:r>
              <w:t>МБОУ «Лицей № 44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snapToGrid w:val="0"/>
            </w:pPr>
            <w:r>
              <w:t>МБОУ «Лицей № 44»,</w:t>
            </w:r>
          </w:p>
          <w:p w:rsidR="00CD36FA" w:rsidRDefault="00CD36FA">
            <w:pPr>
              <w:snapToGrid w:val="0"/>
            </w:pPr>
            <w:r>
              <w:t>10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Default="00CD36FA" w:rsidP="00DA74AA">
            <w:pPr>
              <w:snapToGrid w:val="0"/>
              <w:rPr>
                <w:i/>
              </w:rPr>
            </w:pPr>
            <w:r>
              <w:rPr>
                <w:i/>
              </w:rPr>
              <w:t>«Речевой портрет учителя МБОУ «Лицей № 44» г. Чебоксары»</w:t>
            </w:r>
          </w:p>
          <w:p w:rsidR="00CD36FA" w:rsidRDefault="00CD36FA" w:rsidP="00DA74AA">
            <w:pPr>
              <w:snapToGrid w:val="0"/>
            </w:pP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pPr>
              <w:snapToGrid w:val="0"/>
            </w:pPr>
            <w:r>
              <w:t xml:space="preserve">Меркурьева Марина Дмитриевна, </w:t>
            </w:r>
          </w:p>
          <w:p w:rsidR="00CD36FA" w:rsidRDefault="00CD36FA">
            <w:pPr>
              <w:snapToGrid w:val="0"/>
            </w:pPr>
            <w:r>
              <w:t>учитель русского языка и литературы МБОУ «Лицей № 44» г. Чебоксары</w:t>
            </w:r>
          </w:p>
        </w:tc>
      </w:tr>
    </w:tbl>
    <w:p w:rsidR="00CD36FA" w:rsidRDefault="00CD36FA" w:rsidP="00CD36FA">
      <w:pPr>
        <w:rPr>
          <w:rFonts w:cs="Times New Roman"/>
          <w:bCs/>
        </w:rPr>
      </w:pPr>
    </w:p>
    <w:p w:rsidR="00CD36FA" w:rsidRDefault="00CD36FA" w:rsidP="00CD36F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Страноведение»</w:t>
      </w:r>
    </w:p>
    <w:p w:rsidR="00CD36FA" w:rsidRDefault="00CD36FA" w:rsidP="00CD36FA">
      <w:pPr>
        <w:rPr>
          <w:rFonts w:cs="Times New Roman"/>
          <w:b/>
          <w:bCs/>
        </w:rPr>
      </w:pPr>
    </w:p>
    <w:tbl>
      <w:tblPr>
        <w:tblW w:w="990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3"/>
        <w:gridCol w:w="2020"/>
        <w:gridCol w:w="3575"/>
        <w:gridCol w:w="3666"/>
      </w:tblGrid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№</w:t>
            </w:r>
          </w:p>
          <w:p w:rsidR="00CD36FA" w:rsidRDefault="00CD36FA">
            <w:pPr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п</w:t>
            </w:r>
            <w:proofErr w:type="gramEnd"/>
            <w:r>
              <w:rPr>
                <w:rFonts w:cs="Times New Roman"/>
                <w:bCs/>
              </w:rPr>
              <w:t>/п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разовательная организация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 работы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Научный руководитель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lastRenderedPageBreak/>
              <w:t xml:space="preserve">«СОШ № 36», </w:t>
            </w:r>
          </w:p>
          <w:p w:rsidR="00CD36FA" w:rsidRPr="00DA74AA" w:rsidRDefault="00CD36FA">
            <w:pPr>
              <w:snapToGrid w:val="0"/>
            </w:pPr>
            <w:r w:rsidRPr="00DA74AA">
              <w:t>7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lastRenderedPageBreak/>
              <w:t xml:space="preserve">«Почему английский автобус </w:t>
            </w:r>
            <w:r w:rsidRPr="00DA74AA">
              <w:rPr>
                <w:i/>
              </w:rPr>
              <w:lastRenderedPageBreak/>
              <w:t>красного цвета?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lastRenderedPageBreak/>
              <w:t>Ржанова</w:t>
            </w:r>
            <w:proofErr w:type="spellEnd"/>
            <w:r w:rsidRPr="00DA74AA">
              <w:t xml:space="preserve"> Ольга Вячеславовна, </w:t>
            </w:r>
            <w:r w:rsidRPr="00DA74AA">
              <w:lastRenderedPageBreak/>
              <w:t>учитель английского языка МБОУ «СОШ № 36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>«СОШ № 47»</w:t>
            </w:r>
            <w:r w:rsidR="00DA74AA">
              <w:t>,</w:t>
            </w:r>
            <w:r w:rsidRPr="00DA74AA">
              <w:t xml:space="preserve"> </w:t>
            </w:r>
          </w:p>
          <w:p w:rsidR="00CD36FA" w:rsidRPr="00DA74AA" w:rsidRDefault="00CD36FA">
            <w:pPr>
              <w:snapToGrid w:val="0"/>
            </w:pPr>
            <w:r w:rsidRPr="00DA74AA">
              <w:t>7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Права ребенка в России и США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Мамчич</w:t>
            </w:r>
            <w:proofErr w:type="spellEnd"/>
            <w:r w:rsidRPr="00DA74AA">
              <w:t xml:space="preserve"> Юлия Владиславовна, учитель английского языка МБОУ «СОШ № 47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>«СОШ № 37»</w:t>
            </w:r>
            <w:r w:rsidR="00DA74AA">
              <w:t>,</w:t>
            </w:r>
            <w:r w:rsidRPr="00DA74AA">
              <w:t xml:space="preserve"> </w:t>
            </w:r>
          </w:p>
          <w:p w:rsidR="00CD36FA" w:rsidRPr="00DA74AA" w:rsidRDefault="00CD36FA">
            <w:pPr>
              <w:snapToGrid w:val="0"/>
            </w:pPr>
            <w:r w:rsidRPr="00DA74AA">
              <w:t>11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Традиции английского чаепития на примере школьной «</w:t>
            </w:r>
            <w:proofErr w:type="spellStart"/>
            <w:r w:rsidRPr="00DA74AA">
              <w:rPr>
                <w:i/>
              </w:rPr>
              <w:t>Чаёвни</w:t>
            </w:r>
            <w:proofErr w:type="spellEnd"/>
            <w:r w:rsidRPr="00DA74AA">
              <w:rPr>
                <w:i/>
              </w:rPr>
              <w:t>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Будникова</w:t>
            </w:r>
            <w:proofErr w:type="spellEnd"/>
            <w:r w:rsidRPr="00DA74AA">
              <w:t xml:space="preserve"> Ирина Павловна, </w:t>
            </w:r>
          </w:p>
          <w:p w:rsidR="00CD36FA" w:rsidRPr="00DA74AA" w:rsidRDefault="00CD36FA">
            <w:pPr>
              <w:snapToGrid w:val="0"/>
            </w:pPr>
            <w:r w:rsidRPr="00DA74AA">
              <w:t>Филиппова Ольга Васильевна, учителя английского языка МБОУ «СОШ № 37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>МБОУ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 «СОШ № 37», </w:t>
            </w:r>
          </w:p>
          <w:p w:rsidR="00CD36FA" w:rsidRPr="00DA74AA" w:rsidRDefault="00CD36FA">
            <w:pPr>
              <w:snapToGrid w:val="0"/>
            </w:pPr>
            <w:r w:rsidRPr="00DA74AA">
              <w:t>11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Сходство суеверий и примет Англии, России и Чувашии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Михайлова Елена Петровна, учитель английского языка; Федорова Галина Николаевна, учитель чувашского языка МБОУ «СОШ № 37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9»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Английский язык как инструмент мягкой силы страны (на примере США)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Журина</w:t>
            </w:r>
            <w:proofErr w:type="spellEnd"/>
            <w:r w:rsidRPr="00DA74AA">
              <w:t xml:space="preserve"> Светлана Владимировна, учитель английского языка МАОУ «СОШ № 59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>«СОШ № 59»</w:t>
            </w:r>
            <w:r w:rsidR="00DA74AA">
              <w:t>,</w:t>
            </w:r>
            <w:r w:rsidRPr="00DA74AA">
              <w:t xml:space="preserve">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Сравнение медицинского образования в России, США и Германии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Ильина Ольга Вячеславовна, учитель английского языка МАОУ «СОШ № 59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7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Лицей № 44», </w:t>
            </w:r>
          </w:p>
          <w:p w:rsidR="00CD36FA" w:rsidRPr="00DA74AA" w:rsidRDefault="00CD36FA">
            <w:pPr>
              <w:snapToGrid w:val="0"/>
            </w:pPr>
            <w:r w:rsidRPr="00DA74AA">
              <w:t>10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Улицы Лондона и Чебоксар – точки соприкосновения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Павлова Галина Васильевна, учитель английского языка МБОУ «Лицей № 44» г. Чебоксары</w:t>
            </w: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8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>«СОШ № 39»</w:t>
            </w:r>
            <w:r w:rsidR="00DA74AA">
              <w:t>,</w:t>
            </w:r>
            <w:r w:rsidRPr="00DA74AA">
              <w:t xml:space="preserve"> </w:t>
            </w:r>
          </w:p>
          <w:p w:rsidR="00CD36FA" w:rsidRPr="00DA74AA" w:rsidRDefault="00CD36FA">
            <w:pPr>
              <w:snapToGrid w:val="0"/>
            </w:pPr>
            <w:r w:rsidRPr="00DA74AA">
              <w:t>7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Английское и русское чаепитие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Глебочева</w:t>
            </w:r>
            <w:proofErr w:type="spellEnd"/>
            <w:r w:rsidRPr="00DA74AA">
              <w:t xml:space="preserve"> Ольга Олеговна, учитель английского языка МБОУ «СОШ № 39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9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DA74AA">
            <w:pPr>
              <w:snapToGrid w:val="0"/>
            </w:pPr>
            <w:r>
              <w:t>«Лицей № 2»</w:t>
            </w:r>
            <w:r w:rsidR="00CD36FA" w:rsidRPr="00DA74AA">
              <w:t xml:space="preserve">, </w:t>
            </w:r>
          </w:p>
          <w:p w:rsidR="00CD36FA" w:rsidRPr="00DA74AA" w:rsidRDefault="00CD36FA">
            <w:pPr>
              <w:snapToGrid w:val="0"/>
            </w:pPr>
            <w:r w:rsidRPr="00DA74AA">
              <w:t>10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Стереотипы в восприятии культур и образа жизни в России и Индии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Дмитриева Ольга Петровна, учитель английского языка МБОУ «Лицей № 2» г. Чебоксары</w:t>
            </w:r>
          </w:p>
        </w:tc>
      </w:tr>
    </w:tbl>
    <w:p w:rsidR="00CD36FA" w:rsidRDefault="00CD36FA" w:rsidP="00CD36FA">
      <w:pPr>
        <w:jc w:val="center"/>
        <w:rPr>
          <w:rFonts w:cs="Times New Roman"/>
          <w:b/>
          <w:bCs/>
        </w:rPr>
      </w:pPr>
    </w:p>
    <w:p w:rsidR="00CD36FA" w:rsidRDefault="00CD36FA" w:rsidP="00CD36F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екция «Языкознание (иностранный язык)</w:t>
      </w:r>
    </w:p>
    <w:p w:rsidR="00CD36FA" w:rsidRDefault="00CD36FA" w:rsidP="00CD36FA">
      <w:pPr>
        <w:rPr>
          <w:rFonts w:cs="Times New Roman"/>
          <w:b/>
          <w:bCs/>
        </w:rPr>
      </w:pPr>
    </w:p>
    <w:tbl>
      <w:tblPr>
        <w:tblW w:w="990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3"/>
        <w:gridCol w:w="2179"/>
        <w:gridCol w:w="3416"/>
        <w:gridCol w:w="3666"/>
      </w:tblGrid>
      <w:tr w:rsidR="00CD36F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№</w:t>
            </w:r>
          </w:p>
          <w:p w:rsidR="00CD36FA" w:rsidRDefault="00CD36FA">
            <w:pPr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п</w:t>
            </w:r>
            <w:proofErr w:type="gramEnd"/>
            <w:r>
              <w:rPr>
                <w:rFonts w:cs="Times New Roman"/>
                <w:bCs/>
              </w:rPr>
              <w:t>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разовательная организация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Default="00CD36F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 работы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Default="00CD36FA">
            <w:r>
              <w:rPr>
                <w:rFonts w:cs="Times New Roman"/>
                <w:bCs/>
              </w:rPr>
              <w:t>Научный руководитель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Лицей № 2», </w:t>
            </w:r>
          </w:p>
          <w:p w:rsidR="00CD36FA" w:rsidRPr="00DA74AA" w:rsidRDefault="00CD36FA">
            <w:pPr>
              <w:snapToGrid w:val="0"/>
            </w:pPr>
            <w:r w:rsidRPr="00DA74AA">
              <w:t>10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Взаимосвязь русских, английских и испанских пословиц и поговорок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r w:rsidRPr="00DA74AA">
              <w:t>Дмитриева Ольга Петровна, учитель английского языка МБОУ «Лицей № 2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 w:rsidP="00DA74AA">
            <w:pPr>
              <w:snapToGrid w:val="0"/>
            </w:pPr>
            <w:r w:rsidRPr="00DA74AA">
              <w:t xml:space="preserve">«СОШ № 47» 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Символика цвета и ее особенности в чувашском и английском языках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r w:rsidRPr="00DA74AA">
              <w:t>Михайлова Маргарита Васильевна, учитель английского языка;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Жукова Вероника Ивановна, </w:t>
            </w:r>
            <w:r w:rsidRPr="00DA74AA">
              <w:lastRenderedPageBreak/>
              <w:t>учитель русского языка и литературы МБОУ «СОШ № 47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lastRenderedPageBreak/>
              <w:t>3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>МБОУ</w:t>
            </w:r>
          </w:p>
          <w:p w:rsidR="00DA74AA" w:rsidRDefault="00CD36FA" w:rsidP="00DA74AA">
            <w:pPr>
              <w:snapToGrid w:val="0"/>
            </w:pPr>
            <w:r w:rsidRPr="00DA74AA">
              <w:t xml:space="preserve">«Лицей № 2», </w:t>
            </w:r>
          </w:p>
          <w:p w:rsidR="00CD36FA" w:rsidRPr="00DA74AA" w:rsidRDefault="00CD36FA" w:rsidP="00DA74AA">
            <w:pPr>
              <w:snapToGrid w:val="0"/>
            </w:pPr>
            <w:r w:rsidRPr="00DA74AA">
              <w:t xml:space="preserve">9 класс 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 xml:space="preserve">«Лингвистические средства выражения вербальной агрессии в текстах </w:t>
            </w:r>
            <w:proofErr w:type="gramStart"/>
            <w:r w:rsidRPr="00DA74AA">
              <w:rPr>
                <w:i/>
              </w:rPr>
              <w:t>интернет-комментариев</w:t>
            </w:r>
            <w:proofErr w:type="gramEnd"/>
            <w:r w:rsidRPr="00DA74AA">
              <w:rPr>
                <w:i/>
              </w:rPr>
              <w:t>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Степанов Григорий Владимирович, учитель английского языка МБОУ «Лицей № 2» г. Чебоксары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9»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</w:t>
            </w:r>
            <w:proofErr w:type="spellStart"/>
            <w:r w:rsidRPr="00DA74AA">
              <w:rPr>
                <w:i/>
              </w:rPr>
              <w:t>Лингвокультурные</w:t>
            </w:r>
            <w:proofErr w:type="spellEnd"/>
            <w:r w:rsidRPr="00DA74AA">
              <w:rPr>
                <w:i/>
              </w:rPr>
              <w:t xml:space="preserve"> особенности туристических слоганов штатов США»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Ильина Ольга Вячеславовна, учитель английского языка МАОУ «СОШ № 59» г. Чебоксары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9», </w:t>
            </w:r>
          </w:p>
          <w:p w:rsidR="00CD36FA" w:rsidRPr="00DA74AA" w:rsidRDefault="00CD36FA">
            <w:pPr>
              <w:snapToGrid w:val="0"/>
            </w:pPr>
            <w:r w:rsidRPr="00DA74AA">
              <w:t>7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Фамилии немецкого происхождения в Чувашской Республике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Чеснокова</w:t>
            </w:r>
            <w:proofErr w:type="spellEnd"/>
            <w:r w:rsidRPr="00DA74AA">
              <w:t xml:space="preserve"> Татьяна Михайловна, учитель английского языка МАОУ «СОШ № 59» г. Чебоксары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6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9», </w:t>
            </w:r>
          </w:p>
          <w:p w:rsidR="00CD36FA" w:rsidRPr="00DA74AA" w:rsidRDefault="00CD36FA">
            <w:pPr>
              <w:snapToGrid w:val="0"/>
            </w:pPr>
            <w:r w:rsidRPr="00DA74AA">
              <w:t>9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Языкова репрезентация образа учителя в российских и британских СМИ»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Ильина Ольга Вячеславовна, учитель английского языка МАОУ «СОШ № 59» г. Чебоксары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7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4», </w:t>
            </w:r>
          </w:p>
          <w:p w:rsidR="00CD36FA" w:rsidRPr="00DA74AA" w:rsidRDefault="00CD36FA">
            <w:pPr>
              <w:snapToGrid w:val="0"/>
            </w:pPr>
            <w:r w:rsidRPr="00DA74AA">
              <w:t>9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Методы запоминания английских слов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Христофорова Ксения Юрьевна, учитель английского языка МБОУ «СОШ № 54» г. Чебоксары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8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 xml:space="preserve">МБОУ «Кадетская школа»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Аббревиатура в онлайн общении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Морозова Ольга Викторовна, учитель английского языка МБОУ «Кадетская школа» г. Чебоксары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9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DA74AA">
            <w:pPr>
              <w:snapToGrid w:val="0"/>
            </w:pPr>
            <w:r>
              <w:t>МБОУ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Гимназия № </w:t>
            </w:r>
            <w:r w:rsidR="00DA74AA">
              <w:t>4</w:t>
            </w:r>
            <w:r w:rsidRPr="00DA74AA">
              <w:t xml:space="preserve">6»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Труднопереводимые слова и выражения английского и французского языков»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Семенова Эмма Львовна, учитель английского языка МБОУ «Гимназия № 46» г. Чебоксары</w:t>
            </w:r>
          </w:p>
        </w:tc>
      </w:tr>
    </w:tbl>
    <w:p w:rsidR="00CD36FA" w:rsidRPr="00DA74AA" w:rsidRDefault="00CD36FA" w:rsidP="00CD36FA">
      <w:pPr>
        <w:rPr>
          <w:rFonts w:cs="Times New Roman"/>
          <w:bCs/>
        </w:rPr>
      </w:pPr>
    </w:p>
    <w:p w:rsidR="00CD36FA" w:rsidRPr="00DA74AA" w:rsidRDefault="00CD36FA" w:rsidP="00CD36FA">
      <w:pPr>
        <w:jc w:val="center"/>
        <w:rPr>
          <w:rFonts w:cs="Times New Roman"/>
          <w:b/>
          <w:bCs/>
        </w:rPr>
      </w:pPr>
      <w:r w:rsidRPr="00DA74AA">
        <w:rPr>
          <w:rFonts w:cs="Times New Roman"/>
          <w:b/>
          <w:bCs/>
        </w:rPr>
        <w:t>Секция «Авторская проза и поэзия»</w:t>
      </w:r>
    </w:p>
    <w:p w:rsidR="00CD36FA" w:rsidRPr="00DA74AA" w:rsidRDefault="00CD36FA" w:rsidP="00CD36FA">
      <w:pPr>
        <w:rPr>
          <w:rFonts w:cs="Times New Roman"/>
          <w:b/>
          <w:bCs/>
        </w:rPr>
      </w:pPr>
    </w:p>
    <w:tbl>
      <w:tblPr>
        <w:tblW w:w="990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3"/>
        <w:gridCol w:w="2179"/>
        <w:gridCol w:w="3416"/>
        <w:gridCol w:w="3666"/>
      </w:tblGrid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rPr>
                <w:rFonts w:cs="Times New Roman"/>
                <w:bCs/>
              </w:rPr>
            </w:pPr>
            <w:r w:rsidRPr="00DA74AA">
              <w:rPr>
                <w:rFonts w:eastAsia="Times New Roman" w:cs="Times New Roman"/>
                <w:bCs/>
              </w:rPr>
              <w:t>№</w:t>
            </w:r>
          </w:p>
          <w:p w:rsidR="00CD36FA" w:rsidRPr="00DA74AA" w:rsidRDefault="00CD36FA">
            <w:pPr>
              <w:rPr>
                <w:rFonts w:cs="Times New Roman"/>
                <w:bCs/>
              </w:rPr>
            </w:pPr>
            <w:proofErr w:type="gramStart"/>
            <w:r w:rsidRPr="00DA74AA">
              <w:rPr>
                <w:rFonts w:cs="Times New Roman"/>
                <w:bCs/>
              </w:rPr>
              <w:t>п</w:t>
            </w:r>
            <w:proofErr w:type="gramEnd"/>
            <w:r w:rsidRPr="00DA74AA">
              <w:rPr>
                <w:rFonts w:cs="Times New Roman"/>
                <w:bCs/>
              </w:rPr>
              <w:t>/п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rPr>
                <w:rFonts w:cs="Times New Roman"/>
                <w:bCs/>
              </w:rPr>
            </w:pPr>
            <w:r w:rsidRPr="00DA74AA">
              <w:rPr>
                <w:rFonts w:cs="Times New Roman"/>
                <w:bCs/>
              </w:rPr>
              <w:t>Образовательная организация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rPr>
                <w:rFonts w:cs="Times New Roman"/>
                <w:bCs/>
              </w:rPr>
            </w:pPr>
            <w:r w:rsidRPr="00DA74AA">
              <w:rPr>
                <w:rFonts w:cs="Times New Roman"/>
                <w:bCs/>
              </w:rPr>
              <w:t>Название работы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Научный руководитель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43»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Моему прадеду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r w:rsidRPr="00DA74AA">
              <w:t>Краснова Маргарита Николаевна, учитель русского языка и литературы МБОУ «СОШ № 43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A74AA" w:rsidRDefault="00CD36FA">
            <w:pPr>
              <w:snapToGrid w:val="0"/>
            </w:pPr>
            <w:r w:rsidRPr="00DA74AA">
              <w:t>МБОУ</w:t>
            </w:r>
          </w:p>
          <w:p w:rsidR="00CD36FA" w:rsidRPr="00DA74AA" w:rsidRDefault="00CD36FA">
            <w:pPr>
              <w:snapToGrid w:val="0"/>
            </w:pPr>
            <w:proofErr w:type="gramStart"/>
            <w:r w:rsidRPr="00DA74AA">
              <w:t>ДО</w:t>
            </w:r>
            <w:proofErr w:type="gramEnd"/>
            <w:r w:rsidRPr="00DA74AA">
              <w:t xml:space="preserve"> «</w:t>
            </w:r>
            <w:proofErr w:type="gramStart"/>
            <w:r w:rsidRPr="00DA74AA">
              <w:t>Центр</w:t>
            </w:r>
            <w:proofErr w:type="gramEnd"/>
            <w:r w:rsidRPr="00DA74AA">
              <w:t xml:space="preserve"> детского творчества»</w:t>
            </w:r>
          </w:p>
          <w:p w:rsidR="00CD36FA" w:rsidRPr="00DA74AA" w:rsidRDefault="00CD36FA">
            <w:pPr>
              <w:snapToGrid w:val="0"/>
            </w:pP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Герои моей семьи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r w:rsidRPr="00DA74AA">
              <w:t xml:space="preserve">Платова Людмила Николаевна, руководитель студии МБОУ </w:t>
            </w:r>
            <w:proofErr w:type="gramStart"/>
            <w:r w:rsidRPr="00DA74AA">
              <w:t>ДО</w:t>
            </w:r>
            <w:proofErr w:type="gramEnd"/>
            <w:r w:rsidRPr="00DA74AA">
              <w:t xml:space="preserve"> «</w:t>
            </w:r>
            <w:proofErr w:type="gramStart"/>
            <w:r w:rsidRPr="00DA74AA">
              <w:t>Центр</w:t>
            </w:r>
            <w:proofErr w:type="gramEnd"/>
            <w:r w:rsidRPr="00DA74AA">
              <w:t xml:space="preserve"> детского творчества»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 xml:space="preserve">МБОУ «Гимназия № 1», </w:t>
            </w:r>
          </w:p>
          <w:p w:rsidR="00CD36FA" w:rsidRPr="00DA74AA" w:rsidRDefault="00CD36FA">
            <w:pPr>
              <w:snapToGrid w:val="0"/>
            </w:pPr>
            <w:r w:rsidRPr="00DA74AA">
              <w:t>11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Дорога в поэзию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 xml:space="preserve">Ванюшкина Зоя Анатольевна, учитель русского языка и литературы МБОУ «Гимназия № 1» г. Чебоксары 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2», </w:t>
            </w:r>
          </w:p>
          <w:p w:rsidR="00CD36FA" w:rsidRPr="00DA74AA" w:rsidRDefault="00CD36FA">
            <w:pPr>
              <w:snapToGrid w:val="0"/>
            </w:pPr>
            <w:r w:rsidRPr="00DA74AA">
              <w:t>9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Легенда о трех солнцах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 xml:space="preserve">Михалева Марина Владимировна, учитель русского языка и литературы МБОУ </w:t>
            </w:r>
            <w:r w:rsidRPr="00DA74AA">
              <w:lastRenderedPageBreak/>
              <w:t xml:space="preserve">«СОШ № 2»  г. Чебоксары 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lastRenderedPageBreak/>
              <w:t>5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 xml:space="preserve">МБОУ «Гимназия № 1», </w:t>
            </w:r>
          </w:p>
          <w:p w:rsidR="00CD36FA" w:rsidRPr="00DA74AA" w:rsidRDefault="00CD36FA">
            <w:pPr>
              <w:snapToGrid w:val="0"/>
            </w:pPr>
            <w:r w:rsidRPr="00DA74AA">
              <w:t>7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Первые шаги в поэзии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Вакку</w:t>
            </w:r>
            <w:proofErr w:type="spellEnd"/>
            <w:r w:rsidRPr="00DA74AA">
              <w:t xml:space="preserve"> Марина Ивановна, учитель чувашского языка и литературы МБОУ «Гимназия № 1» г. Чебоксары 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6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48»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Мои литературные пробы на страницах газеты «Школьное время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Шишулина</w:t>
            </w:r>
            <w:proofErr w:type="spellEnd"/>
            <w:r w:rsidRPr="00DA74AA">
              <w:t xml:space="preserve"> Светлана Николаевна,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учитель-логопед МБОУ «СОШ № 48»  г. Чебоксары 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7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7»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Басня «Два Совёнка и Ворон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Садовникова</w:t>
            </w:r>
            <w:proofErr w:type="spellEnd"/>
            <w:r w:rsidRPr="00DA74AA">
              <w:t xml:space="preserve"> Татьяна Владимировна, учитель русского языка и литературы МБОУ «СОШ № 57»  г. Чебоксары 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8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9»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Стихи – зеркало души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Семенова Ирина Геннадьевна,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учитель русского языка и литературы МАОУ «СОШ № 59» г. Чебоксары 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9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 xml:space="preserve">МАОУ «СОШ № 59» г. Чебоксары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Сказки для взрослых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Семенова Ирина Геннадьевна,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учитель русского языка и литературы МАОУ «СОШ № 59» г. Чебоксары 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10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9», </w:t>
            </w:r>
          </w:p>
          <w:p w:rsidR="00CD36FA" w:rsidRPr="00DA74AA" w:rsidRDefault="00CD36FA">
            <w:pPr>
              <w:snapToGrid w:val="0"/>
            </w:pPr>
            <w:r w:rsidRPr="00DA74AA">
              <w:t>11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Тропинка школьная моя (исповедь выпускницы)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Семенова Ирина Геннадьевна,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учитель русского языка и литературы МАОУ «СОШ № 59» г. Чебоксары 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11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Лицей № 3»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Сборник стихотворений «Абстракция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 xml:space="preserve">Козина Анна Владимировна, учитель биологии и проектной технологии МАОУ «Лицей № 3»  г. Чебоксары </w:t>
            </w:r>
          </w:p>
        </w:tc>
      </w:tr>
      <w:tr w:rsidR="00CD36FA" w:rsidRPr="00DA74AA" w:rsidTr="00DA74A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12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A74AA" w:rsidRDefault="00CD36FA">
            <w:pPr>
              <w:snapToGrid w:val="0"/>
            </w:pPr>
            <w:r w:rsidRPr="00DA74AA">
              <w:t>МБОУ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 «Гимназия № </w:t>
            </w:r>
            <w:r w:rsidR="00DA74AA">
              <w:t>4</w:t>
            </w:r>
            <w:r w:rsidRPr="00DA74AA">
              <w:t xml:space="preserve">6», </w:t>
            </w:r>
          </w:p>
          <w:p w:rsidR="00CD36FA" w:rsidRPr="00DA74AA" w:rsidRDefault="00CD36FA">
            <w:pPr>
              <w:snapToGrid w:val="0"/>
            </w:pPr>
            <w:r w:rsidRPr="00DA74AA">
              <w:t>9 класс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Сборник стихотворений</w:t>
            </w:r>
          </w:p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Дом для тумана»</w:t>
            </w:r>
          </w:p>
          <w:p w:rsidR="00CD36FA" w:rsidRPr="00DA74AA" w:rsidRDefault="00CD36FA" w:rsidP="00DA74AA">
            <w:pPr>
              <w:rPr>
                <w:i/>
              </w:rPr>
            </w:pP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Калля</w:t>
            </w:r>
            <w:proofErr w:type="spellEnd"/>
            <w:r w:rsidRPr="00DA74AA">
              <w:t xml:space="preserve"> Альбина Николаевна, учитель русского языка и литературы МБОУ «Гимназия № 46» г. Чебоксары </w:t>
            </w:r>
          </w:p>
        </w:tc>
      </w:tr>
    </w:tbl>
    <w:p w:rsidR="00CD36FA" w:rsidRPr="00DA74AA" w:rsidRDefault="00CD36FA" w:rsidP="00CD36FA">
      <w:pPr>
        <w:rPr>
          <w:rFonts w:cs="Times New Roman"/>
          <w:b/>
          <w:bCs/>
        </w:rPr>
      </w:pPr>
    </w:p>
    <w:p w:rsidR="00CD36FA" w:rsidRPr="00DA74AA" w:rsidRDefault="00CD36FA" w:rsidP="00CD36FA">
      <w:pPr>
        <w:jc w:val="center"/>
        <w:rPr>
          <w:rFonts w:cs="Times New Roman"/>
          <w:b/>
          <w:bCs/>
        </w:rPr>
      </w:pPr>
      <w:r w:rsidRPr="00DA74AA">
        <w:rPr>
          <w:rFonts w:cs="Times New Roman"/>
          <w:b/>
          <w:bCs/>
        </w:rPr>
        <w:t>Секция «Мировая художественная культура»</w:t>
      </w:r>
    </w:p>
    <w:p w:rsidR="00CD36FA" w:rsidRPr="00DA74AA" w:rsidRDefault="00CD36FA" w:rsidP="00CD36FA">
      <w:pPr>
        <w:rPr>
          <w:rFonts w:cs="Times New Roman"/>
          <w:b/>
          <w:bCs/>
        </w:rPr>
      </w:pPr>
    </w:p>
    <w:tbl>
      <w:tblPr>
        <w:tblW w:w="990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3"/>
        <w:gridCol w:w="2020"/>
        <w:gridCol w:w="3575"/>
        <w:gridCol w:w="3666"/>
      </w:tblGrid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rPr>
                <w:rFonts w:cs="Times New Roman"/>
                <w:bCs/>
              </w:rPr>
            </w:pPr>
            <w:r w:rsidRPr="00DA74AA">
              <w:rPr>
                <w:rFonts w:eastAsia="Times New Roman" w:cs="Times New Roman"/>
                <w:bCs/>
              </w:rPr>
              <w:t>№</w:t>
            </w:r>
          </w:p>
          <w:p w:rsidR="00CD36FA" w:rsidRPr="00DA74AA" w:rsidRDefault="00CD36FA">
            <w:pPr>
              <w:rPr>
                <w:rFonts w:cs="Times New Roman"/>
                <w:bCs/>
              </w:rPr>
            </w:pPr>
            <w:proofErr w:type="gramStart"/>
            <w:r w:rsidRPr="00DA74AA">
              <w:rPr>
                <w:rFonts w:cs="Times New Roman"/>
                <w:bCs/>
              </w:rPr>
              <w:t>п</w:t>
            </w:r>
            <w:proofErr w:type="gramEnd"/>
            <w:r w:rsidRPr="00DA74AA">
              <w:rPr>
                <w:rFonts w:cs="Times New Roman"/>
                <w:bCs/>
              </w:rPr>
              <w:t>/п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rPr>
                <w:rFonts w:cs="Times New Roman"/>
                <w:bCs/>
              </w:rPr>
            </w:pPr>
            <w:r w:rsidRPr="00DA74AA">
              <w:rPr>
                <w:rFonts w:cs="Times New Roman"/>
                <w:bCs/>
              </w:rPr>
              <w:t>Образовательная организация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rPr>
                <w:rFonts w:cs="Times New Roman"/>
                <w:bCs/>
              </w:rPr>
            </w:pPr>
            <w:r w:rsidRPr="00DA74AA">
              <w:rPr>
                <w:rFonts w:cs="Times New Roman"/>
                <w:bCs/>
              </w:rPr>
              <w:t>Название работы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Научный руководитель</w:t>
            </w:r>
          </w:p>
        </w:tc>
      </w:tr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E49A2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 w:rsidP="00EE49A2">
            <w:pPr>
              <w:snapToGrid w:val="0"/>
            </w:pPr>
            <w:r w:rsidRPr="00DA74AA">
              <w:t xml:space="preserve">«СОШ № 24» 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Роль колонны в современной архитектуре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r w:rsidRPr="00DA74AA">
              <w:t>Васильева Татьяна Николаевна, учитель изобразительного искусства и технологии МБОУ «СОШ № 24»</w:t>
            </w:r>
          </w:p>
          <w:p w:rsidR="00CD36FA" w:rsidRPr="00DA74AA" w:rsidRDefault="00CD36FA">
            <w:pPr>
              <w:snapToGrid w:val="0"/>
            </w:pPr>
            <w:r w:rsidRPr="00DA74AA">
              <w:t>г. Чебоксары</w:t>
            </w:r>
          </w:p>
        </w:tc>
      </w:tr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E49A2" w:rsidRDefault="00CD36FA">
            <w:pPr>
              <w:snapToGrid w:val="0"/>
            </w:pPr>
            <w:r w:rsidRPr="00DA74AA">
              <w:t>МБОУ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 «СОШ № 41», </w:t>
            </w:r>
          </w:p>
          <w:p w:rsidR="00CD36FA" w:rsidRPr="00DA74AA" w:rsidRDefault="00CD36FA">
            <w:pPr>
              <w:snapToGrid w:val="0"/>
            </w:pPr>
            <w:r w:rsidRPr="00DA74AA">
              <w:t>11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Ведущие театральные системы России и Италии: сравнительная характеристика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Карабут</w:t>
            </w:r>
            <w:proofErr w:type="spellEnd"/>
            <w:r w:rsidRPr="00DA74AA">
              <w:t xml:space="preserve"> Светлана Викторовна, учитель русского языка и литературы,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Петрова Валентина </w:t>
            </w:r>
            <w:proofErr w:type="spellStart"/>
            <w:r w:rsidRPr="00DA74AA">
              <w:t>Назаровна</w:t>
            </w:r>
            <w:proofErr w:type="spellEnd"/>
            <w:r w:rsidRPr="00DA74AA">
              <w:t>, учитель английского языка; МБОУ «СОШ № 41»</w:t>
            </w:r>
          </w:p>
          <w:p w:rsidR="00CD36FA" w:rsidRPr="00DA74AA" w:rsidRDefault="00CD36FA">
            <w:pPr>
              <w:snapToGrid w:val="0"/>
            </w:pPr>
            <w:r w:rsidRPr="00DA74AA">
              <w:t>г. Чебоксары</w:t>
            </w:r>
          </w:p>
        </w:tc>
      </w:tr>
    </w:tbl>
    <w:p w:rsidR="00CD36FA" w:rsidRPr="00DA74AA" w:rsidRDefault="00CD36FA" w:rsidP="00CD36FA">
      <w:pPr>
        <w:rPr>
          <w:rFonts w:cs="Times New Roman"/>
          <w:bCs/>
        </w:rPr>
      </w:pPr>
    </w:p>
    <w:p w:rsidR="00CD36FA" w:rsidRPr="00DA74AA" w:rsidRDefault="00CD36FA" w:rsidP="00CD36FA">
      <w:pPr>
        <w:jc w:val="center"/>
        <w:rPr>
          <w:rFonts w:cs="Times New Roman"/>
          <w:b/>
          <w:bCs/>
        </w:rPr>
      </w:pPr>
      <w:r w:rsidRPr="00DA74AA">
        <w:rPr>
          <w:rFonts w:cs="Times New Roman"/>
          <w:b/>
          <w:bCs/>
        </w:rPr>
        <w:t>Секция «Журналистика»</w:t>
      </w:r>
    </w:p>
    <w:p w:rsidR="00CD36FA" w:rsidRPr="00DA74AA" w:rsidRDefault="00CD36FA" w:rsidP="00CD36FA">
      <w:pPr>
        <w:rPr>
          <w:rFonts w:cs="Times New Roman"/>
          <w:b/>
          <w:bCs/>
        </w:rPr>
      </w:pPr>
    </w:p>
    <w:tbl>
      <w:tblPr>
        <w:tblW w:w="990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3"/>
        <w:gridCol w:w="2020"/>
        <w:gridCol w:w="3575"/>
        <w:gridCol w:w="3666"/>
      </w:tblGrid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rPr>
                <w:rFonts w:cs="Times New Roman"/>
                <w:bCs/>
              </w:rPr>
            </w:pPr>
            <w:r w:rsidRPr="00DA74AA">
              <w:rPr>
                <w:rFonts w:eastAsia="Times New Roman" w:cs="Times New Roman"/>
                <w:bCs/>
              </w:rPr>
              <w:t>№</w:t>
            </w:r>
          </w:p>
          <w:p w:rsidR="00CD36FA" w:rsidRPr="00DA74AA" w:rsidRDefault="00CD36FA">
            <w:pPr>
              <w:rPr>
                <w:rFonts w:cs="Times New Roman"/>
                <w:bCs/>
              </w:rPr>
            </w:pPr>
            <w:proofErr w:type="gramStart"/>
            <w:r w:rsidRPr="00DA74AA">
              <w:rPr>
                <w:rFonts w:cs="Times New Roman"/>
                <w:bCs/>
              </w:rPr>
              <w:t>п</w:t>
            </w:r>
            <w:proofErr w:type="gramEnd"/>
            <w:r w:rsidRPr="00DA74AA">
              <w:rPr>
                <w:rFonts w:cs="Times New Roman"/>
                <w:bCs/>
              </w:rPr>
              <w:t>/п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rPr>
                <w:rFonts w:cs="Times New Roman"/>
                <w:bCs/>
              </w:rPr>
            </w:pPr>
            <w:r w:rsidRPr="00DA74AA">
              <w:rPr>
                <w:rFonts w:cs="Times New Roman"/>
                <w:bCs/>
              </w:rPr>
              <w:t>Образовательная организация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pPr>
              <w:rPr>
                <w:rFonts w:cs="Times New Roman"/>
                <w:bCs/>
              </w:rPr>
            </w:pPr>
            <w:r w:rsidRPr="00DA74AA">
              <w:rPr>
                <w:rFonts w:cs="Times New Roman"/>
                <w:bCs/>
              </w:rPr>
              <w:t>Название работы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Научный руководитель</w:t>
            </w:r>
          </w:p>
        </w:tc>
      </w:tr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lastRenderedPageBreak/>
              <w:t>1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E49A2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9», </w:t>
            </w:r>
          </w:p>
          <w:p w:rsidR="00CD36FA" w:rsidRPr="00DA74AA" w:rsidRDefault="00CD36FA">
            <w:pPr>
              <w:snapToGrid w:val="0"/>
            </w:pPr>
            <w:r w:rsidRPr="00DA74AA">
              <w:t>11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 xml:space="preserve">«Создание </w:t>
            </w:r>
            <w:proofErr w:type="gramStart"/>
            <w:r w:rsidRPr="00DA74AA">
              <w:rPr>
                <w:i/>
              </w:rPr>
              <w:t>инновационной</w:t>
            </w:r>
            <w:proofErr w:type="gramEnd"/>
            <w:r w:rsidRPr="00DA74AA">
              <w:rPr>
                <w:i/>
              </w:rPr>
              <w:t xml:space="preserve"> блог-платформы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r w:rsidRPr="00DA74AA">
              <w:t>Иванова Наталья Васильевна,</w:t>
            </w:r>
          </w:p>
          <w:p w:rsidR="00CD36FA" w:rsidRPr="00DA74AA" w:rsidRDefault="00CD36FA">
            <w:pPr>
              <w:snapToGrid w:val="0"/>
            </w:pPr>
            <w:r w:rsidRPr="00DA74AA">
              <w:t>учитель истории МАОУ «СОШ № 59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E49A2" w:rsidRDefault="00CD36FA">
            <w:pPr>
              <w:snapToGrid w:val="0"/>
            </w:pPr>
            <w:r w:rsidRPr="00DA74AA">
              <w:t xml:space="preserve">МА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59», </w:t>
            </w:r>
          </w:p>
          <w:p w:rsidR="00CD36FA" w:rsidRPr="00DA74AA" w:rsidRDefault="00CD36FA">
            <w:pPr>
              <w:snapToGrid w:val="0"/>
            </w:pPr>
            <w:r w:rsidRPr="00DA74AA">
              <w:t>11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Школьная мультимедийная журналистика в современном информационном поле»</w:t>
            </w:r>
          </w:p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r w:rsidRPr="00DA74AA">
              <w:t>Иванова Наталья Васильевна,</w:t>
            </w:r>
          </w:p>
          <w:p w:rsidR="00CD36FA" w:rsidRPr="00DA74AA" w:rsidRDefault="00CD36FA">
            <w:pPr>
              <w:snapToGrid w:val="0"/>
            </w:pPr>
            <w:r w:rsidRPr="00DA74AA">
              <w:t>учитель истории МАОУ «СОШ № 59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E49A2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48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 xml:space="preserve">«Хотим стать ПРОФИ: мой опыт участия в движении </w:t>
            </w:r>
            <w:proofErr w:type="spellStart"/>
            <w:r w:rsidRPr="00DA74AA">
              <w:rPr>
                <w:i/>
              </w:rPr>
              <w:t>Junior</w:t>
            </w:r>
            <w:proofErr w:type="spellEnd"/>
            <w:r w:rsidRPr="00DA74AA">
              <w:rPr>
                <w:i/>
              </w:rPr>
              <w:t xml:space="preserve"> </w:t>
            </w:r>
            <w:proofErr w:type="spellStart"/>
            <w:r w:rsidRPr="00DA74AA">
              <w:rPr>
                <w:i/>
              </w:rPr>
              <w:t>Skills</w:t>
            </w:r>
            <w:proofErr w:type="spellEnd"/>
            <w:r w:rsidRPr="00DA74AA">
              <w:rPr>
                <w:i/>
              </w:rPr>
              <w:t>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Шишулина</w:t>
            </w:r>
            <w:proofErr w:type="spellEnd"/>
            <w:r w:rsidRPr="00DA74AA">
              <w:t xml:space="preserve"> Светлана Николаевна,</w:t>
            </w:r>
          </w:p>
          <w:p w:rsidR="00CD36FA" w:rsidRPr="00DA74AA" w:rsidRDefault="00CD36FA">
            <w:pPr>
              <w:snapToGrid w:val="0"/>
            </w:pPr>
            <w:r w:rsidRPr="00DA74AA">
              <w:t>учитель-логопед МБОУ «СОШ № 48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D534D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СОШ № 48», </w:t>
            </w:r>
          </w:p>
          <w:p w:rsidR="00CD36FA" w:rsidRPr="00DA74AA" w:rsidRDefault="00CD36FA">
            <w:pPr>
              <w:snapToGrid w:val="0"/>
            </w:pPr>
            <w:r w:rsidRPr="00DA74AA">
              <w:t>7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Школьная газета как способ формирования интереса к чтению у учащихся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Шишулина</w:t>
            </w:r>
            <w:proofErr w:type="spellEnd"/>
            <w:r w:rsidRPr="00DA74AA">
              <w:t xml:space="preserve"> Светлана Николаевна,</w:t>
            </w:r>
          </w:p>
          <w:p w:rsidR="00CD36FA" w:rsidRPr="00DA74AA" w:rsidRDefault="00CD36FA">
            <w:pPr>
              <w:snapToGrid w:val="0"/>
            </w:pPr>
            <w:r w:rsidRPr="00DA74AA">
              <w:t>учитель-логопед МБОУ «СОШ № 48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D534D" w:rsidRDefault="00CD36FA">
            <w:pPr>
              <w:snapToGrid w:val="0"/>
            </w:pPr>
            <w:r w:rsidRPr="00DA74AA">
              <w:t>МБОУ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 «Лицей № 44, </w:t>
            </w:r>
          </w:p>
          <w:p w:rsidR="00CD36FA" w:rsidRPr="00DA74AA" w:rsidRDefault="00CD36FA">
            <w:pPr>
              <w:snapToGrid w:val="0"/>
            </w:pPr>
            <w:r w:rsidRPr="00DA74AA">
              <w:t>10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>«Кричащий заголовок – ключ к успеху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proofErr w:type="spellStart"/>
            <w:r w:rsidRPr="00DA74AA">
              <w:t>Абросеева</w:t>
            </w:r>
            <w:proofErr w:type="spellEnd"/>
            <w:r w:rsidRPr="00DA74AA">
              <w:t xml:space="preserve"> Оксана Владимировна,</w:t>
            </w:r>
          </w:p>
          <w:p w:rsidR="00CD36FA" w:rsidRPr="00DA74AA" w:rsidRDefault="00CD36FA">
            <w:pPr>
              <w:snapToGrid w:val="0"/>
            </w:pPr>
            <w:r w:rsidRPr="00DA74AA">
              <w:t>учитель русского языка и литературы МБОУ «Лицей № 44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  <w:tr w:rsidR="00CD36FA" w:rsidRPr="00DA74AA" w:rsidTr="00CD36FA"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D36FA" w:rsidRPr="00DA74AA" w:rsidRDefault="00CD36FA">
            <w:r w:rsidRPr="00DA74AA">
              <w:rPr>
                <w:rFonts w:cs="Times New Roman"/>
                <w:bCs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D534D" w:rsidRDefault="00CD36FA">
            <w:pPr>
              <w:snapToGrid w:val="0"/>
            </w:pPr>
            <w:r w:rsidRPr="00DA74AA">
              <w:t xml:space="preserve">МБОУ </w:t>
            </w:r>
          </w:p>
          <w:p w:rsidR="00CD36FA" w:rsidRPr="00DA74AA" w:rsidRDefault="00CD36FA">
            <w:pPr>
              <w:snapToGrid w:val="0"/>
            </w:pPr>
            <w:r w:rsidRPr="00DA74AA">
              <w:t xml:space="preserve">«Лицей № 44, </w:t>
            </w:r>
          </w:p>
          <w:p w:rsidR="00CD36FA" w:rsidRPr="00DA74AA" w:rsidRDefault="00CD36FA">
            <w:pPr>
              <w:snapToGrid w:val="0"/>
            </w:pPr>
            <w:r w:rsidRPr="00DA74AA">
              <w:t>8 класс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D36FA" w:rsidRPr="00DA74AA" w:rsidRDefault="00CD36FA" w:rsidP="00DA74AA">
            <w:pPr>
              <w:rPr>
                <w:i/>
              </w:rPr>
            </w:pPr>
            <w:r w:rsidRPr="00DA74AA">
              <w:rPr>
                <w:i/>
              </w:rPr>
              <w:t xml:space="preserve">«Речевые ошибки на страницах газеты </w:t>
            </w:r>
            <w:r w:rsidRPr="00DA74AA">
              <w:rPr>
                <w:i/>
                <w:lang w:val="en-US"/>
              </w:rPr>
              <w:t>PRO</w:t>
            </w:r>
            <w:r w:rsidRPr="00DA74AA">
              <w:rPr>
                <w:i/>
              </w:rPr>
              <w:t xml:space="preserve"> город»</w:t>
            </w:r>
          </w:p>
          <w:p w:rsidR="00CD36FA" w:rsidRPr="00DA74AA" w:rsidRDefault="00CD36FA" w:rsidP="00DA74AA"/>
        </w:tc>
        <w:tc>
          <w:tcPr>
            <w:tcW w:w="3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36FA" w:rsidRPr="00DA74AA" w:rsidRDefault="00CD36FA">
            <w:pPr>
              <w:snapToGrid w:val="0"/>
            </w:pPr>
            <w:r w:rsidRPr="00DA74AA">
              <w:t>Меркурьева Марина Дмитриевна,</w:t>
            </w:r>
          </w:p>
          <w:p w:rsidR="00CD36FA" w:rsidRPr="00DA74AA" w:rsidRDefault="00CD36FA">
            <w:pPr>
              <w:snapToGrid w:val="0"/>
            </w:pPr>
            <w:r w:rsidRPr="00DA74AA">
              <w:t>учитель русского языка и литературы МБОУ «Лицей № 44» г. Чебоксары</w:t>
            </w:r>
          </w:p>
          <w:p w:rsidR="00CD36FA" w:rsidRPr="00DA74AA" w:rsidRDefault="00CD36FA">
            <w:pPr>
              <w:snapToGrid w:val="0"/>
            </w:pPr>
          </w:p>
        </w:tc>
      </w:tr>
    </w:tbl>
    <w:p w:rsidR="00CD36FA" w:rsidRPr="00DA74AA" w:rsidRDefault="00CD36FA" w:rsidP="00CD36FA">
      <w:pPr>
        <w:rPr>
          <w:rFonts w:cs="Times New Roman"/>
          <w:bCs/>
        </w:rPr>
      </w:pPr>
    </w:p>
    <w:p w:rsidR="000E6DC7" w:rsidRDefault="000E6DC7" w:rsidP="00CD36FA">
      <w:pPr>
        <w:jc w:val="center"/>
      </w:pPr>
    </w:p>
    <w:sectPr w:rsidR="000E6DC7" w:rsidSect="004E24E6">
      <w:pgSz w:w="11906" w:h="16838"/>
      <w:pgMar w:top="851" w:right="1134" w:bottom="62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huv;Times New">
    <w:altName w:val="Times New Roman"/>
    <w:panose1 w:val="00000000000000000000"/>
    <w:charset w:val="00"/>
    <w:family w:val="roman"/>
    <w:notTrueType/>
    <w:pitch w:val="default"/>
  </w:font>
  <w:font w:name="Times New Roman Chuv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C7"/>
    <w:rsid w:val="000E6DC7"/>
    <w:rsid w:val="003A5F7C"/>
    <w:rsid w:val="004D534D"/>
    <w:rsid w:val="004E24E6"/>
    <w:rsid w:val="00887FC6"/>
    <w:rsid w:val="00CD36FA"/>
    <w:rsid w:val="00DA74AA"/>
    <w:rsid w:val="00EE49A2"/>
    <w:rsid w:val="00EE7FCB"/>
    <w:rsid w:val="00F8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Mangal"/>
      <w:color w:val="00000A"/>
      <w:sz w:val="24"/>
      <w:szCs w:val="24"/>
      <w:lang w:eastAsia="zh-CN" w:bidi="hi-IN"/>
    </w:rPr>
  </w:style>
  <w:style w:type="paragraph" w:styleId="1">
    <w:name w:val="heading 1"/>
    <w:basedOn w:val="a0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a4">
    <w:name w:val="Символ нумерации"/>
    <w:qFormat/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Заглавие"/>
    <w:basedOn w:val="a0"/>
    <w:qFormat/>
    <w:pPr>
      <w:jc w:val="center"/>
    </w:pPr>
    <w:rPr>
      <w:b/>
      <w:bCs/>
      <w:sz w:val="56"/>
      <w:szCs w:val="56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5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qFormat/>
    <w:pPr>
      <w:suppressLineNumbers/>
    </w:p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Блочная цитата"/>
    <w:basedOn w:val="a"/>
    <w:qFormat/>
    <w:pPr>
      <w:spacing w:after="283"/>
      <w:ind w:left="567" w:right="567"/>
    </w:pPr>
  </w:style>
  <w:style w:type="paragraph" w:styleId="ae">
    <w:name w:val="Subtitle"/>
    <w:basedOn w:val="a0"/>
    <w:qFormat/>
    <w:pPr>
      <w:spacing w:before="60"/>
      <w:jc w:val="center"/>
    </w:pPr>
    <w:rPr>
      <w:sz w:val="36"/>
      <w:szCs w:val="36"/>
    </w:rPr>
  </w:style>
  <w:style w:type="paragraph" w:styleId="af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af0">
    <w:name w:val="Стиль"/>
    <w:qFormat/>
    <w:pPr>
      <w:widowControl w:val="0"/>
      <w:suppressAutoHyphens/>
    </w:pPr>
    <w:rPr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CD36FA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Mangal"/>
      <w:color w:val="00000A"/>
      <w:sz w:val="24"/>
      <w:szCs w:val="24"/>
      <w:lang w:eastAsia="zh-CN" w:bidi="hi-IN"/>
    </w:rPr>
  </w:style>
  <w:style w:type="paragraph" w:styleId="1">
    <w:name w:val="heading 1"/>
    <w:basedOn w:val="a0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a4">
    <w:name w:val="Символ нумерации"/>
    <w:qFormat/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Заглавие"/>
    <w:basedOn w:val="a0"/>
    <w:qFormat/>
    <w:pPr>
      <w:jc w:val="center"/>
    </w:pPr>
    <w:rPr>
      <w:b/>
      <w:bCs/>
      <w:sz w:val="56"/>
      <w:szCs w:val="56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5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qFormat/>
    <w:pPr>
      <w:suppressLineNumbers/>
    </w:p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Блочная цитата"/>
    <w:basedOn w:val="a"/>
    <w:qFormat/>
    <w:pPr>
      <w:spacing w:after="283"/>
      <w:ind w:left="567" w:right="567"/>
    </w:pPr>
  </w:style>
  <w:style w:type="paragraph" w:styleId="ae">
    <w:name w:val="Subtitle"/>
    <w:basedOn w:val="a0"/>
    <w:qFormat/>
    <w:pPr>
      <w:spacing w:before="60"/>
      <w:jc w:val="center"/>
    </w:pPr>
    <w:rPr>
      <w:sz w:val="36"/>
      <w:szCs w:val="36"/>
    </w:rPr>
  </w:style>
  <w:style w:type="paragraph" w:styleId="af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af0">
    <w:name w:val="Стиль"/>
    <w:qFormat/>
    <w:pPr>
      <w:widowControl w:val="0"/>
      <w:suppressAutoHyphens/>
    </w:pPr>
    <w:rPr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CD36FA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6C0C-A4E4-4851-9B3B-F6C16771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Пользователь</cp:lastModifiedBy>
  <cp:revision>25</cp:revision>
  <cp:lastPrinted>2018-03-02T08:54:00Z</cp:lastPrinted>
  <dcterms:created xsi:type="dcterms:W3CDTF">2016-02-19T11:26:00Z</dcterms:created>
  <dcterms:modified xsi:type="dcterms:W3CDTF">2019-02-25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